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ADF65" w14:textId="77777777" w:rsidR="00AA5B5F" w:rsidRPr="00AA5B5F" w:rsidRDefault="00AA5B5F" w:rsidP="00874113">
      <w:pPr>
        <w:tabs>
          <w:tab w:val="left" w:pos="5096"/>
          <w:tab w:val="left" w:pos="5245"/>
        </w:tabs>
        <w:rPr>
          <w:sz w:val="18"/>
          <w:szCs w:val="18"/>
        </w:rPr>
      </w:pPr>
    </w:p>
    <w:p w14:paraId="75C374A3" w14:textId="77777777" w:rsidR="00977DB8" w:rsidRDefault="00977DB8" w:rsidP="004A0CC4">
      <w:pPr>
        <w:tabs>
          <w:tab w:val="left" w:pos="5096"/>
          <w:tab w:val="left" w:pos="5245"/>
        </w:tabs>
        <w:rPr>
          <w:b/>
          <w:sz w:val="18"/>
          <w:szCs w:val="18"/>
        </w:rPr>
      </w:pPr>
    </w:p>
    <w:p w14:paraId="6311E5FF" w14:textId="2A901D5E" w:rsidR="004A0CC4" w:rsidRPr="00CE0B81" w:rsidRDefault="004A0CC4" w:rsidP="004A0CC4">
      <w:pPr>
        <w:tabs>
          <w:tab w:val="left" w:pos="5096"/>
          <w:tab w:val="left" w:pos="5245"/>
        </w:tabs>
        <w:rPr>
          <w:sz w:val="18"/>
          <w:szCs w:val="18"/>
        </w:rPr>
      </w:pPr>
      <w:r>
        <w:rPr>
          <w:b/>
          <w:sz w:val="18"/>
          <w:szCs w:val="18"/>
        </w:rPr>
        <w:t>Tagesstrukturen</w:t>
      </w:r>
    </w:p>
    <w:p w14:paraId="40B14479" w14:textId="77777777" w:rsidR="004A0CC4" w:rsidRPr="003A541A" w:rsidRDefault="004A0CC4" w:rsidP="004A0CC4">
      <w:pPr>
        <w:tabs>
          <w:tab w:val="left" w:pos="5245"/>
        </w:tabs>
        <w:rPr>
          <w:sz w:val="18"/>
          <w:szCs w:val="18"/>
        </w:rPr>
      </w:pPr>
      <w:r w:rsidRPr="003A541A">
        <w:rPr>
          <w:sz w:val="18"/>
          <w:szCs w:val="18"/>
        </w:rPr>
        <w:t>Seestrasse 3</w:t>
      </w:r>
    </w:p>
    <w:p w14:paraId="6B9CB1D1" w14:textId="77777777" w:rsidR="004A0CC4" w:rsidRPr="003A541A" w:rsidRDefault="004A0CC4" w:rsidP="004A0CC4">
      <w:pPr>
        <w:tabs>
          <w:tab w:val="left" w:pos="5245"/>
        </w:tabs>
        <w:rPr>
          <w:sz w:val="18"/>
          <w:szCs w:val="18"/>
        </w:rPr>
      </w:pPr>
      <w:r w:rsidRPr="003A541A">
        <w:rPr>
          <w:sz w:val="18"/>
          <w:szCs w:val="18"/>
        </w:rPr>
        <w:t>CH-6404 Greppen</w:t>
      </w:r>
    </w:p>
    <w:p w14:paraId="755E9349" w14:textId="17D3E056" w:rsidR="004A0CC4" w:rsidRPr="009F262E" w:rsidRDefault="004A0CC4" w:rsidP="009F262E">
      <w:pPr>
        <w:tabs>
          <w:tab w:val="left" w:pos="-84"/>
          <w:tab w:val="left" w:pos="392"/>
          <w:tab w:val="left" w:pos="5103"/>
        </w:tabs>
        <w:rPr>
          <w:sz w:val="22"/>
        </w:rPr>
      </w:pPr>
      <w:r w:rsidRPr="003A541A">
        <w:rPr>
          <w:sz w:val="18"/>
          <w:szCs w:val="18"/>
        </w:rPr>
        <w:t>Tel.</w:t>
      </w:r>
      <w:r w:rsidRPr="00AE18A7">
        <w:rPr>
          <w:sz w:val="18"/>
          <w:szCs w:val="18"/>
        </w:rPr>
        <w:tab/>
      </w:r>
      <w:r w:rsidR="00AE18A7" w:rsidRPr="00AE18A7">
        <w:rPr>
          <w:sz w:val="18"/>
          <w:szCs w:val="18"/>
        </w:rPr>
        <w:t>041 392 74 85</w:t>
      </w:r>
      <w:r>
        <w:rPr>
          <w:sz w:val="18"/>
          <w:szCs w:val="18"/>
        </w:rPr>
        <w:br/>
      </w:r>
      <w:r w:rsidR="009F262E" w:rsidRPr="009F262E">
        <w:rPr>
          <w:sz w:val="18"/>
          <w:szCs w:val="18"/>
        </w:rPr>
        <w:t>tagesstrukturen@schule-greppen.ch</w:t>
      </w:r>
    </w:p>
    <w:p w14:paraId="48455B2B" w14:textId="027E167E" w:rsidR="004A0CC4" w:rsidRPr="003A541A" w:rsidRDefault="004A0CC4" w:rsidP="009439EA">
      <w:pPr>
        <w:tabs>
          <w:tab w:val="left" w:pos="5124"/>
        </w:tabs>
        <w:rPr>
          <w:sz w:val="18"/>
          <w:szCs w:val="18"/>
        </w:rPr>
      </w:pPr>
      <w:r w:rsidRPr="00704099">
        <w:rPr>
          <w:sz w:val="18"/>
          <w:szCs w:val="18"/>
        </w:rPr>
        <w:t>www.greppen.ch</w:t>
      </w:r>
      <w:r w:rsidR="009439EA" w:rsidRPr="009439EA">
        <w:rPr>
          <w:sz w:val="18"/>
          <w:szCs w:val="18"/>
        </w:rPr>
        <w:t xml:space="preserve"> </w:t>
      </w:r>
      <w:r w:rsidR="009439EA">
        <w:rPr>
          <w:sz w:val="18"/>
          <w:szCs w:val="18"/>
        </w:rPr>
        <w:tab/>
      </w:r>
      <w:r w:rsidR="009439EA" w:rsidRPr="009F262E">
        <w:rPr>
          <w:sz w:val="22"/>
        </w:rPr>
        <w:t>An alle Eltern und Erziehungsberechtigten</w:t>
      </w:r>
    </w:p>
    <w:p w14:paraId="6F400EF0" w14:textId="77777777" w:rsidR="004A0CC4" w:rsidRDefault="004A0CC4" w:rsidP="00D627E7">
      <w:pPr>
        <w:rPr>
          <w:rFonts w:cs="Arial"/>
          <w:sz w:val="22"/>
        </w:rPr>
      </w:pPr>
    </w:p>
    <w:p w14:paraId="14620BC4" w14:textId="6F83CE5A" w:rsidR="009F262E" w:rsidRDefault="009F262E" w:rsidP="00D627E7">
      <w:pPr>
        <w:rPr>
          <w:rFonts w:cs="Arial"/>
          <w:sz w:val="22"/>
        </w:rPr>
      </w:pPr>
    </w:p>
    <w:p w14:paraId="2E904A82" w14:textId="3DB4E014" w:rsidR="009F262E" w:rsidRDefault="009F262E" w:rsidP="009F262E">
      <w:pPr>
        <w:tabs>
          <w:tab w:val="left" w:pos="5103"/>
        </w:tabs>
        <w:rPr>
          <w:rFonts w:cs="Arial"/>
          <w:sz w:val="22"/>
        </w:rPr>
      </w:pPr>
      <w:r>
        <w:rPr>
          <w:rFonts w:cs="Arial"/>
          <w:sz w:val="22"/>
        </w:rPr>
        <w:tab/>
        <w:t xml:space="preserve">Greppen, </w:t>
      </w:r>
      <w:r w:rsidR="00494899">
        <w:rPr>
          <w:rFonts w:cs="Arial"/>
          <w:sz w:val="22"/>
        </w:rPr>
        <w:t xml:space="preserve">Mai </w:t>
      </w:r>
      <w:r w:rsidR="00B00940">
        <w:rPr>
          <w:rFonts w:cs="Arial"/>
          <w:sz w:val="22"/>
        </w:rPr>
        <w:t>2025</w:t>
      </w:r>
    </w:p>
    <w:p w14:paraId="2BF1E889" w14:textId="77777777" w:rsidR="00AA5B5F" w:rsidRDefault="00AA5B5F" w:rsidP="00D627E7">
      <w:pPr>
        <w:rPr>
          <w:rFonts w:cs="Arial"/>
          <w:sz w:val="22"/>
        </w:rPr>
      </w:pPr>
    </w:p>
    <w:p w14:paraId="27AE3E92" w14:textId="3C7F6472" w:rsidR="009E2EF4" w:rsidRDefault="00BD3923" w:rsidP="00AA5B5F">
      <w:pPr>
        <w:pStyle w:val="berschrift1"/>
        <w:rPr>
          <w:rFonts w:ascii="Arial Black" w:hAnsi="Arial Black"/>
          <w:sz w:val="28"/>
          <w:szCs w:val="28"/>
        </w:rPr>
      </w:pPr>
      <w:r w:rsidRPr="00BD3923">
        <w:rPr>
          <w:rFonts w:ascii="Arial Black" w:hAnsi="Arial Black"/>
          <w:sz w:val="28"/>
          <w:szCs w:val="28"/>
        </w:rPr>
        <w:t>Schul- und familienergänzende Tagesstrukturen</w:t>
      </w:r>
    </w:p>
    <w:p w14:paraId="2E514F4E" w14:textId="492D04EA" w:rsidR="00AA5B5F" w:rsidRPr="00BD3923" w:rsidRDefault="009E2EF4" w:rsidP="00AA5B5F">
      <w:pPr>
        <w:pStyle w:val="berschrift1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uljahr 202</w:t>
      </w:r>
      <w:r w:rsidR="00E9585E">
        <w:rPr>
          <w:rFonts w:ascii="Arial Black" w:hAnsi="Arial Black"/>
          <w:sz w:val="28"/>
          <w:szCs w:val="28"/>
        </w:rPr>
        <w:t>5</w:t>
      </w:r>
      <w:r>
        <w:rPr>
          <w:rFonts w:ascii="Arial Black" w:hAnsi="Arial Black"/>
          <w:sz w:val="28"/>
          <w:szCs w:val="28"/>
        </w:rPr>
        <w:t>/202</w:t>
      </w:r>
      <w:r w:rsidR="00E9585E">
        <w:rPr>
          <w:rFonts w:ascii="Arial Black" w:hAnsi="Arial Black"/>
          <w:sz w:val="28"/>
          <w:szCs w:val="28"/>
        </w:rPr>
        <w:t>6</w:t>
      </w:r>
    </w:p>
    <w:p w14:paraId="6146CEF8" w14:textId="747EF0B5" w:rsidR="00AA5B5F" w:rsidRDefault="00AA5B5F" w:rsidP="00D627E7">
      <w:pPr>
        <w:rPr>
          <w:rFonts w:cs="Arial"/>
          <w:sz w:val="22"/>
        </w:rPr>
      </w:pPr>
    </w:p>
    <w:p w14:paraId="44E5502E" w14:textId="77777777" w:rsidR="00AA5B5F" w:rsidRDefault="00AA5B5F" w:rsidP="00D627E7">
      <w:pPr>
        <w:rPr>
          <w:rFonts w:cs="Arial"/>
          <w:sz w:val="22"/>
        </w:rPr>
      </w:pPr>
    </w:p>
    <w:p w14:paraId="58D4BC89" w14:textId="54F12575" w:rsidR="00D627E7" w:rsidRPr="004C67A5" w:rsidRDefault="00D627E7" w:rsidP="00D627E7">
      <w:pPr>
        <w:rPr>
          <w:rFonts w:cs="Arial"/>
          <w:sz w:val="21"/>
          <w:szCs w:val="21"/>
        </w:rPr>
      </w:pPr>
      <w:r w:rsidRPr="004C67A5">
        <w:rPr>
          <w:rFonts w:cs="Arial"/>
          <w:sz w:val="21"/>
          <w:szCs w:val="21"/>
        </w:rPr>
        <w:t>Sehr geehrte Eltern/Erziehungsberechtigte</w:t>
      </w:r>
    </w:p>
    <w:p w14:paraId="7451B59F" w14:textId="77777777" w:rsidR="00D627E7" w:rsidRPr="004C67A5" w:rsidRDefault="00D627E7" w:rsidP="00D627E7">
      <w:pPr>
        <w:rPr>
          <w:rFonts w:cs="Arial"/>
          <w:sz w:val="21"/>
          <w:szCs w:val="21"/>
        </w:rPr>
      </w:pPr>
    </w:p>
    <w:p w14:paraId="21F44ABC" w14:textId="343529DC" w:rsidR="00D627E7" w:rsidRPr="004C67A5" w:rsidRDefault="00395822" w:rsidP="00D627E7">
      <w:pPr>
        <w:rPr>
          <w:rFonts w:cs="Arial"/>
          <w:sz w:val="21"/>
          <w:szCs w:val="21"/>
        </w:rPr>
      </w:pPr>
      <w:r w:rsidRPr="004C67A5">
        <w:rPr>
          <w:rFonts w:cs="Arial"/>
          <w:sz w:val="21"/>
          <w:szCs w:val="21"/>
        </w:rPr>
        <w:t>Auch im kommenden Schuljahr bietet die Schule Greppen</w:t>
      </w:r>
      <w:r w:rsidR="00D627E7" w:rsidRPr="004C67A5">
        <w:rPr>
          <w:rFonts w:cs="Arial"/>
          <w:sz w:val="21"/>
          <w:szCs w:val="21"/>
        </w:rPr>
        <w:t xml:space="preserve"> schul- und familienergänzende Tagesstrukturen </w:t>
      </w:r>
      <w:r w:rsidR="00B4574E" w:rsidRPr="004C67A5">
        <w:rPr>
          <w:rFonts w:cs="Arial"/>
          <w:sz w:val="21"/>
          <w:szCs w:val="21"/>
        </w:rPr>
        <w:t>an</w:t>
      </w:r>
      <w:r w:rsidR="00ED05F7" w:rsidRPr="004C67A5">
        <w:rPr>
          <w:rFonts w:cs="Arial"/>
          <w:sz w:val="21"/>
          <w:szCs w:val="21"/>
        </w:rPr>
        <w:t>.</w:t>
      </w:r>
      <w:r w:rsidR="00053D79" w:rsidRPr="004C67A5">
        <w:rPr>
          <w:rFonts w:cs="Arial"/>
          <w:color w:val="FF0000"/>
          <w:sz w:val="21"/>
          <w:szCs w:val="21"/>
        </w:rPr>
        <w:t xml:space="preserve"> </w:t>
      </w:r>
      <w:r w:rsidR="00AF5A03" w:rsidRPr="004C67A5">
        <w:rPr>
          <w:rFonts w:cs="Arial"/>
          <w:sz w:val="21"/>
          <w:szCs w:val="21"/>
        </w:rPr>
        <w:t>Bitte beachten Sie folgende Änderungen gegenüber dem Vorjahr</w:t>
      </w:r>
      <w:r w:rsidR="00D627E7" w:rsidRPr="004C67A5">
        <w:rPr>
          <w:rFonts w:cs="Arial"/>
          <w:sz w:val="21"/>
          <w:szCs w:val="21"/>
        </w:rPr>
        <w:t>:</w:t>
      </w:r>
    </w:p>
    <w:p w14:paraId="7BB759D2" w14:textId="0E89C156" w:rsidR="00CC38B7" w:rsidRPr="004C67A5" w:rsidRDefault="00CC38B7" w:rsidP="00CC38B7">
      <w:pPr>
        <w:pStyle w:val="FarbigeListe-Akzent11"/>
        <w:ind w:left="0"/>
        <w:rPr>
          <w:rFonts w:cs="Arial"/>
          <w:sz w:val="21"/>
          <w:szCs w:val="21"/>
        </w:rPr>
      </w:pPr>
    </w:p>
    <w:p w14:paraId="43FDC121" w14:textId="1A72B88D" w:rsidR="00CC38B7" w:rsidRPr="004C67A5" w:rsidRDefault="009C64B8" w:rsidP="00CC38B7">
      <w:pPr>
        <w:pStyle w:val="FarbigeListe-Akzent11"/>
        <w:numPr>
          <w:ilvl w:val="0"/>
          <w:numId w:val="1"/>
        </w:numPr>
        <w:ind w:left="284" w:hanging="284"/>
        <w:rPr>
          <w:rFonts w:cs="Arial"/>
          <w:sz w:val="21"/>
          <w:szCs w:val="21"/>
        </w:rPr>
      </w:pPr>
      <w:r w:rsidRPr="004C67A5">
        <w:rPr>
          <w:rFonts w:cs="Arial"/>
          <w:sz w:val="21"/>
          <w:szCs w:val="21"/>
        </w:rPr>
        <w:t>Für d</w:t>
      </w:r>
      <w:r w:rsidR="00CC38B7" w:rsidRPr="004C67A5">
        <w:rPr>
          <w:rFonts w:cs="Arial"/>
          <w:sz w:val="21"/>
          <w:szCs w:val="21"/>
        </w:rPr>
        <w:t xml:space="preserve">as Betreuungselement II (inkl. Mittagessen) </w:t>
      </w:r>
      <w:r w:rsidR="00AF5A03" w:rsidRPr="004C67A5">
        <w:rPr>
          <w:rFonts w:cs="Arial"/>
          <w:sz w:val="21"/>
          <w:szCs w:val="21"/>
        </w:rPr>
        <w:t xml:space="preserve">haben wir die Kostenbeteiligung für die Spontananmeldungen gesenkt. Neu beträgt die </w:t>
      </w:r>
      <w:r w:rsidRPr="004C67A5">
        <w:rPr>
          <w:rFonts w:cs="Arial"/>
          <w:sz w:val="21"/>
          <w:szCs w:val="21"/>
        </w:rPr>
        <w:t xml:space="preserve">Kostenbeteiligung </w:t>
      </w:r>
      <w:r w:rsidR="00CC38B7" w:rsidRPr="004C67A5">
        <w:rPr>
          <w:rFonts w:cs="Arial"/>
          <w:sz w:val="21"/>
          <w:szCs w:val="21"/>
        </w:rPr>
        <w:t xml:space="preserve">für Fix- sowie Spontananmeldungen gleich viel, nämlich Fr. 14.50 pro Kind und Wochentag. Die Jahrespauschale bei Fixanmeldungen bleibt gleich </w:t>
      </w:r>
      <w:r w:rsidRPr="004C67A5">
        <w:rPr>
          <w:rFonts w:cs="Arial"/>
          <w:sz w:val="21"/>
          <w:szCs w:val="21"/>
        </w:rPr>
        <w:t xml:space="preserve">bei </w:t>
      </w:r>
      <w:r w:rsidR="00CC38B7" w:rsidRPr="004C67A5">
        <w:rPr>
          <w:rFonts w:cs="Arial"/>
          <w:sz w:val="21"/>
          <w:szCs w:val="21"/>
        </w:rPr>
        <w:t>Fr. 536.50.</w:t>
      </w:r>
    </w:p>
    <w:p w14:paraId="5B2190B0" w14:textId="14569F0E" w:rsidR="00CC38B7" w:rsidRPr="004C67A5" w:rsidRDefault="00CC38B7" w:rsidP="00CC38B7">
      <w:pPr>
        <w:pStyle w:val="FarbigeListe-Akzent11"/>
        <w:numPr>
          <w:ilvl w:val="0"/>
          <w:numId w:val="1"/>
        </w:numPr>
        <w:ind w:left="284" w:hanging="284"/>
        <w:rPr>
          <w:rFonts w:cs="Arial"/>
          <w:sz w:val="21"/>
          <w:szCs w:val="21"/>
        </w:rPr>
      </w:pPr>
      <w:r w:rsidRPr="004C67A5">
        <w:rPr>
          <w:rFonts w:cs="Arial"/>
          <w:sz w:val="21"/>
          <w:szCs w:val="21"/>
        </w:rPr>
        <w:t xml:space="preserve">Betreuungselement IV (15.15 bis 18.00 Uhr) </w:t>
      </w:r>
      <w:r w:rsidR="00342385" w:rsidRPr="004C67A5">
        <w:rPr>
          <w:rFonts w:cs="Arial"/>
          <w:sz w:val="21"/>
          <w:szCs w:val="21"/>
        </w:rPr>
        <w:t xml:space="preserve">wird neu </w:t>
      </w:r>
      <w:r w:rsidRPr="004C67A5">
        <w:rPr>
          <w:rFonts w:cs="Arial"/>
          <w:sz w:val="21"/>
          <w:szCs w:val="21"/>
        </w:rPr>
        <w:t>zum gle</w:t>
      </w:r>
      <w:r w:rsidR="009C64B8" w:rsidRPr="004C67A5">
        <w:rPr>
          <w:rFonts w:cs="Arial"/>
          <w:sz w:val="21"/>
          <w:szCs w:val="21"/>
        </w:rPr>
        <w:t xml:space="preserve">ichen </w:t>
      </w:r>
      <w:r w:rsidRPr="004C67A5">
        <w:rPr>
          <w:rFonts w:cs="Arial"/>
          <w:sz w:val="21"/>
          <w:szCs w:val="21"/>
        </w:rPr>
        <w:t>Preis wie Element III (13.30 bis 15.15 Uhr</w:t>
      </w:r>
      <w:r w:rsidR="00AF5A03" w:rsidRPr="004C67A5">
        <w:rPr>
          <w:rFonts w:cs="Arial"/>
          <w:sz w:val="21"/>
          <w:szCs w:val="21"/>
        </w:rPr>
        <w:t>)</w:t>
      </w:r>
      <w:r w:rsidR="00152C1B" w:rsidRPr="004C67A5">
        <w:rPr>
          <w:rFonts w:cs="Arial"/>
          <w:sz w:val="21"/>
          <w:szCs w:val="21"/>
        </w:rPr>
        <w:t xml:space="preserve"> angeboten</w:t>
      </w:r>
      <w:r w:rsidR="00AF5A03" w:rsidRPr="004C67A5">
        <w:rPr>
          <w:rFonts w:cs="Arial"/>
          <w:sz w:val="21"/>
          <w:szCs w:val="21"/>
        </w:rPr>
        <w:t>, die Variante bis 17 Uhr entfällt</w:t>
      </w:r>
      <w:r w:rsidR="00152C1B" w:rsidRPr="004C67A5">
        <w:rPr>
          <w:rFonts w:cs="Arial"/>
          <w:sz w:val="21"/>
          <w:szCs w:val="21"/>
        </w:rPr>
        <w:t>.</w:t>
      </w:r>
    </w:p>
    <w:p w14:paraId="393629AB" w14:textId="24235511" w:rsidR="00AF5A03" w:rsidRPr="004C67A5" w:rsidRDefault="00AF5A03" w:rsidP="00CC38B7">
      <w:pPr>
        <w:pStyle w:val="FarbigeListe-Akzent11"/>
        <w:numPr>
          <w:ilvl w:val="0"/>
          <w:numId w:val="1"/>
        </w:numPr>
        <w:ind w:left="284" w:hanging="284"/>
        <w:rPr>
          <w:rFonts w:cs="Arial"/>
          <w:sz w:val="21"/>
          <w:szCs w:val="21"/>
        </w:rPr>
      </w:pPr>
      <w:r w:rsidRPr="004C67A5">
        <w:rPr>
          <w:rFonts w:cs="Arial"/>
          <w:sz w:val="21"/>
          <w:szCs w:val="21"/>
        </w:rPr>
        <w:t xml:space="preserve">Spontananmeldungen für die Nachmittagsbetreuung können auch ohne das Mittagstischelement gebucht werden. </w:t>
      </w:r>
    </w:p>
    <w:p w14:paraId="668B8A3B" w14:textId="179B0A33" w:rsidR="00CC38B7" w:rsidRPr="004C67A5" w:rsidRDefault="00CC38B7" w:rsidP="00CC38B7">
      <w:pPr>
        <w:pStyle w:val="FarbigeListe-Akzent11"/>
        <w:numPr>
          <w:ilvl w:val="0"/>
          <w:numId w:val="1"/>
        </w:numPr>
        <w:ind w:left="284" w:hanging="284"/>
        <w:rPr>
          <w:rFonts w:cs="Arial"/>
          <w:sz w:val="21"/>
          <w:szCs w:val="21"/>
        </w:rPr>
      </w:pPr>
      <w:r w:rsidRPr="004C67A5">
        <w:rPr>
          <w:rFonts w:cs="Arial"/>
          <w:sz w:val="21"/>
          <w:szCs w:val="21"/>
        </w:rPr>
        <w:t>Bei Hausaufgabenbegleitungen sind aktuell keine Spontananmeldungen möglich.</w:t>
      </w:r>
    </w:p>
    <w:p w14:paraId="20D8E6F7" w14:textId="281C1415" w:rsidR="00CC38B7" w:rsidRPr="004C67A5" w:rsidRDefault="00342385" w:rsidP="00CC38B7">
      <w:pPr>
        <w:pStyle w:val="FarbigeListe-Akzent11"/>
        <w:numPr>
          <w:ilvl w:val="0"/>
          <w:numId w:val="1"/>
        </w:numPr>
        <w:ind w:left="284" w:hanging="284"/>
        <w:rPr>
          <w:rFonts w:cs="Arial"/>
          <w:sz w:val="21"/>
          <w:szCs w:val="21"/>
        </w:rPr>
      </w:pPr>
      <w:r w:rsidRPr="004C67A5">
        <w:rPr>
          <w:rFonts w:cs="Arial"/>
          <w:sz w:val="21"/>
          <w:szCs w:val="21"/>
        </w:rPr>
        <w:t>Neu gibt es eine Familienermässigung. Für das zweite und jedes weiter</w:t>
      </w:r>
      <w:r w:rsidR="00FA7D08">
        <w:rPr>
          <w:rFonts w:cs="Arial"/>
          <w:sz w:val="21"/>
          <w:szCs w:val="21"/>
        </w:rPr>
        <w:t>e</w:t>
      </w:r>
      <w:r w:rsidRPr="004C67A5">
        <w:rPr>
          <w:rFonts w:cs="Arial"/>
          <w:sz w:val="21"/>
          <w:szCs w:val="21"/>
        </w:rPr>
        <w:t xml:space="preserve"> Kind wird ein Rabat</w:t>
      </w:r>
      <w:r w:rsidR="00FA7D08">
        <w:rPr>
          <w:rFonts w:cs="Arial"/>
          <w:sz w:val="21"/>
          <w:szCs w:val="21"/>
        </w:rPr>
        <w:t>t</w:t>
      </w:r>
      <w:r w:rsidRPr="004C67A5">
        <w:rPr>
          <w:rFonts w:cs="Arial"/>
          <w:sz w:val="21"/>
          <w:szCs w:val="21"/>
        </w:rPr>
        <w:t xml:space="preserve"> von 10% gewährt, jedoch ohne Betreuungselement II (Mittagstisch)</w:t>
      </w:r>
    </w:p>
    <w:p w14:paraId="6B955CF2" w14:textId="7D38D5FE" w:rsidR="00342385" w:rsidRPr="004C67A5" w:rsidRDefault="00342385" w:rsidP="00CC38B7">
      <w:pPr>
        <w:pStyle w:val="FarbigeListe-Akzent11"/>
        <w:numPr>
          <w:ilvl w:val="0"/>
          <w:numId w:val="1"/>
        </w:numPr>
        <w:ind w:left="284" w:hanging="284"/>
        <w:rPr>
          <w:rFonts w:cs="Arial"/>
          <w:sz w:val="21"/>
          <w:szCs w:val="21"/>
        </w:rPr>
      </w:pPr>
      <w:r w:rsidRPr="004C67A5">
        <w:rPr>
          <w:rFonts w:cs="Arial"/>
          <w:b/>
          <w:bCs/>
          <w:sz w:val="21"/>
          <w:szCs w:val="21"/>
        </w:rPr>
        <w:t>Anmeldeschluss</w:t>
      </w:r>
      <w:r w:rsidRPr="004C67A5">
        <w:rPr>
          <w:rFonts w:cs="Arial"/>
          <w:sz w:val="21"/>
          <w:szCs w:val="21"/>
        </w:rPr>
        <w:t xml:space="preserve"> ist der </w:t>
      </w:r>
      <w:r w:rsidRPr="004C67A5">
        <w:rPr>
          <w:rFonts w:cs="Arial"/>
          <w:b/>
          <w:bCs/>
          <w:sz w:val="21"/>
          <w:szCs w:val="21"/>
        </w:rPr>
        <w:t xml:space="preserve">Freitag, 6. Juni 2025. </w:t>
      </w:r>
      <w:r w:rsidRPr="004C67A5">
        <w:rPr>
          <w:rFonts w:cs="Arial"/>
          <w:sz w:val="21"/>
          <w:szCs w:val="21"/>
        </w:rPr>
        <w:t>Verspätete Anmeldungen können aus organisatorischen Gründen grundsätzlich nicht entgegengenommen werden.</w:t>
      </w:r>
    </w:p>
    <w:p w14:paraId="2E2CB046" w14:textId="77777777" w:rsidR="000C147A" w:rsidRPr="004C67A5" w:rsidRDefault="000C147A" w:rsidP="000C147A">
      <w:pPr>
        <w:pStyle w:val="FarbigeListe-Akzent11"/>
        <w:ind w:left="0"/>
        <w:rPr>
          <w:rFonts w:cs="Arial"/>
          <w:sz w:val="21"/>
          <w:szCs w:val="21"/>
        </w:rPr>
      </w:pPr>
    </w:p>
    <w:p w14:paraId="1EF9A710" w14:textId="306D5D47" w:rsidR="008A2F75" w:rsidRPr="004C67A5" w:rsidRDefault="00FE2754" w:rsidP="004C67A5">
      <w:pPr>
        <w:pStyle w:val="FarbigeListe-Akzent11"/>
        <w:ind w:left="0"/>
        <w:rPr>
          <w:rFonts w:cs="Arial"/>
          <w:sz w:val="21"/>
          <w:szCs w:val="21"/>
        </w:rPr>
      </w:pPr>
      <w:r w:rsidRPr="004C67A5">
        <w:rPr>
          <w:rFonts w:cs="Arial"/>
          <w:sz w:val="21"/>
          <w:szCs w:val="21"/>
        </w:rPr>
        <w:t>Möchten Sie die Tagesstrukturen kennenlernen? Schauen Sie an unserem Apéro am 13. Mai 2025 vorbei.</w:t>
      </w:r>
      <w:r w:rsidR="000C147A" w:rsidRPr="004C67A5">
        <w:rPr>
          <w:rFonts w:cs="Arial"/>
          <w:sz w:val="21"/>
          <w:szCs w:val="21"/>
        </w:rPr>
        <w:t xml:space="preserve"> </w:t>
      </w:r>
      <w:r w:rsidR="00FA7D08">
        <w:rPr>
          <w:rFonts w:cs="Arial"/>
          <w:sz w:val="21"/>
          <w:szCs w:val="21"/>
        </w:rPr>
        <w:t xml:space="preserve">Anmeldung bis 09. Mai 2025 möglich. </w:t>
      </w:r>
      <w:r w:rsidR="00D627E7" w:rsidRPr="004C67A5">
        <w:rPr>
          <w:rFonts w:cs="Arial"/>
          <w:sz w:val="21"/>
          <w:szCs w:val="21"/>
        </w:rPr>
        <w:t xml:space="preserve">Bei Fragen </w:t>
      </w:r>
      <w:r w:rsidR="000E3647" w:rsidRPr="004C67A5">
        <w:rPr>
          <w:rFonts w:cs="Arial"/>
          <w:sz w:val="21"/>
          <w:szCs w:val="21"/>
        </w:rPr>
        <w:t>gibt Ihnen</w:t>
      </w:r>
      <w:r w:rsidR="00D627E7" w:rsidRPr="004C67A5">
        <w:rPr>
          <w:rFonts w:cs="Arial"/>
          <w:sz w:val="21"/>
          <w:szCs w:val="21"/>
        </w:rPr>
        <w:t xml:space="preserve"> </w:t>
      </w:r>
      <w:r w:rsidR="00C4118A" w:rsidRPr="004C67A5">
        <w:rPr>
          <w:rFonts w:cs="Arial"/>
          <w:sz w:val="21"/>
          <w:szCs w:val="21"/>
        </w:rPr>
        <w:t>die Leiterin der Tagesstrukturen,</w:t>
      </w:r>
      <w:r w:rsidR="00966B95" w:rsidRPr="004C67A5">
        <w:rPr>
          <w:rFonts w:cs="Arial"/>
          <w:sz w:val="21"/>
          <w:szCs w:val="21"/>
        </w:rPr>
        <w:t xml:space="preserve"> Nicole Burri,</w:t>
      </w:r>
      <w:r w:rsidR="00D627E7" w:rsidRPr="004C67A5">
        <w:rPr>
          <w:rFonts w:cs="Arial"/>
          <w:sz w:val="21"/>
          <w:szCs w:val="21"/>
        </w:rPr>
        <w:t xml:space="preserve"> unter </w:t>
      </w:r>
      <w:r w:rsidR="00AE18A7" w:rsidRPr="004C67A5">
        <w:rPr>
          <w:rFonts w:cs="Arial"/>
          <w:sz w:val="21"/>
          <w:szCs w:val="21"/>
          <w:shd w:val="clear" w:color="auto" w:fill="FFFFFF"/>
        </w:rPr>
        <w:t>041 392 74 85</w:t>
      </w:r>
      <w:r w:rsidR="00D627E7" w:rsidRPr="004C67A5">
        <w:rPr>
          <w:rFonts w:cs="Arial"/>
          <w:sz w:val="21"/>
          <w:szCs w:val="21"/>
        </w:rPr>
        <w:t xml:space="preserve"> gerne Auskunft.</w:t>
      </w:r>
    </w:p>
    <w:p w14:paraId="76C70DC5" w14:textId="4D683E05" w:rsidR="00AA5B5F" w:rsidRPr="004C67A5" w:rsidRDefault="00AA5B5F" w:rsidP="00F70C4D">
      <w:pPr>
        <w:rPr>
          <w:rFonts w:cs="Arial"/>
          <w:sz w:val="21"/>
          <w:szCs w:val="21"/>
        </w:rPr>
      </w:pPr>
    </w:p>
    <w:p w14:paraId="37B16FBF" w14:textId="77777777" w:rsidR="00AA5B5F" w:rsidRPr="004C67A5" w:rsidRDefault="00AA5B5F" w:rsidP="00AA5B5F">
      <w:pPr>
        <w:rPr>
          <w:rFonts w:cs="Arial"/>
          <w:sz w:val="21"/>
          <w:szCs w:val="21"/>
        </w:rPr>
      </w:pPr>
      <w:r w:rsidRPr="004C67A5">
        <w:rPr>
          <w:rFonts w:cs="Arial"/>
          <w:sz w:val="21"/>
          <w:szCs w:val="21"/>
        </w:rPr>
        <w:t>Freundliche Grüsse</w:t>
      </w:r>
    </w:p>
    <w:p w14:paraId="2D18C81B" w14:textId="77777777" w:rsidR="00AA5B5F" w:rsidRPr="004C67A5" w:rsidRDefault="00AA5B5F" w:rsidP="00AA5B5F">
      <w:pPr>
        <w:rPr>
          <w:rFonts w:cs="Arial"/>
          <w:sz w:val="21"/>
          <w:szCs w:val="21"/>
        </w:rPr>
      </w:pPr>
    </w:p>
    <w:p w14:paraId="2AC185DB" w14:textId="67564564" w:rsidR="00AA5B5F" w:rsidRPr="004C67A5" w:rsidRDefault="00AA5B5F" w:rsidP="00AA5B5F">
      <w:pPr>
        <w:rPr>
          <w:rFonts w:cs="Arial"/>
          <w:sz w:val="21"/>
          <w:szCs w:val="21"/>
        </w:rPr>
      </w:pPr>
      <w:r w:rsidRPr="004C67A5">
        <w:rPr>
          <w:rFonts w:cs="Arial"/>
          <w:sz w:val="21"/>
          <w:szCs w:val="21"/>
        </w:rPr>
        <w:t>SCHULE GREPPEN</w:t>
      </w:r>
    </w:p>
    <w:p w14:paraId="5D38F86D" w14:textId="32C06B02" w:rsidR="00AA5B5F" w:rsidRPr="004C67A5" w:rsidRDefault="00AA5B5F" w:rsidP="00AA5B5F">
      <w:pPr>
        <w:tabs>
          <w:tab w:val="left" w:pos="5096"/>
        </w:tabs>
        <w:rPr>
          <w:rFonts w:cs="Arial"/>
          <w:sz w:val="21"/>
          <w:szCs w:val="21"/>
        </w:rPr>
      </w:pPr>
      <w:r w:rsidRPr="004C67A5">
        <w:rPr>
          <w:rFonts w:cs="Arial"/>
          <w:sz w:val="21"/>
          <w:szCs w:val="21"/>
        </w:rPr>
        <w:t>Schulleitung/Tagesstrukturen</w:t>
      </w:r>
    </w:p>
    <w:p w14:paraId="6A8AC748" w14:textId="4EE2468B" w:rsidR="00E22714" w:rsidRDefault="00F95141" w:rsidP="00AA5B5F">
      <w:pPr>
        <w:tabs>
          <w:tab w:val="left" w:pos="5103"/>
        </w:tabs>
      </w:pPr>
      <w:r>
        <w:rPr>
          <w:rFonts w:cs="Arial"/>
          <w:noProof/>
          <w:sz w:val="22"/>
          <w:lang w:eastAsia="de-CH"/>
        </w:rPr>
        <w:drawing>
          <wp:anchor distT="0" distB="0" distL="114300" distR="114300" simplePos="0" relativeHeight="251658240" behindDoc="0" locked="0" layoutInCell="1" allowOverlap="1" wp14:anchorId="4FF87446" wp14:editId="193D60E9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1308100" cy="361950"/>
            <wp:effectExtent l="0" t="0" r="6350" b="0"/>
            <wp:wrapSquare wrapText="bothSides"/>
            <wp:docPr id="3" name="Grafik 3" descr="Ein Bild, das Kleiderbü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Kleiderbüg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9" b="13897"/>
                    <a:stretch/>
                  </pic:blipFill>
                  <pic:spPr bwMode="auto">
                    <a:xfrm>
                      <a:off x="0" y="0"/>
                      <a:ext cx="1308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169">
        <w:rPr>
          <w:rFonts w:cs="Arial"/>
          <w:sz w:val="22"/>
        </w:rPr>
        <w:tab/>
      </w:r>
    </w:p>
    <w:p w14:paraId="63CB5B00" w14:textId="59B933B6" w:rsidR="00AA5B5F" w:rsidRDefault="009F262E" w:rsidP="001F14FF">
      <w:pPr>
        <w:tabs>
          <w:tab w:val="left" w:pos="5103"/>
        </w:tabs>
        <w:rPr>
          <w:rFonts w:cs="Arial"/>
          <w:sz w:val="22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1294BEEC" wp14:editId="48E5E4BD">
            <wp:simplePos x="0" y="0"/>
            <wp:positionH relativeFrom="column">
              <wp:posOffset>1546860</wp:posOffset>
            </wp:positionH>
            <wp:positionV relativeFrom="paragraph">
              <wp:posOffset>1270</wp:posOffset>
            </wp:positionV>
            <wp:extent cx="982980" cy="339090"/>
            <wp:effectExtent l="0" t="0" r="7620" b="3810"/>
            <wp:wrapSquare wrapText="bothSides"/>
            <wp:docPr id="82793314" name="Picture 8279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366EF" w14:textId="53707BBE" w:rsidR="00AA5B5F" w:rsidRDefault="00AA5B5F" w:rsidP="001F14FF">
      <w:pPr>
        <w:tabs>
          <w:tab w:val="left" w:pos="5103"/>
        </w:tabs>
        <w:rPr>
          <w:rFonts w:cs="Arial"/>
          <w:sz w:val="22"/>
        </w:rPr>
      </w:pPr>
    </w:p>
    <w:p w14:paraId="0FE9D89B" w14:textId="109184E1" w:rsidR="009A0EFD" w:rsidRPr="004C67A5" w:rsidRDefault="00F95141" w:rsidP="009F262E">
      <w:pPr>
        <w:tabs>
          <w:tab w:val="left" w:pos="2410"/>
        </w:tabs>
        <w:rPr>
          <w:rFonts w:cs="Arial"/>
          <w:sz w:val="21"/>
          <w:szCs w:val="21"/>
        </w:rPr>
      </w:pPr>
      <w:r w:rsidRPr="004C67A5">
        <w:rPr>
          <w:rFonts w:cs="Arial"/>
          <w:sz w:val="21"/>
          <w:szCs w:val="21"/>
        </w:rPr>
        <w:t>Bettina Ehlers</w:t>
      </w:r>
      <w:r w:rsidRPr="004C67A5">
        <w:rPr>
          <w:rFonts w:cs="Arial"/>
          <w:sz w:val="21"/>
          <w:szCs w:val="21"/>
        </w:rPr>
        <w:tab/>
        <w:t>Nicole Burri</w:t>
      </w:r>
      <w:r w:rsidR="001F14FF" w:rsidRPr="004C67A5">
        <w:rPr>
          <w:rFonts w:cs="Arial"/>
          <w:sz w:val="21"/>
          <w:szCs w:val="21"/>
        </w:rPr>
        <w:tab/>
      </w:r>
    </w:p>
    <w:p w14:paraId="7ADDD761" w14:textId="52051E1E" w:rsidR="008F4484" w:rsidRDefault="004A0CC4" w:rsidP="00CC38B7">
      <w:pPr>
        <w:tabs>
          <w:tab w:val="left" w:pos="2410"/>
        </w:tabs>
        <w:rPr>
          <w:rFonts w:cs="Arial"/>
          <w:sz w:val="18"/>
          <w:szCs w:val="18"/>
        </w:rPr>
      </w:pPr>
      <w:r w:rsidRPr="004A0CC4">
        <w:rPr>
          <w:rFonts w:cs="Arial"/>
          <w:sz w:val="18"/>
          <w:szCs w:val="18"/>
        </w:rPr>
        <w:t>Schulleitung</w:t>
      </w:r>
      <w:r>
        <w:rPr>
          <w:rFonts w:cs="Arial"/>
          <w:sz w:val="22"/>
        </w:rPr>
        <w:tab/>
      </w:r>
      <w:r w:rsidRPr="004A0CC4">
        <w:rPr>
          <w:rFonts w:cs="Arial"/>
          <w:sz w:val="18"/>
          <w:szCs w:val="18"/>
        </w:rPr>
        <w:t>Leitung Tagesstr</w:t>
      </w:r>
      <w:r w:rsidR="00626C84">
        <w:rPr>
          <w:rFonts w:cs="Arial"/>
          <w:sz w:val="18"/>
          <w:szCs w:val="18"/>
        </w:rPr>
        <w:t>uktur</w:t>
      </w:r>
      <w:r w:rsidR="001860D7">
        <w:rPr>
          <w:rFonts w:cs="Arial"/>
          <w:sz w:val="18"/>
          <w:szCs w:val="18"/>
        </w:rPr>
        <w:t>en</w:t>
      </w:r>
    </w:p>
    <w:p w14:paraId="7AA87D0A" w14:textId="77777777" w:rsidR="00CB1B71" w:rsidRDefault="00CB1B71" w:rsidP="00CC38B7">
      <w:pPr>
        <w:tabs>
          <w:tab w:val="left" w:pos="2410"/>
        </w:tabs>
        <w:rPr>
          <w:rFonts w:cs="Arial"/>
          <w:sz w:val="18"/>
          <w:szCs w:val="18"/>
        </w:rPr>
      </w:pPr>
    </w:p>
    <w:p w14:paraId="259FD9D8" w14:textId="01C43488" w:rsidR="00CB1B71" w:rsidRDefault="00CB1B71" w:rsidP="00CC38B7">
      <w:pPr>
        <w:tabs>
          <w:tab w:val="left" w:pos="2410"/>
        </w:tabs>
        <w:rPr>
          <w:rFonts w:cs="Arial"/>
          <w:sz w:val="22"/>
        </w:rPr>
      </w:pPr>
      <w:r>
        <w:rPr>
          <w:rFonts w:cs="Arial"/>
          <w:sz w:val="18"/>
          <w:szCs w:val="18"/>
        </w:rPr>
        <w:t>Beilagen: Anmeldung, Tarifliste inkl. wichtige Informationen</w:t>
      </w:r>
    </w:p>
    <w:p w14:paraId="256A20E5" w14:textId="77777777" w:rsidR="00AF2B69" w:rsidRDefault="00AF2B69">
      <w:pPr>
        <w:spacing w:line="240" w:lineRule="auto"/>
        <w:rPr>
          <w:rFonts w:cs="Arial"/>
          <w:sz w:val="22"/>
        </w:rPr>
        <w:sectPr w:rsidR="00AF2B69" w:rsidSect="00C43879">
          <w:headerReference w:type="default" r:id="rId14"/>
          <w:headerReference w:type="first" r:id="rId15"/>
          <w:type w:val="continuous"/>
          <w:pgSz w:w="11906" w:h="16838"/>
          <w:pgMar w:top="1560" w:right="991" w:bottom="993" w:left="1418" w:header="709" w:footer="709" w:gutter="0"/>
          <w:cols w:space="708"/>
          <w:titlePg/>
          <w:docGrid w:linePitch="360"/>
        </w:sectPr>
      </w:pPr>
    </w:p>
    <w:p w14:paraId="54F121D0" w14:textId="77777777" w:rsidR="002768B4" w:rsidRDefault="002768B4" w:rsidP="00C97C98">
      <w:pPr>
        <w:tabs>
          <w:tab w:val="left" w:pos="5096"/>
          <w:tab w:val="left" w:pos="5245"/>
        </w:tabs>
        <w:rPr>
          <w:b/>
          <w:sz w:val="18"/>
          <w:szCs w:val="18"/>
        </w:rPr>
      </w:pPr>
    </w:p>
    <w:p w14:paraId="691E08CB" w14:textId="77777777" w:rsidR="008D23A9" w:rsidRDefault="008D23A9" w:rsidP="00C97C98">
      <w:pPr>
        <w:tabs>
          <w:tab w:val="left" w:pos="5096"/>
          <w:tab w:val="left" w:pos="5245"/>
        </w:tabs>
        <w:rPr>
          <w:b/>
          <w:sz w:val="18"/>
          <w:szCs w:val="18"/>
        </w:rPr>
      </w:pPr>
    </w:p>
    <w:p w14:paraId="0A9A5CA1" w14:textId="41AB076C" w:rsidR="00C97C98" w:rsidRPr="00CE0B81" w:rsidRDefault="00C97C98" w:rsidP="00C97C98">
      <w:pPr>
        <w:tabs>
          <w:tab w:val="left" w:pos="5096"/>
          <w:tab w:val="left" w:pos="5245"/>
        </w:tabs>
        <w:rPr>
          <w:sz w:val="18"/>
          <w:szCs w:val="18"/>
        </w:rPr>
      </w:pPr>
      <w:r>
        <w:rPr>
          <w:b/>
          <w:sz w:val="18"/>
          <w:szCs w:val="18"/>
        </w:rPr>
        <w:t>Tagesstrukturen</w:t>
      </w:r>
    </w:p>
    <w:p w14:paraId="5EE035EC" w14:textId="77777777" w:rsidR="00C97C98" w:rsidRPr="003A541A" w:rsidRDefault="00C97C98" w:rsidP="00C97C98">
      <w:pPr>
        <w:tabs>
          <w:tab w:val="left" w:pos="5245"/>
        </w:tabs>
        <w:rPr>
          <w:sz w:val="18"/>
          <w:szCs w:val="18"/>
        </w:rPr>
      </w:pPr>
      <w:r w:rsidRPr="003A541A">
        <w:rPr>
          <w:sz w:val="18"/>
          <w:szCs w:val="18"/>
        </w:rPr>
        <w:t>Seestrasse 3</w:t>
      </w:r>
    </w:p>
    <w:p w14:paraId="5A8189BB" w14:textId="77777777" w:rsidR="00C97C98" w:rsidRPr="003A541A" w:rsidRDefault="00C97C98" w:rsidP="00C97C98">
      <w:pPr>
        <w:tabs>
          <w:tab w:val="left" w:pos="5245"/>
        </w:tabs>
        <w:rPr>
          <w:sz w:val="18"/>
          <w:szCs w:val="18"/>
        </w:rPr>
      </w:pPr>
      <w:r w:rsidRPr="003A541A">
        <w:rPr>
          <w:sz w:val="18"/>
          <w:szCs w:val="18"/>
        </w:rPr>
        <w:t>CH-6404 Greppen</w:t>
      </w:r>
    </w:p>
    <w:p w14:paraId="368DB376" w14:textId="77777777" w:rsidR="00C97C98" w:rsidRPr="009F262E" w:rsidRDefault="00C97C98" w:rsidP="00C97C98">
      <w:pPr>
        <w:tabs>
          <w:tab w:val="left" w:pos="-84"/>
          <w:tab w:val="left" w:pos="392"/>
          <w:tab w:val="left" w:pos="5103"/>
        </w:tabs>
        <w:rPr>
          <w:sz w:val="22"/>
        </w:rPr>
      </w:pPr>
      <w:r w:rsidRPr="003A541A">
        <w:rPr>
          <w:sz w:val="18"/>
          <w:szCs w:val="18"/>
        </w:rPr>
        <w:t>Tel.</w:t>
      </w:r>
      <w:r w:rsidRPr="00AE18A7">
        <w:rPr>
          <w:sz w:val="18"/>
          <w:szCs w:val="18"/>
        </w:rPr>
        <w:tab/>
        <w:t>041 392 74 85</w:t>
      </w:r>
      <w:r>
        <w:rPr>
          <w:sz w:val="18"/>
          <w:szCs w:val="18"/>
        </w:rPr>
        <w:br/>
      </w:r>
      <w:r w:rsidRPr="009F262E">
        <w:rPr>
          <w:sz w:val="18"/>
          <w:szCs w:val="18"/>
        </w:rPr>
        <w:t>tagesstrukturen@schule-greppen.ch</w:t>
      </w:r>
    </w:p>
    <w:p w14:paraId="752A7840" w14:textId="77777777" w:rsidR="00C97C98" w:rsidRDefault="00C97C98" w:rsidP="00C97C98">
      <w:pPr>
        <w:spacing w:line="240" w:lineRule="auto"/>
        <w:rPr>
          <w:rFonts w:eastAsia="Times New Roman" w:cs="Arial"/>
          <w:sz w:val="22"/>
          <w:lang w:eastAsia="ar-SA"/>
        </w:rPr>
      </w:pPr>
      <w:r w:rsidRPr="00704099">
        <w:rPr>
          <w:sz w:val="18"/>
          <w:szCs w:val="18"/>
        </w:rPr>
        <w:t>www.greppen.ch</w:t>
      </w:r>
    </w:p>
    <w:p w14:paraId="79542CE7" w14:textId="77777777" w:rsidR="00C97C98" w:rsidRDefault="00C97C98" w:rsidP="00C97C98">
      <w:pPr>
        <w:rPr>
          <w:rFonts w:cs="Arial"/>
          <w:sz w:val="22"/>
        </w:rPr>
      </w:pPr>
    </w:p>
    <w:p w14:paraId="2D4B8B49" w14:textId="77777777" w:rsidR="00C97C98" w:rsidRDefault="00C97C98" w:rsidP="00C97C98">
      <w:pPr>
        <w:rPr>
          <w:rFonts w:cs="Arial"/>
          <w:sz w:val="22"/>
        </w:rPr>
      </w:pPr>
    </w:p>
    <w:p w14:paraId="6F373114" w14:textId="43536BB6" w:rsidR="00794B95" w:rsidRPr="00BD3923" w:rsidRDefault="00794B95" w:rsidP="0017593E">
      <w:pPr>
        <w:rPr>
          <w:rFonts w:ascii="Arial Black" w:hAnsi="Arial Black" w:cs="Arial"/>
          <w:b/>
          <w:bCs/>
          <w:sz w:val="28"/>
          <w:szCs w:val="28"/>
        </w:rPr>
      </w:pPr>
      <w:r w:rsidRPr="00BD3923">
        <w:rPr>
          <w:rFonts w:ascii="Arial Black" w:hAnsi="Arial Black" w:cs="Arial"/>
          <w:b/>
          <w:bCs/>
          <w:sz w:val="28"/>
          <w:szCs w:val="28"/>
        </w:rPr>
        <w:t>Schul- und familienergänzende Tagesstrukturen</w:t>
      </w:r>
    </w:p>
    <w:p w14:paraId="43F959DC" w14:textId="1762CE35" w:rsidR="0009433E" w:rsidRPr="00BD3923" w:rsidRDefault="00BD3923" w:rsidP="00794B95">
      <w:pPr>
        <w:pBdr>
          <w:bottom w:val="single" w:sz="4" w:space="1" w:color="auto"/>
        </w:pBdr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>Anmeldet</w:t>
      </w:r>
      <w:r w:rsidR="00794B95" w:rsidRPr="00BD3923">
        <w:rPr>
          <w:rFonts w:ascii="Arial Black" w:hAnsi="Arial Black" w:cs="Arial"/>
          <w:b/>
          <w:bCs/>
          <w:sz w:val="28"/>
          <w:szCs w:val="28"/>
        </w:rPr>
        <w:t>alon</w:t>
      </w:r>
      <w:r w:rsidR="004314DF">
        <w:rPr>
          <w:rFonts w:ascii="Arial Black" w:hAnsi="Arial Black" w:cs="Arial"/>
          <w:b/>
          <w:bCs/>
          <w:sz w:val="28"/>
          <w:szCs w:val="28"/>
        </w:rPr>
        <w:t xml:space="preserve"> SJ </w:t>
      </w:r>
      <w:r w:rsidR="000F6B51">
        <w:rPr>
          <w:rFonts w:ascii="Arial Black" w:hAnsi="Arial Black" w:cs="Arial"/>
          <w:b/>
          <w:bCs/>
          <w:sz w:val="28"/>
          <w:szCs w:val="28"/>
        </w:rPr>
        <w:t>25-26</w:t>
      </w:r>
    </w:p>
    <w:p w14:paraId="5A3F6399" w14:textId="77777777" w:rsidR="004B0B85" w:rsidRPr="00BD3923" w:rsidRDefault="004B0B85" w:rsidP="00BD3923">
      <w:pPr>
        <w:spacing w:line="240" w:lineRule="auto"/>
        <w:rPr>
          <w:rFonts w:cs="Arial"/>
          <w:b/>
          <w:bCs/>
          <w:sz w:val="22"/>
        </w:rPr>
      </w:pPr>
    </w:p>
    <w:p w14:paraId="0F9D9F81" w14:textId="2C37C0A3" w:rsidR="007152AF" w:rsidRPr="00590FE2" w:rsidRDefault="007152AF" w:rsidP="007152AF">
      <w:pPr>
        <w:spacing w:before="120" w:after="120"/>
        <w:rPr>
          <w:rFonts w:cs="Arial"/>
          <w:b/>
          <w:sz w:val="22"/>
          <w:szCs w:val="20"/>
        </w:rPr>
      </w:pPr>
      <w:r w:rsidRPr="00590FE2">
        <w:rPr>
          <w:rFonts w:cs="Arial"/>
          <w:b/>
          <w:sz w:val="22"/>
          <w:szCs w:val="20"/>
        </w:rPr>
        <w:t xml:space="preserve">Personalien der/des </w:t>
      </w:r>
      <w:r w:rsidR="00AA2E9B">
        <w:rPr>
          <w:rFonts w:cs="Arial"/>
          <w:b/>
          <w:sz w:val="22"/>
          <w:szCs w:val="20"/>
        </w:rPr>
        <w:t>Schülers/in</w:t>
      </w:r>
    </w:p>
    <w:tbl>
      <w:tblPr>
        <w:tblStyle w:val="Tabellenrast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84"/>
        <w:gridCol w:w="1843"/>
        <w:gridCol w:w="2834"/>
      </w:tblGrid>
      <w:tr w:rsidR="007152AF" w:rsidRPr="002745A0" w14:paraId="482E97DE" w14:textId="77777777" w:rsidTr="00055EC0">
        <w:tc>
          <w:tcPr>
            <w:tcW w:w="1843" w:type="dxa"/>
            <w:vAlign w:val="bottom"/>
          </w:tcPr>
          <w:p w14:paraId="2CFCCE1D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797BF57D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</w:rPr>
              <w:instrText xml:space="preserve"> FORMTEXT </w:instrText>
            </w:r>
            <w:r w:rsidRPr="002745A0">
              <w:rPr>
                <w:rFonts w:cs="Arial"/>
              </w:rPr>
            </w:r>
            <w:r w:rsidRPr="002745A0">
              <w:rPr>
                <w:rFonts w:cs="Arial"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2385BD24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CB5C3F3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2834" w:type="dxa"/>
            <w:tcBorders>
              <w:bottom w:val="dotted" w:sz="4" w:space="0" w:color="auto"/>
            </w:tcBorders>
            <w:vAlign w:val="bottom"/>
          </w:tcPr>
          <w:p w14:paraId="442B321F" w14:textId="37D849E9" w:rsidR="007152AF" w:rsidRPr="002745A0" w:rsidRDefault="007152AF" w:rsidP="00DF525A">
            <w:pPr>
              <w:spacing w:before="80" w:after="80"/>
              <w:rPr>
                <w:rFonts w:cs="Arial"/>
              </w:rPr>
            </w:pPr>
            <w:r w:rsidRPr="002745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</w:rPr>
              <w:instrText xml:space="preserve"> FORMTEXT </w:instrText>
            </w:r>
            <w:r w:rsidRPr="002745A0">
              <w:rPr>
                <w:rFonts w:cs="Arial"/>
              </w:rPr>
            </w:r>
            <w:r w:rsidRPr="002745A0">
              <w:rPr>
                <w:rFonts w:cs="Arial"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</w:rPr>
              <w:fldChar w:fldCharType="end"/>
            </w:r>
          </w:p>
        </w:tc>
      </w:tr>
      <w:tr w:rsidR="007152AF" w:rsidRPr="002745A0" w14:paraId="1FA40843" w14:textId="77777777" w:rsidTr="00055EC0">
        <w:tc>
          <w:tcPr>
            <w:tcW w:w="1843" w:type="dxa"/>
            <w:vAlign w:val="bottom"/>
          </w:tcPr>
          <w:p w14:paraId="3E84F9DD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726170" w14:textId="77777777" w:rsidR="007152AF" w:rsidRPr="002745A0" w:rsidRDefault="007152AF" w:rsidP="00DF525A">
            <w:pPr>
              <w:spacing w:before="80" w:after="80"/>
              <w:rPr>
                <w:rFonts w:cs="Arial"/>
              </w:rPr>
            </w:pPr>
            <w:r w:rsidRPr="002745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</w:rPr>
              <w:instrText xml:space="preserve"> FORMTEXT </w:instrText>
            </w:r>
            <w:r w:rsidRPr="002745A0">
              <w:rPr>
                <w:rFonts w:cs="Arial"/>
              </w:rPr>
            </w:r>
            <w:r w:rsidRPr="002745A0">
              <w:rPr>
                <w:rFonts w:cs="Arial"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510CA79" w14:textId="77777777" w:rsidR="007152AF" w:rsidRPr="002745A0" w:rsidRDefault="007152AF" w:rsidP="00DF525A">
            <w:pPr>
              <w:spacing w:before="80" w:after="80"/>
              <w:rPr>
                <w:rFonts w:cs="Arial"/>
              </w:rPr>
            </w:pPr>
          </w:p>
        </w:tc>
        <w:tc>
          <w:tcPr>
            <w:tcW w:w="1843" w:type="dxa"/>
            <w:vAlign w:val="bottom"/>
          </w:tcPr>
          <w:p w14:paraId="0034540F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 xml:space="preserve">Geschlecht 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897D97" w14:textId="7911919F" w:rsidR="007152AF" w:rsidRPr="002745A0" w:rsidRDefault="007152AF" w:rsidP="00DF525A">
            <w:pPr>
              <w:spacing w:before="80" w:after="80"/>
              <w:rPr>
                <w:rFonts w:cs="Arial"/>
              </w:rPr>
            </w:pPr>
            <w:r w:rsidRPr="002745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</w:rPr>
              <w:instrText xml:space="preserve"> FORMTEXT </w:instrText>
            </w:r>
            <w:r w:rsidRPr="002745A0">
              <w:rPr>
                <w:rFonts w:cs="Arial"/>
              </w:rPr>
            </w:r>
            <w:r w:rsidRPr="002745A0">
              <w:rPr>
                <w:rFonts w:cs="Arial"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</w:rPr>
              <w:fldChar w:fldCharType="end"/>
            </w:r>
          </w:p>
        </w:tc>
      </w:tr>
      <w:tr w:rsidR="007152AF" w:rsidRPr="002745A0" w14:paraId="4A940118" w14:textId="77777777" w:rsidTr="00055EC0">
        <w:tc>
          <w:tcPr>
            <w:tcW w:w="1843" w:type="dxa"/>
            <w:vAlign w:val="bottom"/>
          </w:tcPr>
          <w:p w14:paraId="72DDC4AF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Nationalität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CF5F51" w14:textId="77777777" w:rsidR="007152AF" w:rsidRPr="002745A0" w:rsidRDefault="007152AF" w:rsidP="00DF525A">
            <w:pPr>
              <w:spacing w:before="80" w:after="80"/>
              <w:rPr>
                <w:rFonts w:cs="Arial"/>
              </w:rPr>
            </w:pPr>
            <w:r w:rsidRPr="002745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</w:rPr>
              <w:instrText xml:space="preserve"> FORMTEXT </w:instrText>
            </w:r>
            <w:r w:rsidRPr="002745A0">
              <w:rPr>
                <w:rFonts w:cs="Arial"/>
              </w:rPr>
            </w:r>
            <w:r w:rsidRPr="002745A0">
              <w:rPr>
                <w:rFonts w:cs="Arial"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E887612" w14:textId="77777777" w:rsidR="007152AF" w:rsidRPr="002745A0" w:rsidRDefault="007152AF" w:rsidP="00DF525A">
            <w:pPr>
              <w:spacing w:before="80" w:after="80"/>
              <w:rPr>
                <w:rFonts w:cs="Arial"/>
              </w:rPr>
            </w:pPr>
          </w:p>
        </w:tc>
        <w:tc>
          <w:tcPr>
            <w:tcW w:w="1843" w:type="dxa"/>
            <w:vAlign w:val="bottom"/>
          </w:tcPr>
          <w:p w14:paraId="042693F8" w14:textId="12283A45" w:rsidR="007152AF" w:rsidRPr="002745A0" w:rsidRDefault="00285C84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 xml:space="preserve">Lehrperson </w:t>
            </w:r>
            <w:r w:rsidR="00D76BD9">
              <w:rPr>
                <w:rFonts w:cs="Arial"/>
                <w:sz w:val="20"/>
                <w:szCs w:val="20"/>
              </w:rPr>
              <w:br/>
            </w:r>
            <w:r w:rsidR="002955DF">
              <w:rPr>
                <w:rFonts w:cs="Arial"/>
                <w:sz w:val="20"/>
                <w:szCs w:val="20"/>
              </w:rPr>
              <w:t xml:space="preserve">SJ </w:t>
            </w:r>
            <w:r w:rsidR="000F6B51">
              <w:rPr>
                <w:rFonts w:cs="Arial"/>
                <w:sz w:val="20"/>
                <w:szCs w:val="20"/>
              </w:rPr>
              <w:t>25/2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073548" w14:textId="194A8EE3" w:rsidR="007152AF" w:rsidRPr="002745A0" w:rsidRDefault="007152AF" w:rsidP="00DF525A">
            <w:pPr>
              <w:spacing w:before="80" w:after="80"/>
              <w:rPr>
                <w:rFonts w:cs="Arial"/>
              </w:rPr>
            </w:pPr>
            <w:r w:rsidRPr="002745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</w:rPr>
              <w:instrText xml:space="preserve"> FORMTEXT </w:instrText>
            </w:r>
            <w:r w:rsidRPr="002745A0">
              <w:rPr>
                <w:rFonts w:cs="Arial"/>
              </w:rPr>
            </w:r>
            <w:r w:rsidRPr="002745A0">
              <w:rPr>
                <w:rFonts w:cs="Arial"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</w:rPr>
              <w:fldChar w:fldCharType="end"/>
            </w:r>
          </w:p>
        </w:tc>
      </w:tr>
      <w:tr w:rsidR="007152AF" w:rsidRPr="002745A0" w14:paraId="047A78F7" w14:textId="77777777" w:rsidTr="00055EC0">
        <w:tc>
          <w:tcPr>
            <w:tcW w:w="1843" w:type="dxa"/>
            <w:vAlign w:val="bottom"/>
          </w:tcPr>
          <w:p w14:paraId="2AFACBD0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Muttersprache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69B916" w14:textId="77777777" w:rsidR="007152AF" w:rsidRPr="002745A0" w:rsidRDefault="007152AF" w:rsidP="00DF525A">
            <w:pPr>
              <w:spacing w:before="80" w:after="80"/>
              <w:rPr>
                <w:rFonts w:cs="Arial"/>
              </w:rPr>
            </w:pPr>
            <w:r w:rsidRPr="002745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</w:rPr>
              <w:instrText xml:space="preserve"> FORMTEXT </w:instrText>
            </w:r>
            <w:r w:rsidRPr="002745A0">
              <w:rPr>
                <w:rFonts w:cs="Arial"/>
              </w:rPr>
            </w:r>
            <w:r w:rsidRPr="002745A0">
              <w:rPr>
                <w:rFonts w:cs="Arial"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CEE689E" w14:textId="77777777" w:rsidR="007152AF" w:rsidRPr="002745A0" w:rsidRDefault="007152AF" w:rsidP="00DF525A">
            <w:pPr>
              <w:spacing w:before="80" w:after="80"/>
              <w:rPr>
                <w:rFonts w:cs="Arial"/>
              </w:rPr>
            </w:pPr>
          </w:p>
        </w:tc>
        <w:tc>
          <w:tcPr>
            <w:tcW w:w="1843" w:type="dxa"/>
            <w:vAlign w:val="bottom"/>
          </w:tcPr>
          <w:p w14:paraId="41305754" w14:textId="5F0A26D8" w:rsidR="007152AF" w:rsidRPr="002745A0" w:rsidRDefault="002955D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asse</w:t>
            </w:r>
            <w:r w:rsidR="00651AAA">
              <w:rPr>
                <w:rFonts w:cs="Arial"/>
                <w:sz w:val="20"/>
                <w:szCs w:val="20"/>
              </w:rPr>
              <w:t xml:space="preserve"> </w:t>
            </w:r>
            <w:r w:rsidR="00D76BD9">
              <w:rPr>
                <w:rFonts w:cs="Arial"/>
                <w:sz w:val="20"/>
                <w:szCs w:val="20"/>
              </w:rPr>
              <w:br/>
            </w:r>
            <w:r w:rsidR="00651AAA">
              <w:rPr>
                <w:rFonts w:cs="Arial"/>
                <w:sz w:val="20"/>
                <w:szCs w:val="20"/>
              </w:rPr>
              <w:t xml:space="preserve">SJ </w:t>
            </w:r>
            <w:r w:rsidR="000F6B51">
              <w:rPr>
                <w:rFonts w:cs="Arial"/>
                <w:sz w:val="20"/>
                <w:szCs w:val="20"/>
              </w:rPr>
              <w:t>25/2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931ADD" w14:textId="6436A633" w:rsidR="007152AF" w:rsidRPr="002745A0" w:rsidRDefault="007152AF" w:rsidP="00DF525A">
            <w:pPr>
              <w:spacing w:before="80" w:after="80"/>
              <w:rPr>
                <w:rFonts w:cs="Arial"/>
              </w:rPr>
            </w:pPr>
            <w:r w:rsidRPr="002745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</w:rPr>
              <w:instrText xml:space="preserve"> FORMTEXT </w:instrText>
            </w:r>
            <w:r w:rsidRPr="002745A0">
              <w:rPr>
                <w:rFonts w:cs="Arial"/>
              </w:rPr>
            </w:r>
            <w:r w:rsidRPr="002745A0">
              <w:rPr>
                <w:rFonts w:cs="Arial"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</w:rPr>
              <w:fldChar w:fldCharType="end"/>
            </w:r>
          </w:p>
        </w:tc>
      </w:tr>
    </w:tbl>
    <w:p w14:paraId="3B617FC0" w14:textId="6F773EBD" w:rsidR="007152AF" w:rsidRPr="002745A0" w:rsidRDefault="007152AF" w:rsidP="007152AF">
      <w:pPr>
        <w:spacing w:before="120" w:after="120"/>
        <w:rPr>
          <w:rFonts w:cs="Arial"/>
          <w:sz w:val="20"/>
          <w:szCs w:val="20"/>
        </w:rPr>
      </w:pPr>
    </w:p>
    <w:p w14:paraId="1DAFA322" w14:textId="77777777" w:rsidR="00A04F5A" w:rsidRPr="002745A0" w:rsidRDefault="00A04F5A" w:rsidP="00A04F5A">
      <w:pPr>
        <w:spacing w:before="120" w:after="120"/>
        <w:rPr>
          <w:rFonts w:cs="Arial"/>
          <w:sz w:val="20"/>
          <w:szCs w:val="20"/>
        </w:rPr>
      </w:pPr>
      <w:r w:rsidRPr="002745A0">
        <w:rPr>
          <w:rFonts w:cs="Arial"/>
          <w:sz w:val="20"/>
          <w:szCs w:val="20"/>
        </w:rPr>
        <w:t xml:space="preserve">Mein/unser Kind nutzt bereits ein Angebot der Tagesstruktur: </w:t>
      </w:r>
      <w:r w:rsidRPr="002745A0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2745A0">
        <w:rPr>
          <w:rFonts w:cs="Arial"/>
          <w:sz w:val="20"/>
          <w:szCs w:val="20"/>
        </w:rPr>
        <w:instrText xml:space="preserve"> FORMCHECKBOX </w:instrText>
      </w:r>
      <w:r w:rsidRPr="002745A0">
        <w:rPr>
          <w:rFonts w:cs="Arial"/>
          <w:sz w:val="20"/>
          <w:szCs w:val="20"/>
        </w:rPr>
      </w:r>
      <w:r w:rsidRPr="002745A0">
        <w:rPr>
          <w:rFonts w:cs="Arial"/>
          <w:sz w:val="20"/>
          <w:szCs w:val="20"/>
        </w:rPr>
        <w:fldChar w:fldCharType="separate"/>
      </w:r>
      <w:r w:rsidRPr="002745A0">
        <w:rPr>
          <w:rFonts w:cs="Arial"/>
          <w:sz w:val="20"/>
          <w:szCs w:val="20"/>
        </w:rPr>
        <w:fldChar w:fldCharType="end"/>
      </w:r>
      <w:bookmarkEnd w:id="0"/>
    </w:p>
    <w:p w14:paraId="010DE95D" w14:textId="5A1DFEFD" w:rsidR="007152AF" w:rsidRPr="00A04F5A" w:rsidRDefault="00A04F5A" w:rsidP="007152AF">
      <w:pPr>
        <w:spacing w:before="120" w:after="120"/>
        <w:rPr>
          <w:rFonts w:cs="Arial"/>
          <w:sz w:val="20"/>
          <w:szCs w:val="20"/>
        </w:rPr>
      </w:pPr>
      <w:r w:rsidRPr="002745A0">
        <w:rPr>
          <w:rFonts w:cs="Arial"/>
          <w:sz w:val="20"/>
          <w:szCs w:val="20"/>
        </w:rPr>
        <w:t xml:space="preserve">Mein/unser Kind hat Geschwister, die auch ein Angebot der Tagesstruktur nutzen: </w:t>
      </w:r>
      <w:r w:rsidRPr="002745A0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45A0">
        <w:rPr>
          <w:rFonts w:cs="Arial"/>
          <w:sz w:val="20"/>
          <w:szCs w:val="20"/>
        </w:rPr>
        <w:instrText xml:space="preserve"> FORMCHECKBOX </w:instrText>
      </w:r>
      <w:r w:rsidRPr="002745A0">
        <w:rPr>
          <w:rFonts w:cs="Arial"/>
          <w:sz w:val="20"/>
          <w:szCs w:val="20"/>
        </w:rPr>
      </w:r>
      <w:r w:rsidRPr="002745A0">
        <w:rPr>
          <w:rFonts w:cs="Arial"/>
          <w:sz w:val="20"/>
          <w:szCs w:val="20"/>
        </w:rPr>
        <w:fldChar w:fldCharType="separate"/>
      </w:r>
      <w:r w:rsidRPr="002745A0">
        <w:rPr>
          <w:rFonts w:cs="Arial"/>
          <w:sz w:val="20"/>
          <w:szCs w:val="20"/>
        </w:rPr>
        <w:fldChar w:fldCharType="end"/>
      </w:r>
    </w:p>
    <w:tbl>
      <w:tblPr>
        <w:tblStyle w:val="Tabellenrast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2690"/>
        <w:gridCol w:w="284"/>
        <w:gridCol w:w="1846"/>
        <w:gridCol w:w="2831"/>
      </w:tblGrid>
      <w:tr w:rsidR="007152AF" w:rsidRPr="002745A0" w14:paraId="70D609F0" w14:textId="77777777" w:rsidTr="00055EC0">
        <w:tc>
          <w:tcPr>
            <w:tcW w:w="1846" w:type="dxa"/>
          </w:tcPr>
          <w:p w14:paraId="0DBE3861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690" w:type="dxa"/>
            <w:tcBorders>
              <w:bottom w:val="dotted" w:sz="4" w:space="0" w:color="auto"/>
            </w:tcBorders>
            <w:vAlign w:val="bottom"/>
          </w:tcPr>
          <w:p w14:paraId="55859F6E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</w:rPr>
              <w:instrText xml:space="preserve"> FORMTEXT </w:instrText>
            </w:r>
            <w:r w:rsidRPr="002745A0">
              <w:rPr>
                <w:rFonts w:cs="Arial"/>
              </w:rPr>
            </w:r>
            <w:r w:rsidRPr="002745A0">
              <w:rPr>
                <w:rFonts w:cs="Arial"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2421B2A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D18CE1C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2831" w:type="dxa"/>
            <w:tcBorders>
              <w:bottom w:val="dotted" w:sz="4" w:space="0" w:color="auto"/>
            </w:tcBorders>
            <w:vAlign w:val="bottom"/>
          </w:tcPr>
          <w:p w14:paraId="7BA7D652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</w:rPr>
              <w:instrText xml:space="preserve"> FORMTEXT </w:instrText>
            </w:r>
            <w:r w:rsidRPr="002745A0">
              <w:rPr>
                <w:rFonts w:cs="Arial"/>
              </w:rPr>
            </w:r>
            <w:r w:rsidRPr="002745A0">
              <w:rPr>
                <w:rFonts w:cs="Arial"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</w:rPr>
              <w:fldChar w:fldCharType="end"/>
            </w:r>
          </w:p>
        </w:tc>
      </w:tr>
      <w:tr w:rsidR="007152AF" w:rsidRPr="002745A0" w14:paraId="7550E557" w14:textId="77777777" w:rsidTr="00055EC0">
        <w:tc>
          <w:tcPr>
            <w:tcW w:w="1846" w:type="dxa"/>
          </w:tcPr>
          <w:p w14:paraId="5E4829A8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72FA69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</w:rPr>
              <w:instrText xml:space="preserve"> FORMTEXT </w:instrText>
            </w:r>
            <w:r w:rsidRPr="002745A0">
              <w:rPr>
                <w:rFonts w:cs="Arial"/>
              </w:rPr>
            </w:r>
            <w:r w:rsidRPr="002745A0">
              <w:rPr>
                <w:rFonts w:cs="Arial"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2FD4299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8F0A0C1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28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53D64B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</w:rPr>
              <w:instrText xml:space="preserve"> FORMTEXT </w:instrText>
            </w:r>
            <w:r w:rsidRPr="002745A0">
              <w:rPr>
                <w:rFonts w:cs="Arial"/>
              </w:rPr>
            </w:r>
            <w:r w:rsidRPr="002745A0">
              <w:rPr>
                <w:rFonts w:cs="Arial"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</w:rPr>
              <w:fldChar w:fldCharType="end"/>
            </w:r>
          </w:p>
        </w:tc>
      </w:tr>
    </w:tbl>
    <w:p w14:paraId="02B6DB80" w14:textId="6316B500" w:rsidR="007152AF" w:rsidRPr="002745A0" w:rsidRDefault="007152AF" w:rsidP="007152AF">
      <w:pPr>
        <w:spacing w:before="120" w:after="120"/>
        <w:rPr>
          <w:rFonts w:cs="Arial"/>
          <w:sz w:val="20"/>
          <w:szCs w:val="20"/>
        </w:rPr>
      </w:pPr>
    </w:p>
    <w:p w14:paraId="3C0F70E7" w14:textId="77777777" w:rsidR="007152AF" w:rsidRPr="00590FE2" w:rsidRDefault="007152AF" w:rsidP="007152AF">
      <w:pPr>
        <w:spacing w:before="120" w:after="120"/>
        <w:rPr>
          <w:rFonts w:cs="Arial"/>
          <w:b/>
          <w:sz w:val="22"/>
        </w:rPr>
      </w:pPr>
      <w:r w:rsidRPr="00590FE2">
        <w:rPr>
          <w:rFonts w:cs="Arial"/>
          <w:b/>
          <w:sz w:val="22"/>
        </w:rPr>
        <w:t>Personalien der Erziehungsberechtigten</w:t>
      </w:r>
    </w:p>
    <w:tbl>
      <w:tblPr>
        <w:tblStyle w:val="Tabellenrast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689"/>
        <w:gridCol w:w="285"/>
        <w:gridCol w:w="1830"/>
        <w:gridCol w:w="2846"/>
      </w:tblGrid>
      <w:tr w:rsidR="007152AF" w:rsidRPr="002745A0" w14:paraId="76CFB6C9" w14:textId="77777777" w:rsidTr="00055EC0">
        <w:tc>
          <w:tcPr>
            <w:tcW w:w="1847" w:type="dxa"/>
          </w:tcPr>
          <w:p w14:paraId="376B18A0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Name Mutter</w:t>
            </w:r>
          </w:p>
        </w:tc>
        <w:tc>
          <w:tcPr>
            <w:tcW w:w="2689" w:type="dxa"/>
            <w:tcBorders>
              <w:bottom w:val="dotted" w:sz="4" w:space="0" w:color="auto"/>
            </w:tcBorders>
            <w:vAlign w:val="bottom"/>
          </w:tcPr>
          <w:p w14:paraId="229C8047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68F1E893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</w:p>
        </w:tc>
        <w:tc>
          <w:tcPr>
            <w:tcW w:w="1830" w:type="dxa"/>
          </w:tcPr>
          <w:p w14:paraId="237445DE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Name Vater</w:t>
            </w:r>
          </w:p>
        </w:tc>
        <w:tc>
          <w:tcPr>
            <w:tcW w:w="2846" w:type="dxa"/>
            <w:tcBorders>
              <w:bottom w:val="dotted" w:sz="4" w:space="0" w:color="auto"/>
            </w:tcBorders>
            <w:vAlign w:val="bottom"/>
          </w:tcPr>
          <w:p w14:paraId="3EA90FCB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  <w:tr w:rsidR="007152AF" w:rsidRPr="002745A0" w14:paraId="7D5399EC" w14:textId="77777777" w:rsidTr="00055EC0">
        <w:tc>
          <w:tcPr>
            <w:tcW w:w="1847" w:type="dxa"/>
          </w:tcPr>
          <w:p w14:paraId="19A42745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Vorname Mutter</w:t>
            </w:r>
          </w:p>
        </w:tc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834B6C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4CF14168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</w:p>
        </w:tc>
        <w:tc>
          <w:tcPr>
            <w:tcW w:w="1830" w:type="dxa"/>
          </w:tcPr>
          <w:p w14:paraId="5E66FE15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Vorname Vater</w:t>
            </w: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2E5A86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  <w:tr w:rsidR="007152AF" w:rsidRPr="002745A0" w14:paraId="572F3A4F" w14:textId="77777777" w:rsidTr="00055EC0">
        <w:tc>
          <w:tcPr>
            <w:tcW w:w="1847" w:type="dxa"/>
          </w:tcPr>
          <w:p w14:paraId="0B44EB5F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Telefon privat</w:t>
            </w:r>
          </w:p>
        </w:tc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066012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05A07419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</w:p>
        </w:tc>
        <w:tc>
          <w:tcPr>
            <w:tcW w:w="1830" w:type="dxa"/>
          </w:tcPr>
          <w:p w14:paraId="7792A9BD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Telefon privat</w:t>
            </w: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869C83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  <w:tr w:rsidR="007152AF" w:rsidRPr="002745A0" w14:paraId="4C0A68E9" w14:textId="77777777" w:rsidTr="00055EC0">
        <w:tc>
          <w:tcPr>
            <w:tcW w:w="1847" w:type="dxa"/>
          </w:tcPr>
          <w:p w14:paraId="49DCD80B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Telefon mobile</w:t>
            </w:r>
          </w:p>
        </w:tc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58F4B0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47AFE3D8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</w:p>
        </w:tc>
        <w:tc>
          <w:tcPr>
            <w:tcW w:w="1830" w:type="dxa"/>
          </w:tcPr>
          <w:p w14:paraId="41C4C27D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Telefon mobile</w:t>
            </w: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661A44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  <w:tr w:rsidR="007152AF" w:rsidRPr="002745A0" w14:paraId="1F04795B" w14:textId="77777777" w:rsidTr="00055EC0">
        <w:tc>
          <w:tcPr>
            <w:tcW w:w="1847" w:type="dxa"/>
          </w:tcPr>
          <w:p w14:paraId="4667940D" w14:textId="77777777" w:rsidR="007152AF" w:rsidRPr="002745A0" w:rsidRDefault="007152AF" w:rsidP="00DF525A">
            <w:pPr>
              <w:spacing w:before="80" w:after="80"/>
              <w:ind w:right="-105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 xml:space="preserve">Telefon Geschäft </w:t>
            </w:r>
          </w:p>
        </w:tc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A795A9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4E252D31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</w:p>
        </w:tc>
        <w:tc>
          <w:tcPr>
            <w:tcW w:w="1830" w:type="dxa"/>
          </w:tcPr>
          <w:p w14:paraId="03437E81" w14:textId="77777777" w:rsidR="007152AF" w:rsidRPr="002745A0" w:rsidRDefault="007152AF" w:rsidP="00DF525A">
            <w:pPr>
              <w:spacing w:before="80" w:after="80"/>
              <w:ind w:right="-96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Telefon Geschäft</w:t>
            </w: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58DC33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  <w:tr w:rsidR="007152AF" w:rsidRPr="002745A0" w14:paraId="6F5C2697" w14:textId="77777777" w:rsidTr="00055EC0">
        <w:tc>
          <w:tcPr>
            <w:tcW w:w="1847" w:type="dxa"/>
          </w:tcPr>
          <w:p w14:paraId="09B066F6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6AA91C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49E6646C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</w:p>
        </w:tc>
        <w:tc>
          <w:tcPr>
            <w:tcW w:w="1830" w:type="dxa"/>
          </w:tcPr>
          <w:p w14:paraId="26A7677E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3A0198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  <w:tr w:rsidR="007152AF" w:rsidRPr="002745A0" w14:paraId="5D83D283" w14:textId="77777777" w:rsidTr="00055EC0">
        <w:tc>
          <w:tcPr>
            <w:tcW w:w="1847" w:type="dxa"/>
          </w:tcPr>
          <w:p w14:paraId="3D417128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PLZ/Ort</w:t>
            </w:r>
          </w:p>
        </w:tc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9EE094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741A4775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</w:p>
        </w:tc>
        <w:tc>
          <w:tcPr>
            <w:tcW w:w="1830" w:type="dxa"/>
          </w:tcPr>
          <w:p w14:paraId="2F344E76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PLZ/Ort</w:t>
            </w: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B2E18F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  <w:tr w:rsidR="007152AF" w:rsidRPr="002745A0" w14:paraId="6B29F854" w14:textId="77777777" w:rsidTr="00055EC0">
        <w:tc>
          <w:tcPr>
            <w:tcW w:w="1847" w:type="dxa"/>
          </w:tcPr>
          <w:p w14:paraId="252FC1D6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proofErr w:type="gramStart"/>
            <w:r w:rsidRPr="002745A0">
              <w:rPr>
                <w:rFonts w:cs="Arial"/>
                <w:sz w:val="20"/>
                <w:szCs w:val="20"/>
              </w:rPr>
              <w:t>E-Mail Mutter</w:t>
            </w:r>
            <w:proofErr w:type="gramEnd"/>
          </w:p>
        </w:tc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2BE4D7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12F6EB7E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</w:p>
        </w:tc>
        <w:tc>
          <w:tcPr>
            <w:tcW w:w="1830" w:type="dxa"/>
          </w:tcPr>
          <w:p w14:paraId="25B4FD05" w14:textId="77777777" w:rsidR="007152AF" w:rsidRPr="002745A0" w:rsidRDefault="007152AF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proofErr w:type="gramStart"/>
            <w:r w:rsidRPr="002745A0">
              <w:rPr>
                <w:rFonts w:cs="Arial"/>
                <w:sz w:val="20"/>
                <w:szCs w:val="20"/>
              </w:rPr>
              <w:t>E-Mail Vater</w:t>
            </w:r>
            <w:proofErr w:type="gramEnd"/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5B5DCB" w14:textId="77777777" w:rsidR="007152AF" w:rsidRPr="002745A0" w:rsidRDefault="007152AF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</w:tbl>
    <w:p w14:paraId="29CCF4D5" w14:textId="77777777" w:rsidR="002E4794" w:rsidRDefault="002E4794" w:rsidP="00754300">
      <w:pPr>
        <w:spacing w:before="120" w:after="120"/>
        <w:rPr>
          <w:rFonts w:cs="Arial"/>
          <w:b/>
          <w:sz w:val="22"/>
        </w:rPr>
        <w:sectPr w:rsidR="002E4794" w:rsidSect="002E3C8F">
          <w:headerReference w:type="default" r:id="rId16"/>
          <w:pgSz w:w="11906" w:h="16838"/>
          <w:pgMar w:top="1560" w:right="991" w:bottom="993" w:left="1418" w:header="709" w:footer="709" w:gutter="0"/>
          <w:cols w:space="708"/>
          <w:docGrid w:linePitch="360"/>
        </w:sectPr>
      </w:pPr>
    </w:p>
    <w:p w14:paraId="6EF29A45" w14:textId="0B68CA71" w:rsidR="00754300" w:rsidRPr="00DC710A" w:rsidRDefault="00754300" w:rsidP="00754300">
      <w:pPr>
        <w:spacing w:before="120" w:after="120"/>
        <w:rPr>
          <w:rFonts w:cs="Arial"/>
          <w:b/>
          <w:sz w:val="22"/>
        </w:rPr>
      </w:pPr>
      <w:r w:rsidRPr="00DC710A">
        <w:rPr>
          <w:rFonts w:cs="Arial"/>
          <w:b/>
          <w:sz w:val="22"/>
        </w:rPr>
        <w:lastRenderedPageBreak/>
        <w:t>Auswahl Betreuungsangebot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122"/>
        <w:gridCol w:w="1701"/>
        <w:gridCol w:w="1134"/>
        <w:gridCol w:w="1134"/>
        <w:gridCol w:w="1134"/>
        <w:gridCol w:w="1134"/>
        <w:gridCol w:w="1134"/>
      </w:tblGrid>
      <w:tr w:rsidR="00754300" w:rsidRPr="002745A0" w14:paraId="4F4B7CE4" w14:textId="77777777" w:rsidTr="008D2862">
        <w:tc>
          <w:tcPr>
            <w:tcW w:w="2122" w:type="dxa"/>
            <w:vAlign w:val="center"/>
          </w:tcPr>
          <w:p w14:paraId="6C1540B9" w14:textId="093C89FE" w:rsidR="00754300" w:rsidRPr="002745A0" w:rsidRDefault="00754300" w:rsidP="00DF525A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Betreuungselement</w:t>
            </w:r>
          </w:p>
        </w:tc>
        <w:tc>
          <w:tcPr>
            <w:tcW w:w="1701" w:type="dxa"/>
            <w:vAlign w:val="center"/>
          </w:tcPr>
          <w:p w14:paraId="0660FC8F" w14:textId="77777777" w:rsidR="00754300" w:rsidRPr="002745A0" w:rsidRDefault="00754300" w:rsidP="00DF525A">
            <w:pPr>
              <w:spacing w:before="80" w:after="80"/>
              <w:ind w:right="-106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Zeit</w:t>
            </w:r>
          </w:p>
        </w:tc>
        <w:tc>
          <w:tcPr>
            <w:tcW w:w="1134" w:type="dxa"/>
            <w:vAlign w:val="center"/>
          </w:tcPr>
          <w:p w14:paraId="51C5BD75" w14:textId="5C76E84B" w:rsidR="00754300" w:rsidRPr="002745A0" w:rsidRDefault="008D2862" w:rsidP="00DF525A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</w:t>
            </w:r>
          </w:p>
        </w:tc>
        <w:tc>
          <w:tcPr>
            <w:tcW w:w="1134" w:type="dxa"/>
            <w:vAlign w:val="center"/>
          </w:tcPr>
          <w:p w14:paraId="2A022498" w14:textId="0303A7F8" w:rsidR="00754300" w:rsidRPr="002745A0" w:rsidRDefault="00754300" w:rsidP="008D2862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D</w:t>
            </w:r>
            <w:r w:rsidR="008D2862">
              <w:rPr>
                <w:rFonts w:cs="Arial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14:paraId="2F42B50F" w14:textId="7C7E9023" w:rsidR="00754300" w:rsidRPr="002745A0" w:rsidRDefault="00754300" w:rsidP="008D2862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M</w:t>
            </w:r>
            <w:r w:rsidR="008D2862">
              <w:rPr>
                <w:rFonts w:cs="Arial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14:paraId="2D28D21F" w14:textId="44A28B54" w:rsidR="00754300" w:rsidRPr="002745A0" w:rsidRDefault="00754300" w:rsidP="008D2862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D</w:t>
            </w:r>
            <w:r w:rsidR="008D2862">
              <w:rPr>
                <w:rFonts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211C8A8" w14:textId="5452DAED" w:rsidR="00754300" w:rsidRPr="002745A0" w:rsidRDefault="00754300" w:rsidP="008D2862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F</w:t>
            </w:r>
            <w:r w:rsidR="008D2862">
              <w:rPr>
                <w:rFonts w:cs="Arial"/>
                <w:b/>
                <w:sz w:val="20"/>
                <w:szCs w:val="20"/>
              </w:rPr>
              <w:t>R</w:t>
            </w:r>
          </w:p>
        </w:tc>
      </w:tr>
      <w:tr w:rsidR="00754300" w:rsidRPr="002745A0" w14:paraId="69624C28" w14:textId="77777777" w:rsidTr="008D2862">
        <w:tc>
          <w:tcPr>
            <w:tcW w:w="2122" w:type="dxa"/>
          </w:tcPr>
          <w:p w14:paraId="1E0328F2" w14:textId="77777777" w:rsidR="00754300" w:rsidRPr="002745A0" w:rsidRDefault="0075430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I (</w:t>
            </w:r>
            <w:r>
              <w:rPr>
                <w:rFonts w:cs="Arial"/>
                <w:sz w:val="20"/>
                <w:szCs w:val="20"/>
              </w:rPr>
              <w:t>bei Tagesfamilie</w:t>
            </w:r>
            <w:r w:rsidRPr="002745A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A4697E3" w14:textId="77777777" w:rsidR="00754300" w:rsidRPr="002745A0" w:rsidRDefault="00754300" w:rsidP="00DF525A">
            <w:pPr>
              <w:spacing w:before="80" w:after="80"/>
              <w:ind w:right="-106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07.</w:t>
            </w:r>
            <w:r>
              <w:rPr>
                <w:rFonts w:cs="Arial"/>
                <w:sz w:val="20"/>
                <w:szCs w:val="20"/>
              </w:rPr>
              <w:t>30</w:t>
            </w:r>
            <w:r w:rsidRPr="002745A0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7</w:t>
            </w:r>
            <w:r w:rsidRPr="002745A0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50</w:t>
            </w:r>
            <w:r w:rsidRPr="002745A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13DE6B7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EC8A8B6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2FD2ABB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55D1A5B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FC8E767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4300" w:rsidRPr="002745A0" w14:paraId="1599AB71" w14:textId="77777777" w:rsidTr="008D2862">
        <w:tc>
          <w:tcPr>
            <w:tcW w:w="2122" w:type="dxa"/>
          </w:tcPr>
          <w:p w14:paraId="7B109064" w14:textId="77777777" w:rsidR="00754300" w:rsidRPr="002745A0" w:rsidRDefault="0075430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II (inkl. Mittagessen)</w:t>
            </w:r>
          </w:p>
        </w:tc>
        <w:tc>
          <w:tcPr>
            <w:tcW w:w="1701" w:type="dxa"/>
          </w:tcPr>
          <w:p w14:paraId="458041D1" w14:textId="3EBCCA8C" w:rsidR="00754300" w:rsidRPr="002745A0" w:rsidRDefault="00754300" w:rsidP="00DF525A">
            <w:pPr>
              <w:spacing w:before="80" w:after="80"/>
              <w:ind w:right="-106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11.</w:t>
            </w:r>
            <w:r>
              <w:rPr>
                <w:rFonts w:cs="Arial"/>
                <w:sz w:val="20"/>
                <w:szCs w:val="20"/>
              </w:rPr>
              <w:t>30</w:t>
            </w:r>
            <w:r w:rsidRPr="002745A0">
              <w:rPr>
                <w:rFonts w:cs="Arial"/>
                <w:sz w:val="20"/>
                <w:szCs w:val="20"/>
              </w:rPr>
              <w:t xml:space="preserve"> – 13.</w:t>
            </w:r>
            <w:r w:rsidR="00A00AAC">
              <w:rPr>
                <w:rFonts w:cs="Arial"/>
                <w:sz w:val="20"/>
                <w:szCs w:val="20"/>
              </w:rPr>
              <w:t>30</w:t>
            </w:r>
            <w:r w:rsidRPr="002745A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469C192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833E54A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9F02D44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E0533F6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8A74F4B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4300" w:rsidRPr="002745A0" w14:paraId="458048F3" w14:textId="77777777" w:rsidTr="008D2862">
        <w:tc>
          <w:tcPr>
            <w:tcW w:w="2122" w:type="dxa"/>
          </w:tcPr>
          <w:p w14:paraId="4352D48F" w14:textId="77777777" w:rsidR="00754300" w:rsidRPr="002745A0" w:rsidRDefault="0075430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II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BB148DD" w14:textId="70E46CF2" w:rsidR="00754300" w:rsidRPr="002745A0" w:rsidRDefault="00754300" w:rsidP="00DF525A">
            <w:pPr>
              <w:spacing w:before="80" w:after="80"/>
              <w:ind w:right="-106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13.</w:t>
            </w:r>
            <w:r w:rsidR="00A00AAC">
              <w:rPr>
                <w:rFonts w:cs="Arial"/>
                <w:sz w:val="20"/>
                <w:szCs w:val="20"/>
              </w:rPr>
              <w:t>30</w:t>
            </w:r>
            <w:r w:rsidRPr="002745A0">
              <w:rPr>
                <w:rFonts w:cs="Arial"/>
                <w:sz w:val="20"/>
                <w:szCs w:val="20"/>
              </w:rPr>
              <w:t xml:space="preserve"> – 15.</w:t>
            </w:r>
            <w:r>
              <w:rPr>
                <w:rFonts w:cs="Arial"/>
                <w:sz w:val="20"/>
                <w:szCs w:val="20"/>
              </w:rPr>
              <w:t>15</w:t>
            </w:r>
            <w:r w:rsidRPr="002745A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B453B19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9F90EBD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2B74EA4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D50A539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9DF45A9" w14:textId="77777777" w:rsidR="00754300" w:rsidRPr="002745A0" w:rsidRDefault="00754300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4300" w:rsidRPr="002745A0" w14:paraId="5AF4E53F" w14:textId="77777777" w:rsidTr="008D2862">
        <w:tc>
          <w:tcPr>
            <w:tcW w:w="2122" w:type="dxa"/>
          </w:tcPr>
          <w:p w14:paraId="657B62F9" w14:textId="4AB3C4AA" w:rsidR="0082346D" w:rsidRPr="002745A0" w:rsidRDefault="0075430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IV (inkl. Zvieri)</w:t>
            </w:r>
          </w:p>
        </w:tc>
        <w:tc>
          <w:tcPr>
            <w:tcW w:w="1701" w:type="dxa"/>
          </w:tcPr>
          <w:p w14:paraId="4990DC59" w14:textId="3825B086" w:rsidR="00754300" w:rsidRPr="002745A0" w:rsidRDefault="00754300" w:rsidP="00DF525A">
            <w:pPr>
              <w:spacing w:before="80" w:after="80"/>
              <w:ind w:right="-106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 xml:space="preserve">15.15 – </w:t>
            </w:r>
            <w:r w:rsidRPr="008F4484">
              <w:rPr>
                <w:rFonts w:cs="Arial"/>
                <w:sz w:val="20"/>
                <w:szCs w:val="20"/>
              </w:rPr>
              <w:t>1</w:t>
            </w:r>
            <w:r w:rsidR="009A3DEC" w:rsidRPr="008F4484">
              <w:rPr>
                <w:rFonts w:cs="Arial"/>
                <w:sz w:val="20"/>
                <w:szCs w:val="20"/>
              </w:rPr>
              <w:t>8</w:t>
            </w:r>
            <w:r w:rsidRPr="008F4484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14:paraId="55621FC4" w14:textId="52F4DD0B" w:rsidR="0082346D" w:rsidRPr="002745A0" w:rsidRDefault="0082346D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0698F73" w14:textId="6D46BD08" w:rsidR="0082346D" w:rsidRPr="002745A0" w:rsidRDefault="0082346D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CB1022C" w14:textId="3555895F" w:rsidR="0082346D" w:rsidRPr="002745A0" w:rsidRDefault="0082346D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DAD3232" w14:textId="06B170CB" w:rsidR="0082346D" w:rsidRPr="002745A0" w:rsidRDefault="0082346D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86B6455" w14:textId="230EFE0D" w:rsidR="0082346D" w:rsidRPr="002745A0" w:rsidRDefault="0082346D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484" w:rsidRPr="002745A0" w14:paraId="41EACA9B" w14:textId="77777777" w:rsidTr="008F4484">
        <w:tc>
          <w:tcPr>
            <w:tcW w:w="2122" w:type="dxa"/>
          </w:tcPr>
          <w:p w14:paraId="1C4D26FE" w14:textId="779A46A4" w:rsidR="008F4484" w:rsidRPr="00086846" w:rsidRDefault="00F91C7F" w:rsidP="00DF525A">
            <w:pPr>
              <w:spacing w:before="80" w:after="80"/>
              <w:ind w:right="-106"/>
              <w:rPr>
                <w:rFonts w:cs="Arial"/>
                <w:sz w:val="20"/>
                <w:szCs w:val="20"/>
              </w:rPr>
            </w:pPr>
            <w:r w:rsidRPr="00086846">
              <w:rPr>
                <w:rFonts w:cs="Arial"/>
                <w:sz w:val="20"/>
                <w:szCs w:val="20"/>
              </w:rPr>
              <w:t>Hausaufgaben</w:t>
            </w:r>
            <w:r w:rsidR="00E44494" w:rsidRPr="00086846">
              <w:rPr>
                <w:rFonts w:cs="Arial"/>
                <w:sz w:val="20"/>
                <w:szCs w:val="20"/>
              </w:rPr>
              <w:t>-</w:t>
            </w:r>
            <w:r w:rsidR="00E44494" w:rsidRPr="00086846">
              <w:rPr>
                <w:rFonts w:cs="Arial"/>
                <w:sz w:val="20"/>
                <w:szCs w:val="20"/>
              </w:rPr>
              <w:br/>
            </w:r>
            <w:proofErr w:type="spellStart"/>
            <w:r w:rsidR="00086846" w:rsidRPr="00086846">
              <w:rPr>
                <w:rFonts w:cs="Arial"/>
                <w:sz w:val="20"/>
                <w:szCs w:val="20"/>
              </w:rPr>
              <w:t>b</w:t>
            </w:r>
            <w:r w:rsidR="00E44494" w:rsidRPr="00086846">
              <w:rPr>
                <w:rFonts w:cs="Arial"/>
                <w:sz w:val="20"/>
                <w:szCs w:val="20"/>
              </w:rPr>
              <w:t>egleitung</w:t>
            </w:r>
            <w:proofErr w:type="spellEnd"/>
          </w:p>
        </w:tc>
        <w:tc>
          <w:tcPr>
            <w:tcW w:w="1701" w:type="dxa"/>
          </w:tcPr>
          <w:p w14:paraId="74DE7FCC" w14:textId="092D9A4C" w:rsidR="008F4484" w:rsidRPr="00086846" w:rsidRDefault="001C5534" w:rsidP="00DF525A">
            <w:pPr>
              <w:spacing w:before="80" w:after="80"/>
              <w:ind w:right="-106"/>
              <w:rPr>
                <w:rFonts w:cs="Arial"/>
                <w:sz w:val="20"/>
                <w:szCs w:val="20"/>
              </w:rPr>
            </w:pPr>
            <w:r w:rsidRPr="00086846">
              <w:rPr>
                <w:rFonts w:cs="Arial"/>
                <w:sz w:val="20"/>
                <w:szCs w:val="20"/>
              </w:rPr>
              <w:t>15.</w:t>
            </w:r>
            <w:r w:rsidR="00620B0C">
              <w:rPr>
                <w:rFonts w:cs="Arial"/>
                <w:sz w:val="20"/>
                <w:szCs w:val="20"/>
              </w:rPr>
              <w:t>15</w:t>
            </w:r>
            <w:r w:rsidRPr="00086846">
              <w:rPr>
                <w:rFonts w:cs="Arial"/>
                <w:sz w:val="20"/>
                <w:szCs w:val="20"/>
              </w:rPr>
              <w:t xml:space="preserve"> – 16.</w:t>
            </w:r>
            <w:r w:rsidR="00620B0C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6D9ADF9" w14:textId="446A2788" w:rsidR="008F4484" w:rsidRPr="002745A0" w:rsidRDefault="00F91C7F" w:rsidP="001C5534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7F3DC7C" w14:textId="162AB840" w:rsidR="008F4484" w:rsidRPr="002745A0" w:rsidRDefault="00F91C7F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15E4F46" w14:textId="18591F2E" w:rsidR="008F4484" w:rsidRPr="002745A0" w:rsidRDefault="008F4484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13FC2F" w14:textId="796F58F3" w:rsidR="008F4484" w:rsidRPr="002745A0" w:rsidRDefault="00F91C7F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BBE630E" w14:textId="77777777" w:rsidR="008F4484" w:rsidRPr="002745A0" w:rsidRDefault="008F4484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4484" w:rsidRPr="002745A0" w14:paraId="27A4EA11" w14:textId="77777777" w:rsidTr="008F4484">
        <w:tc>
          <w:tcPr>
            <w:tcW w:w="2122" w:type="dxa"/>
          </w:tcPr>
          <w:p w14:paraId="586CAD9A" w14:textId="10222D7C" w:rsidR="008F4484" w:rsidRPr="00086846" w:rsidRDefault="00F91C7F" w:rsidP="00DF525A">
            <w:pPr>
              <w:spacing w:before="80" w:after="80"/>
              <w:ind w:right="-106"/>
              <w:rPr>
                <w:rFonts w:cs="Arial"/>
                <w:sz w:val="20"/>
                <w:szCs w:val="20"/>
              </w:rPr>
            </w:pPr>
            <w:r w:rsidRPr="00086846">
              <w:rPr>
                <w:rFonts w:cs="Arial"/>
                <w:sz w:val="20"/>
                <w:szCs w:val="20"/>
              </w:rPr>
              <w:t>Hau</w:t>
            </w:r>
            <w:r w:rsidR="00E44494" w:rsidRPr="00086846">
              <w:rPr>
                <w:rFonts w:cs="Arial"/>
                <w:sz w:val="20"/>
                <w:szCs w:val="20"/>
              </w:rPr>
              <w:t>saufgaben-</w:t>
            </w:r>
            <w:r w:rsidR="00E44494" w:rsidRPr="00086846">
              <w:rPr>
                <w:rFonts w:cs="Arial"/>
                <w:sz w:val="20"/>
                <w:szCs w:val="20"/>
              </w:rPr>
              <w:br/>
            </w:r>
            <w:proofErr w:type="spellStart"/>
            <w:r w:rsidR="00086846" w:rsidRPr="00086846">
              <w:rPr>
                <w:rFonts w:cs="Arial"/>
                <w:sz w:val="20"/>
                <w:szCs w:val="20"/>
              </w:rPr>
              <w:t>b</w:t>
            </w:r>
            <w:r w:rsidR="00E44494" w:rsidRPr="00086846">
              <w:rPr>
                <w:rFonts w:cs="Arial"/>
                <w:sz w:val="20"/>
                <w:szCs w:val="20"/>
              </w:rPr>
              <w:t>egleitung</w:t>
            </w:r>
            <w:proofErr w:type="spellEnd"/>
          </w:p>
        </w:tc>
        <w:tc>
          <w:tcPr>
            <w:tcW w:w="1701" w:type="dxa"/>
          </w:tcPr>
          <w:p w14:paraId="5C4CC5F5" w14:textId="31F6300F" w:rsidR="008F4484" w:rsidRPr="00086846" w:rsidRDefault="001C5534" w:rsidP="00DF525A">
            <w:pPr>
              <w:spacing w:before="80" w:after="80"/>
              <w:ind w:right="-106"/>
              <w:rPr>
                <w:rFonts w:cs="Arial"/>
                <w:sz w:val="20"/>
                <w:szCs w:val="20"/>
              </w:rPr>
            </w:pPr>
            <w:r w:rsidRPr="00086846">
              <w:rPr>
                <w:rFonts w:cs="Arial"/>
                <w:sz w:val="20"/>
                <w:szCs w:val="20"/>
              </w:rPr>
              <w:t>16.</w:t>
            </w:r>
            <w:r w:rsidR="00620B0C">
              <w:rPr>
                <w:rFonts w:cs="Arial"/>
                <w:sz w:val="20"/>
                <w:szCs w:val="20"/>
              </w:rPr>
              <w:t>15</w:t>
            </w:r>
            <w:r w:rsidRPr="00086846">
              <w:rPr>
                <w:rFonts w:cs="Arial"/>
                <w:sz w:val="20"/>
                <w:szCs w:val="20"/>
              </w:rPr>
              <w:t xml:space="preserve"> – 17.</w:t>
            </w:r>
            <w:r w:rsidR="00620B0C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853401E" w14:textId="377B7455" w:rsidR="008F4484" w:rsidRPr="002745A0" w:rsidRDefault="00F91C7F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CCF78E4" w14:textId="7FEB1AC8" w:rsidR="008F4484" w:rsidRPr="002745A0" w:rsidRDefault="00F91C7F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E5DB34C" w14:textId="7B5BBC53" w:rsidR="008F4484" w:rsidRPr="002745A0" w:rsidRDefault="008F4484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B436D0" w14:textId="3FB44A81" w:rsidR="008F4484" w:rsidRPr="002745A0" w:rsidRDefault="00F91C7F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BA798FD" w14:textId="77777777" w:rsidR="008F4484" w:rsidRPr="002745A0" w:rsidRDefault="008F4484" w:rsidP="00DF525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20BE74D" w14:textId="77777777" w:rsidR="0067214A" w:rsidRPr="002745A0" w:rsidRDefault="0067214A" w:rsidP="0067214A">
      <w:pPr>
        <w:spacing w:before="120" w:after="120"/>
        <w:rPr>
          <w:rFonts w:cs="Arial"/>
          <w:sz w:val="20"/>
          <w:szCs w:val="20"/>
        </w:rPr>
      </w:pPr>
    </w:p>
    <w:p w14:paraId="790C93D3" w14:textId="77777777" w:rsidR="00D81D70" w:rsidRPr="00DC710A" w:rsidRDefault="00D81D70" w:rsidP="00BD3923">
      <w:pPr>
        <w:rPr>
          <w:rFonts w:cs="Arial"/>
          <w:b/>
          <w:sz w:val="22"/>
        </w:rPr>
      </w:pPr>
      <w:r w:rsidRPr="00BD3923">
        <w:rPr>
          <w:rFonts w:cs="Arial"/>
          <w:b/>
          <w:bCs/>
          <w:sz w:val="22"/>
        </w:rPr>
        <w:t>Weitere</w:t>
      </w:r>
      <w:r w:rsidRPr="00DC710A">
        <w:rPr>
          <w:rFonts w:cs="Arial"/>
          <w:b/>
          <w:sz w:val="22"/>
        </w:rPr>
        <w:t xml:space="preserve"> Angaben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296"/>
        <w:gridCol w:w="5060"/>
      </w:tblGrid>
      <w:tr w:rsidR="00D81D70" w:rsidRPr="002745A0" w14:paraId="2FE42C0A" w14:textId="77777777" w:rsidTr="00EE25E1">
        <w:tc>
          <w:tcPr>
            <w:tcW w:w="4142" w:type="dxa"/>
          </w:tcPr>
          <w:p w14:paraId="72900075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Krankheiten/Allergien</w:t>
            </w:r>
          </w:p>
        </w:tc>
        <w:tc>
          <w:tcPr>
            <w:tcW w:w="296" w:type="dxa"/>
          </w:tcPr>
          <w:p w14:paraId="196E7D9F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5060" w:type="dxa"/>
            <w:tcBorders>
              <w:bottom w:val="dotted" w:sz="4" w:space="0" w:color="auto"/>
            </w:tcBorders>
          </w:tcPr>
          <w:p w14:paraId="3ED5ECA4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  <w:tr w:rsidR="00D81D70" w:rsidRPr="002745A0" w14:paraId="59219E0B" w14:textId="77777777" w:rsidTr="00EE25E1">
        <w:tc>
          <w:tcPr>
            <w:tcW w:w="4142" w:type="dxa"/>
          </w:tcPr>
          <w:p w14:paraId="5F7A5B04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Medikamente</w:t>
            </w:r>
          </w:p>
        </w:tc>
        <w:tc>
          <w:tcPr>
            <w:tcW w:w="296" w:type="dxa"/>
          </w:tcPr>
          <w:p w14:paraId="74028B0E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dotted" w:sz="4" w:space="0" w:color="auto"/>
              <w:bottom w:val="dotted" w:sz="4" w:space="0" w:color="auto"/>
            </w:tcBorders>
          </w:tcPr>
          <w:p w14:paraId="209D99CA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  <w:tr w:rsidR="00D81D70" w:rsidRPr="002745A0" w14:paraId="46053AE2" w14:textId="77777777" w:rsidTr="00EE25E1">
        <w:tc>
          <w:tcPr>
            <w:tcW w:w="4142" w:type="dxa"/>
          </w:tcPr>
          <w:p w14:paraId="79B8E6A8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Besonderheiten (z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745A0">
              <w:rPr>
                <w:rFonts w:cs="Arial"/>
                <w:sz w:val="20"/>
                <w:szCs w:val="20"/>
              </w:rPr>
              <w:t>B. Ernährung)</w:t>
            </w:r>
          </w:p>
        </w:tc>
        <w:tc>
          <w:tcPr>
            <w:tcW w:w="296" w:type="dxa"/>
          </w:tcPr>
          <w:p w14:paraId="4575B2FE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dotted" w:sz="4" w:space="0" w:color="auto"/>
              <w:bottom w:val="dotted" w:sz="4" w:space="0" w:color="auto"/>
            </w:tcBorders>
          </w:tcPr>
          <w:p w14:paraId="4F608CC5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  <w:tr w:rsidR="00D81D70" w:rsidRPr="002745A0" w14:paraId="181AC306" w14:textId="77777777" w:rsidTr="00EE25E1">
        <w:tc>
          <w:tcPr>
            <w:tcW w:w="4142" w:type="dxa"/>
          </w:tcPr>
          <w:p w14:paraId="51B0B75C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Bemerkungen</w:t>
            </w:r>
          </w:p>
        </w:tc>
        <w:tc>
          <w:tcPr>
            <w:tcW w:w="296" w:type="dxa"/>
          </w:tcPr>
          <w:p w14:paraId="0377144D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dotted" w:sz="4" w:space="0" w:color="auto"/>
              <w:bottom w:val="dotted" w:sz="4" w:space="0" w:color="auto"/>
            </w:tcBorders>
          </w:tcPr>
          <w:p w14:paraId="0A527337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</w:tbl>
    <w:p w14:paraId="3DB540BA" w14:textId="77777777" w:rsidR="0067214A" w:rsidRPr="002745A0" w:rsidRDefault="0067214A" w:rsidP="0067214A">
      <w:pPr>
        <w:spacing w:before="120" w:after="120"/>
        <w:rPr>
          <w:rFonts w:cs="Arial"/>
          <w:sz w:val="20"/>
          <w:szCs w:val="20"/>
        </w:rPr>
      </w:pPr>
    </w:p>
    <w:p w14:paraId="04456A7B" w14:textId="77777777" w:rsidR="00D81D70" w:rsidRPr="00DC710A" w:rsidRDefault="00D81D70" w:rsidP="00D81D70">
      <w:pPr>
        <w:spacing w:before="120" w:after="120"/>
        <w:rPr>
          <w:rFonts w:cs="Arial"/>
          <w:b/>
          <w:sz w:val="22"/>
        </w:rPr>
      </w:pPr>
      <w:r w:rsidRPr="00DC710A">
        <w:rPr>
          <w:rFonts w:cs="Arial"/>
          <w:b/>
          <w:sz w:val="22"/>
        </w:rPr>
        <w:t>Wer ist im Notfall zu erreichen?</w:t>
      </w:r>
    </w:p>
    <w:tbl>
      <w:tblPr>
        <w:tblStyle w:val="Tabellenrast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2686"/>
        <w:gridCol w:w="285"/>
        <w:gridCol w:w="1851"/>
        <w:gridCol w:w="2825"/>
      </w:tblGrid>
      <w:tr w:rsidR="00D81D70" w:rsidRPr="002745A0" w14:paraId="65D2CD0A" w14:textId="77777777" w:rsidTr="00EE25E1">
        <w:tc>
          <w:tcPr>
            <w:tcW w:w="1850" w:type="dxa"/>
            <w:vAlign w:val="bottom"/>
          </w:tcPr>
          <w:p w14:paraId="7612983E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Mutter</w:t>
            </w:r>
          </w:p>
        </w:tc>
        <w:tc>
          <w:tcPr>
            <w:tcW w:w="2686" w:type="dxa"/>
            <w:vAlign w:val="bottom"/>
          </w:tcPr>
          <w:p w14:paraId="42677F21" w14:textId="77777777" w:rsidR="00D81D70" w:rsidRPr="002745A0" w:rsidRDefault="00D81D70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CHECKBOX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1784F187" w14:textId="77777777" w:rsidR="00D81D70" w:rsidRPr="002745A0" w:rsidRDefault="00D81D70" w:rsidP="00DF525A">
            <w:pPr>
              <w:spacing w:before="80" w:after="80"/>
              <w:rPr>
                <w:rFonts w:cs="Arial"/>
                <w:noProof/>
              </w:rPr>
            </w:pPr>
          </w:p>
        </w:tc>
        <w:tc>
          <w:tcPr>
            <w:tcW w:w="1851" w:type="dxa"/>
          </w:tcPr>
          <w:p w14:paraId="62328808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</w:tcPr>
          <w:p w14:paraId="47997964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D81D70" w:rsidRPr="002745A0" w14:paraId="38D9934F" w14:textId="77777777" w:rsidTr="00EE25E1">
        <w:tc>
          <w:tcPr>
            <w:tcW w:w="1850" w:type="dxa"/>
            <w:vAlign w:val="bottom"/>
          </w:tcPr>
          <w:p w14:paraId="6310DF0F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Vater</w:t>
            </w:r>
          </w:p>
        </w:tc>
        <w:tc>
          <w:tcPr>
            <w:tcW w:w="2686" w:type="dxa"/>
            <w:vAlign w:val="bottom"/>
          </w:tcPr>
          <w:p w14:paraId="194A27E8" w14:textId="77777777" w:rsidR="00D81D70" w:rsidRPr="002745A0" w:rsidRDefault="00D81D70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CHECKBOX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4CE9A082" w14:textId="77777777" w:rsidR="00D81D70" w:rsidRPr="002745A0" w:rsidRDefault="00D81D70" w:rsidP="00DF525A">
            <w:pPr>
              <w:spacing w:before="80" w:after="80"/>
              <w:rPr>
                <w:rFonts w:cs="Arial"/>
                <w:noProof/>
              </w:rPr>
            </w:pPr>
          </w:p>
        </w:tc>
        <w:tc>
          <w:tcPr>
            <w:tcW w:w="1851" w:type="dxa"/>
          </w:tcPr>
          <w:p w14:paraId="39BF8207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</w:tcPr>
          <w:p w14:paraId="02EC287A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D81D70" w:rsidRPr="002745A0" w14:paraId="75CC4D6B" w14:textId="77777777" w:rsidTr="00EE25E1">
        <w:tc>
          <w:tcPr>
            <w:tcW w:w="1850" w:type="dxa"/>
            <w:vAlign w:val="bottom"/>
          </w:tcPr>
          <w:p w14:paraId="0DF50004" w14:textId="09A051E2" w:rsidR="00D81D70" w:rsidRPr="002745A0" w:rsidRDefault="00A376CB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A</w:t>
            </w:r>
            <w:r w:rsidR="00D81D70" w:rsidRPr="002745A0">
              <w:rPr>
                <w:rFonts w:cs="Arial"/>
                <w:sz w:val="20"/>
                <w:szCs w:val="20"/>
              </w:rPr>
              <w:t>ndere</w:t>
            </w:r>
          </w:p>
        </w:tc>
        <w:tc>
          <w:tcPr>
            <w:tcW w:w="2686" w:type="dxa"/>
            <w:vAlign w:val="bottom"/>
          </w:tcPr>
          <w:p w14:paraId="0B0E5A6B" w14:textId="77777777" w:rsidR="00D81D70" w:rsidRPr="002745A0" w:rsidRDefault="00D81D70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CHECKBOX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40AF80DB" w14:textId="77777777" w:rsidR="00D81D70" w:rsidRPr="002745A0" w:rsidRDefault="00D81D70" w:rsidP="00DF525A">
            <w:pPr>
              <w:spacing w:before="80" w:after="80"/>
              <w:rPr>
                <w:rFonts w:cs="Arial"/>
                <w:noProof/>
              </w:rPr>
            </w:pPr>
          </w:p>
        </w:tc>
        <w:tc>
          <w:tcPr>
            <w:tcW w:w="1851" w:type="dxa"/>
            <w:vAlign w:val="bottom"/>
          </w:tcPr>
          <w:p w14:paraId="27EF1E10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Telefonnummer</w:t>
            </w:r>
          </w:p>
        </w:tc>
        <w:tc>
          <w:tcPr>
            <w:tcW w:w="2825" w:type="dxa"/>
            <w:tcBorders>
              <w:bottom w:val="dotted" w:sz="4" w:space="0" w:color="auto"/>
            </w:tcBorders>
            <w:vAlign w:val="bottom"/>
          </w:tcPr>
          <w:p w14:paraId="1B6110C0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  <w:tr w:rsidR="00D81D70" w:rsidRPr="002745A0" w14:paraId="6533064C" w14:textId="77777777" w:rsidTr="00EE25E1">
        <w:tc>
          <w:tcPr>
            <w:tcW w:w="1850" w:type="dxa"/>
            <w:vAlign w:val="bottom"/>
          </w:tcPr>
          <w:p w14:paraId="39C30080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686" w:type="dxa"/>
            <w:tcBorders>
              <w:bottom w:val="dotted" w:sz="4" w:space="0" w:color="auto"/>
            </w:tcBorders>
            <w:vAlign w:val="bottom"/>
          </w:tcPr>
          <w:p w14:paraId="08F70772" w14:textId="77777777" w:rsidR="00D81D70" w:rsidRPr="002745A0" w:rsidRDefault="00D81D70" w:rsidP="00DF525A">
            <w:pPr>
              <w:spacing w:before="80" w:after="80"/>
              <w:rPr>
                <w:rFonts w:cs="Arial"/>
                <w:noProof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07E544D5" w14:textId="77777777" w:rsidR="00D81D70" w:rsidRPr="002745A0" w:rsidRDefault="00D81D70" w:rsidP="00DF525A">
            <w:pPr>
              <w:spacing w:before="80" w:after="80"/>
              <w:rPr>
                <w:rFonts w:cs="Arial"/>
                <w:noProof/>
              </w:rPr>
            </w:pPr>
          </w:p>
        </w:tc>
        <w:tc>
          <w:tcPr>
            <w:tcW w:w="1851" w:type="dxa"/>
            <w:vAlign w:val="bottom"/>
          </w:tcPr>
          <w:p w14:paraId="018E5D80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A59ADE" w14:textId="77777777" w:rsidR="00D81D70" w:rsidRPr="002745A0" w:rsidRDefault="00D81D70" w:rsidP="00DF52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5A0">
              <w:rPr>
                <w:rFonts w:cs="Arial"/>
                <w:noProof/>
              </w:rPr>
              <w:instrText xml:space="preserve"> FORMTEXT </w:instrText>
            </w:r>
            <w:r w:rsidRPr="002745A0">
              <w:rPr>
                <w:rFonts w:cs="Arial"/>
                <w:noProof/>
              </w:rPr>
            </w:r>
            <w:r w:rsidRPr="002745A0">
              <w:rPr>
                <w:rFonts w:cs="Arial"/>
                <w:noProof/>
              </w:rPr>
              <w:fldChar w:fldCharType="separate"/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t> </w:t>
            </w:r>
            <w:r w:rsidRPr="002745A0">
              <w:rPr>
                <w:rFonts w:cs="Arial"/>
                <w:noProof/>
              </w:rPr>
              <w:fldChar w:fldCharType="end"/>
            </w:r>
          </w:p>
        </w:tc>
      </w:tr>
    </w:tbl>
    <w:p w14:paraId="6D80EB8C" w14:textId="77777777" w:rsidR="0067214A" w:rsidRPr="00F74A8E" w:rsidRDefault="0067214A" w:rsidP="0067214A">
      <w:pPr>
        <w:spacing w:before="120" w:after="120"/>
        <w:rPr>
          <w:rFonts w:cs="Arial"/>
          <w:sz w:val="20"/>
          <w:szCs w:val="20"/>
        </w:rPr>
      </w:pPr>
    </w:p>
    <w:p w14:paraId="1BA2DCC1" w14:textId="6CDF0EB5" w:rsidR="00D00F28" w:rsidRPr="00F74A8E" w:rsidRDefault="002B0354" w:rsidP="00D00F28">
      <w:pPr>
        <w:rPr>
          <w:rFonts w:cs="Arial"/>
          <w:b/>
          <w:bCs/>
          <w:color w:val="FF0000"/>
          <w:sz w:val="20"/>
          <w:szCs w:val="20"/>
        </w:rPr>
      </w:pPr>
      <w:r w:rsidRPr="00F74A8E">
        <w:rPr>
          <w:rFonts w:cs="Arial"/>
          <w:b/>
          <w:bCs/>
          <w:sz w:val="22"/>
        </w:rPr>
        <w:t>An</w:t>
      </w:r>
      <w:r w:rsidR="00342289">
        <w:rPr>
          <w:rFonts w:cs="Arial"/>
          <w:b/>
          <w:bCs/>
          <w:sz w:val="22"/>
        </w:rPr>
        <w:t xml:space="preserve">meldung </w:t>
      </w:r>
      <w:r w:rsidR="00D72269" w:rsidRPr="00F74A8E">
        <w:rPr>
          <w:rFonts w:cs="Arial"/>
          <w:b/>
          <w:bCs/>
          <w:sz w:val="22"/>
        </w:rPr>
        <w:t xml:space="preserve">per E-Mail </w:t>
      </w:r>
      <w:r w:rsidR="00D72269" w:rsidRPr="00620B0C">
        <w:rPr>
          <w:rFonts w:cs="Arial"/>
          <w:b/>
          <w:bCs/>
          <w:sz w:val="22"/>
        </w:rPr>
        <w:t>(</w:t>
      </w:r>
      <w:hyperlink r:id="rId17" w:history="1">
        <w:r w:rsidR="00B540B4" w:rsidRPr="00620B0C">
          <w:rPr>
            <w:rStyle w:val="Hyperlink"/>
            <w:rFonts w:cs="Arial"/>
            <w:b/>
            <w:bCs/>
            <w:color w:val="auto"/>
            <w:sz w:val="22"/>
            <w:u w:val="none"/>
          </w:rPr>
          <w:t>tagesstrukturen@schule-greppen.ch</w:t>
        </w:r>
      </w:hyperlink>
      <w:r w:rsidR="00D72269" w:rsidRPr="00620B0C">
        <w:rPr>
          <w:rFonts w:cs="Arial"/>
          <w:b/>
          <w:bCs/>
          <w:sz w:val="22"/>
        </w:rPr>
        <w:t>)</w:t>
      </w:r>
      <w:r w:rsidR="00B540B4" w:rsidRPr="00F74A8E">
        <w:rPr>
          <w:rFonts w:cs="Arial"/>
          <w:b/>
          <w:bCs/>
          <w:sz w:val="22"/>
        </w:rPr>
        <w:t xml:space="preserve">, per </w:t>
      </w:r>
      <w:r w:rsidR="00D72269" w:rsidRPr="00F74A8E">
        <w:rPr>
          <w:rFonts w:cs="Arial"/>
          <w:b/>
          <w:bCs/>
          <w:sz w:val="22"/>
        </w:rPr>
        <w:t>Post</w:t>
      </w:r>
      <w:r w:rsidR="00B540B4" w:rsidRPr="00F74A8E">
        <w:rPr>
          <w:rFonts w:cs="Arial"/>
          <w:b/>
          <w:bCs/>
          <w:sz w:val="22"/>
        </w:rPr>
        <w:t xml:space="preserve"> oder direk</w:t>
      </w:r>
      <w:r w:rsidR="00B20395" w:rsidRPr="00F74A8E">
        <w:rPr>
          <w:rFonts w:cs="Arial"/>
          <w:b/>
          <w:bCs/>
          <w:sz w:val="22"/>
        </w:rPr>
        <w:t>t bei de</w:t>
      </w:r>
      <w:r w:rsidR="00342289">
        <w:rPr>
          <w:rFonts w:cs="Arial"/>
          <w:b/>
          <w:bCs/>
          <w:sz w:val="22"/>
        </w:rPr>
        <w:t>n</w:t>
      </w:r>
      <w:r w:rsidR="00B20395" w:rsidRPr="00F74A8E">
        <w:rPr>
          <w:rFonts w:cs="Arial"/>
          <w:b/>
          <w:bCs/>
          <w:sz w:val="22"/>
        </w:rPr>
        <w:t xml:space="preserve"> Tagesstrukturen abgeben</w:t>
      </w:r>
      <w:r w:rsidR="00D72269" w:rsidRPr="00F74A8E">
        <w:rPr>
          <w:rFonts w:cs="Arial"/>
          <w:b/>
          <w:bCs/>
          <w:sz w:val="22"/>
        </w:rPr>
        <w:t xml:space="preserve"> </w:t>
      </w:r>
      <w:r w:rsidR="00342289">
        <w:rPr>
          <w:rFonts w:cs="Arial"/>
          <w:b/>
          <w:bCs/>
          <w:sz w:val="22"/>
        </w:rPr>
        <w:t xml:space="preserve">bis </w:t>
      </w:r>
      <w:r w:rsidR="00D72269" w:rsidRPr="00F74A8E">
        <w:rPr>
          <w:rFonts w:cs="Arial"/>
          <w:b/>
          <w:bCs/>
          <w:sz w:val="22"/>
        </w:rPr>
        <w:t>spätestens am:</w:t>
      </w:r>
      <w:r w:rsidRPr="00F74A8E">
        <w:rPr>
          <w:rFonts w:cs="Arial"/>
          <w:b/>
          <w:bCs/>
          <w:sz w:val="22"/>
        </w:rPr>
        <w:t xml:space="preserve"> </w:t>
      </w:r>
      <w:r w:rsidR="00A95703">
        <w:rPr>
          <w:rFonts w:cs="Arial"/>
          <w:b/>
          <w:bCs/>
          <w:sz w:val="22"/>
        </w:rPr>
        <w:t>6</w:t>
      </w:r>
      <w:r w:rsidR="00342289">
        <w:rPr>
          <w:rFonts w:cs="Arial"/>
          <w:b/>
          <w:bCs/>
          <w:sz w:val="22"/>
        </w:rPr>
        <w:t>. Juni 202</w:t>
      </w:r>
      <w:r w:rsidR="00A95703">
        <w:rPr>
          <w:rFonts w:cs="Arial"/>
          <w:b/>
          <w:bCs/>
          <w:sz w:val="22"/>
        </w:rPr>
        <w:t>5</w:t>
      </w:r>
      <w:r w:rsidR="00D00F28" w:rsidRPr="00F74A8E">
        <w:rPr>
          <w:rFonts w:ascii="Wingdings" w:eastAsia="Wingdings" w:hAnsi="Wingdings" w:cs="Wingdings"/>
          <w:b/>
          <w:bCs/>
          <w:color w:val="FF0000"/>
          <w:sz w:val="22"/>
        </w:rPr>
        <w:br/>
      </w:r>
    </w:p>
    <w:p w14:paraId="1C29F4CF" w14:textId="377B5048" w:rsidR="00EC1596" w:rsidRPr="00F74A8E" w:rsidRDefault="00EC1596" w:rsidP="00D00F28">
      <w:pPr>
        <w:rPr>
          <w:rFonts w:cs="Arial"/>
          <w:sz w:val="20"/>
          <w:szCs w:val="20"/>
        </w:rPr>
      </w:pPr>
      <w:r w:rsidRPr="00F74A8E">
        <w:rPr>
          <w:rFonts w:cs="Arial"/>
          <w:sz w:val="20"/>
          <w:szCs w:val="20"/>
        </w:rPr>
        <w:t>Die Unterzeichnenden bestätigen, von den Konditionen</w:t>
      </w:r>
      <w:r w:rsidR="00FA7D08">
        <w:rPr>
          <w:rFonts w:cs="Arial"/>
          <w:sz w:val="20"/>
          <w:szCs w:val="20"/>
        </w:rPr>
        <w:t xml:space="preserve"> und Regeln im Konzept der Tagesstrukturen </w:t>
      </w:r>
      <w:r w:rsidR="00D72269" w:rsidRPr="00F74A8E">
        <w:rPr>
          <w:rFonts w:cs="Arial"/>
          <w:sz w:val="20"/>
          <w:szCs w:val="20"/>
        </w:rPr>
        <w:t xml:space="preserve">Greppen </w:t>
      </w:r>
      <w:r w:rsidRPr="00F74A8E">
        <w:rPr>
          <w:rFonts w:cs="Arial"/>
          <w:sz w:val="20"/>
          <w:szCs w:val="20"/>
        </w:rPr>
        <w:t>Kenntnis genommen zu haben. Sie ermächtigen ausserdem die Inkassostelle mit Ihrer Unterschrift, die notwendigen Daten für die Berechnung der Tarife beim Steueramt einzuholen.</w:t>
      </w:r>
    </w:p>
    <w:p w14:paraId="1B8B5A0B" w14:textId="77777777" w:rsidR="000B5B62" w:rsidRDefault="000B5B62" w:rsidP="00624EE4">
      <w:pPr>
        <w:rPr>
          <w:rFonts w:cs="Arial"/>
          <w:sz w:val="22"/>
        </w:rPr>
      </w:pPr>
    </w:p>
    <w:p w14:paraId="38E20046" w14:textId="4C0A149D" w:rsidR="000B5B62" w:rsidRPr="00BC496D" w:rsidRDefault="000B5B62" w:rsidP="00624EE4">
      <w:pPr>
        <w:rPr>
          <w:rFonts w:cs="Arial"/>
          <w:sz w:val="20"/>
          <w:szCs w:val="20"/>
        </w:rPr>
      </w:pPr>
      <w:r w:rsidRPr="00BC496D">
        <w:rPr>
          <w:rFonts w:cs="Arial"/>
          <w:sz w:val="20"/>
          <w:szCs w:val="20"/>
        </w:rPr>
        <w:t>Ort, Datum</w:t>
      </w:r>
      <w:r w:rsidRPr="00BC496D">
        <w:rPr>
          <w:rFonts w:cs="Arial"/>
          <w:sz w:val="20"/>
          <w:szCs w:val="20"/>
        </w:rPr>
        <w:tab/>
      </w:r>
      <w:r w:rsidRPr="00BC496D">
        <w:rPr>
          <w:rFonts w:cs="Arial"/>
          <w:sz w:val="20"/>
          <w:szCs w:val="20"/>
        </w:rPr>
        <w:tab/>
      </w:r>
      <w:r w:rsidRPr="00BC496D">
        <w:rPr>
          <w:rFonts w:cs="Arial"/>
          <w:sz w:val="20"/>
          <w:szCs w:val="20"/>
        </w:rPr>
        <w:tab/>
      </w:r>
      <w:r w:rsidRPr="00BC496D">
        <w:rPr>
          <w:rFonts w:cs="Arial"/>
          <w:sz w:val="20"/>
          <w:szCs w:val="20"/>
        </w:rPr>
        <w:tab/>
      </w:r>
      <w:r w:rsidRPr="00BC496D">
        <w:rPr>
          <w:rFonts w:cs="Arial"/>
          <w:sz w:val="20"/>
          <w:szCs w:val="20"/>
        </w:rPr>
        <w:tab/>
        <w:t>Unterschrift Erziehungsberechtigte</w:t>
      </w:r>
    </w:p>
    <w:p w14:paraId="6AEA859B" w14:textId="421480DF" w:rsidR="000B5B62" w:rsidRDefault="000B5B62" w:rsidP="00624EE4">
      <w:pPr>
        <w:rPr>
          <w:rFonts w:cs="Arial"/>
          <w:sz w:val="22"/>
        </w:rPr>
      </w:pPr>
    </w:p>
    <w:p w14:paraId="44EC97D7" w14:textId="7C4C12AD" w:rsidR="00624EE4" w:rsidRDefault="000B5B62" w:rsidP="0017593E">
      <w:pPr>
        <w:rPr>
          <w:rFonts w:cs="Arial"/>
          <w:sz w:val="22"/>
        </w:rPr>
      </w:pPr>
      <w:r>
        <w:rPr>
          <w:rFonts w:cs="Arial"/>
          <w:sz w:val="22"/>
        </w:rPr>
        <w:t>___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</w:t>
      </w:r>
    </w:p>
    <w:p w14:paraId="2B3CF966" w14:textId="44DE2AC6" w:rsidR="0067214A" w:rsidRPr="0067214A" w:rsidRDefault="00047629" w:rsidP="00047629">
      <w:pPr>
        <w:tabs>
          <w:tab w:val="left" w:pos="8678"/>
        </w:tabs>
        <w:rPr>
          <w:rFonts w:cs="Arial"/>
          <w:sz w:val="22"/>
        </w:rPr>
      </w:pPr>
      <w:r>
        <w:rPr>
          <w:rFonts w:cs="Arial"/>
          <w:sz w:val="22"/>
        </w:rPr>
        <w:tab/>
      </w:r>
    </w:p>
    <w:sectPr w:rsidR="0067214A" w:rsidRPr="0067214A" w:rsidSect="002E3C8F">
      <w:headerReference w:type="default" r:id="rId18"/>
      <w:pgSz w:w="11906" w:h="16838"/>
      <w:pgMar w:top="1560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63E0" w14:textId="77777777" w:rsidR="00AA407A" w:rsidRDefault="00AA407A" w:rsidP="00D0676C">
      <w:pPr>
        <w:spacing w:line="240" w:lineRule="auto"/>
      </w:pPr>
      <w:r>
        <w:separator/>
      </w:r>
    </w:p>
  </w:endnote>
  <w:endnote w:type="continuationSeparator" w:id="0">
    <w:p w14:paraId="38926533" w14:textId="77777777" w:rsidR="00AA407A" w:rsidRDefault="00AA407A" w:rsidP="00D0676C">
      <w:pPr>
        <w:spacing w:line="240" w:lineRule="auto"/>
      </w:pPr>
      <w:r>
        <w:continuationSeparator/>
      </w:r>
    </w:p>
  </w:endnote>
  <w:endnote w:type="continuationNotice" w:id="1">
    <w:p w14:paraId="5602637C" w14:textId="77777777" w:rsidR="00AA407A" w:rsidRDefault="00AA40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AB69" w14:textId="77777777" w:rsidR="00AA407A" w:rsidRDefault="00AA407A" w:rsidP="00D0676C">
      <w:pPr>
        <w:spacing w:line="240" w:lineRule="auto"/>
      </w:pPr>
      <w:r>
        <w:separator/>
      </w:r>
    </w:p>
  </w:footnote>
  <w:footnote w:type="continuationSeparator" w:id="0">
    <w:p w14:paraId="569BFB49" w14:textId="77777777" w:rsidR="00AA407A" w:rsidRDefault="00AA407A" w:rsidP="00D0676C">
      <w:pPr>
        <w:spacing w:line="240" w:lineRule="auto"/>
      </w:pPr>
      <w:r>
        <w:continuationSeparator/>
      </w:r>
    </w:p>
  </w:footnote>
  <w:footnote w:type="continuationNotice" w:id="1">
    <w:p w14:paraId="6C92A146" w14:textId="77777777" w:rsidR="00AA407A" w:rsidRDefault="00AA40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0542" w14:textId="6569AD40" w:rsidR="00DF525A" w:rsidRDefault="003D68AC" w:rsidP="004A0CC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5648" behindDoc="0" locked="0" layoutInCell="1" allowOverlap="1" wp14:anchorId="22285076" wp14:editId="7FA37B08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6086475" cy="472440"/>
          <wp:effectExtent l="0" t="0" r="9525" b="3810"/>
          <wp:wrapNone/>
          <wp:docPr id="1661951261" name="Grafik 1661951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7DEA" w14:textId="4F812D34" w:rsidR="001860D7" w:rsidRDefault="001860D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7696" behindDoc="0" locked="0" layoutInCell="1" allowOverlap="1" wp14:anchorId="29B00E84" wp14:editId="6229A3A2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6086475" cy="472440"/>
          <wp:effectExtent l="0" t="0" r="9525" b="3810"/>
          <wp:wrapNone/>
          <wp:docPr id="1774621327" name="Grafik 1774621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B486" w14:textId="487F4508" w:rsidR="00DF525A" w:rsidRDefault="00DF525A" w:rsidP="004A0CC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55882144" wp14:editId="1ECF1446">
          <wp:simplePos x="0" y="0"/>
          <wp:positionH relativeFrom="margin">
            <wp:align>left</wp:align>
          </wp:positionH>
          <wp:positionV relativeFrom="page">
            <wp:posOffset>469003</wp:posOffset>
          </wp:positionV>
          <wp:extent cx="6086475" cy="472440"/>
          <wp:effectExtent l="0" t="0" r="9525" b="3810"/>
          <wp:wrapNone/>
          <wp:docPr id="1210948887" name="Grafik 1210948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9C83" w14:textId="77777777" w:rsidR="00DF525A" w:rsidRDefault="00DF525A" w:rsidP="004A0CC4">
    <w:pPr>
      <w:pStyle w:val="Kopfzeile"/>
    </w:pPr>
  </w:p>
  <w:p w14:paraId="743D288D" w14:textId="3B5283A9" w:rsidR="00DF525A" w:rsidRDefault="00DF525A" w:rsidP="004A0C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98656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318C7"/>
    <w:multiLevelType w:val="hybridMultilevel"/>
    <w:tmpl w:val="3124A8CE"/>
    <w:lvl w:ilvl="0" w:tplc="63201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E71F46"/>
    <w:multiLevelType w:val="hybridMultilevel"/>
    <w:tmpl w:val="F9306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50B76"/>
    <w:multiLevelType w:val="hybridMultilevel"/>
    <w:tmpl w:val="D39A63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574821">
    <w:abstractNumId w:val="1"/>
  </w:num>
  <w:num w:numId="2" w16cid:durableId="137503221">
    <w:abstractNumId w:val="3"/>
  </w:num>
  <w:num w:numId="3" w16cid:durableId="870459758">
    <w:abstractNumId w:val="2"/>
  </w:num>
  <w:num w:numId="4" w16cid:durableId="5671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dNlXyMPcEWd800E94skzyK73WN4HMtIM0QNOT8z9rJYgosewUIEQAuASaONt2TggYFJLRkevs0j0Qt0y0BkQ==" w:salt="npliFdHUqfZOoYJp+q/tP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02"/>
    <w:rsid w:val="0000292A"/>
    <w:rsid w:val="00003613"/>
    <w:rsid w:val="00005086"/>
    <w:rsid w:val="000052DB"/>
    <w:rsid w:val="000056E9"/>
    <w:rsid w:val="00005C57"/>
    <w:rsid w:val="0000786B"/>
    <w:rsid w:val="000104ED"/>
    <w:rsid w:val="00011451"/>
    <w:rsid w:val="00014C31"/>
    <w:rsid w:val="000219F5"/>
    <w:rsid w:val="00021C5A"/>
    <w:rsid w:val="00021E71"/>
    <w:rsid w:val="00023133"/>
    <w:rsid w:val="0002665C"/>
    <w:rsid w:val="000413B3"/>
    <w:rsid w:val="000418A4"/>
    <w:rsid w:val="00041B6C"/>
    <w:rsid w:val="00043B59"/>
    <w:rsid w:val="000470F4"/>
    <w:rsid w:val="00047629"/>
    <w:rsid w:val="00053D79"/>
    <w:rsid w:val="00055973"/>
    <w:rsid w:val="00055EC0"/>
    <w:rsid w:val="0005658E"/>
    <w:rsid w:val="00057548"/>
    <w:rsid w:val="00066AEA"/>
    <w:rsid w:val="00066F83"/>
    <w:rsid w:val="0007001E"/>
    <w:rsid w:val="000709C3"/>
    <w:rsid w:val="000724CE"/>
    <w:rsid w:val="00072E4C"/>
    <w:rsid w:val="00075AF9"/>
    <w:rsid w:val="0007671A"/>
    <w:rsid w:val="00076E35"/>
    <w:rsid w:val="000826A9"/>
    <w:rsid w:val="0008408E"/>
    <w:rsid w:val="0008578E"/>
    <w:rsid w:val="00086846"/>
    <w:rsid w:val="00086FCF"/>
    <w:rsid w:val="0009004A"/>
    <w:rsid w:val="00090512"/>
    <w:rsid w:val="000927FA"/>
    <w:rsid w:val="0009433E"/>
    <w:rsid w:val="00095389"/>
    <w:rsid w:val="0009639C"/>
    <w:rsid w:val="000A053C"/>
    <w:rsid w:val="000A17D9"/>
    <w:rsid w:val="000A486E"/>
    <w:rsid w:val="000A4C02"/>
    <w:rsid w:val="000A596A"/>
    <w:rsid w:val="000A7B10"/>
    <w:rsid w:val="000B2B2D"/>
    <w:rsid w:val="000B2D1A"/>
    <w:rsid w:val="000B39A7"/>
    <w:rsid w:val="000B5B62"/>
    <w:rsid w:val="000B619C"/>
    <w:rsid w:val="000B6289"/>
    <w:rsid w:val="000C147A"/>
    <w:rsid w:val="000C1E37"/>
    <w:rsid w:val="000C3EE7"/>
    <w:rsid w:val="000C43FC"/>
    <w:rsid w:val="000C4E94"/>
    <w:rsid w:val="000D0457"/>
    <w:rsid w:val="000D39BF"/>
    <w:rsid w:val="000D7C82"/>
    <w:rsid w:val="000E062C"/>
    <w:rsid w:val="000E1A17"/>
    <w:rsid w:val="000E2315"/>
    <w:rsid w:val="000E28E2"/>
    <w:rsid w:val="000E3156"/>
    <w:rsid w:val="000E3647"/>
    <w:rsid w:val="000E51C2"/>
    <w:rsid w:val="000E79ED"/>
    <w:rsid w:val="000F1489"/>
    <w:rsid w:val="000F2D0F"/>
    <w:rsid w:val="000F3244"/>
    <w:rsid w:val="000F3AF7"/>
    <w:rsid w:val="000F6B51"/>
    <w:rsid w:val="000F7FD1"/>
    <w:rsid w:val="001001DB"/>
    <w:rsid w:val="00102AB0"/>
    <w:rsid w:val="0010301E"/>
    <w:rsid w:val="00103472"/>
    <w:rsid w:val="00103F66"/>
    <w:rsid w:val="0010435F"/>
    <w:rsid w:val="00104AED"/>
    <w:rsid w:val="00105742"/>
    <w:rsid w:val="001064CC"/>
    <w:rsid w:val="0011017E"/>
    <w:rsid w:val="00110A26"/>
    <w:rsid w:val="00117081"/>
    <w:rsid w:val="00122763"/>
    <w:rsid w:val="00122A90"/>
    <w:rsid w:val="0013022C"/>
    <w:rsid w:val="001307AF"/>
    <w:rsid w:val="0013575E"/>
    <w:rsid w:val="00143818"/>
    <w:rsid w:val="00143A71"/>
    <w:rsid w:val="00143BD0"/>
    <w:rsid w:val="00145F39"/>
    <w:rsid w:val="001522AA"/>
    <w:rsid w:val="00152C1B"/>
    <w:rsid w:val="00152C38"/>
    <w:rsid w:val="00152CC8"/>
    <w:rsid w:val="00153A4A"/>
    <w:rsid w:val="00160643"/>
    <w:rsid w:val="001665B4"/>
    <w:rsid w:val="00166BD7"/>
    <w:rsid w:val="001706CD"/>
    <w:rsid w:val="00171206"/>
    <w:rsid w:val="001719F4"/>
    <w:rsid w:val="001745E2"/>
    <w:rsid w:val="0017593E"/>
    <w:rsid w:val="00175E8A"/>
    <w:rsid w:val="001810AA"/>
    <w:rsid w:val="0018174B"/>
    <w:rsid w:val="00182D81"/>
    <w:rsid w:val="00183D2D"/>
    <w:rsid w:val="001860D7"/>
    <w:rsid w:val="0018647D"/>
    <w:rsid w:val="00187928"/>
    <w:rsid w:val="0019242C"/>
    <w:rsid w:val="00192F57"/>
    <w:rsid w:val="00193260"/>
    <w:rsid w:val="00194CC2"/>
    <w:rsid w:val="00194E6E"/>
    <w:rsid w:val="00195A05"/>
    <w:rsid w:val="00196DD6"/>
    <w:rsid w:val="00197250"/>
    <w:rsid w:val="001A0799"/>
    <w:rsid w:val="001A1685"/>
    <w:rsid w:val="001A2654"/>
    <w:rsid w:val="001A3FCC"/>
    <w:rsid w:val="001A5F37"/>
    <w:rsid w:val="001A6B01"/>
    <w:rsid w:val="001B0B47"/>
    <w:rsid w:val="001B0B67"/>
    <w:rsid w:val="001B2627"/>
    <w:rsid w:val="001B5199"/>
    <w:rsid w:val="001B7360"/>
    <w:rsid w:val="001C0028"/>
    <w:rsid w:val="001C1DD4"/>
    <w:rsid w:val="001C287F"/>
    <w:rsid w:val="001C2A18"/>
    <w:rsid w:val="001C2B8E"/>
    <w:rsid w:val="001C5534"/>
    <w:rsid w:val="001C57B0"/>
    <w:rsid w:val="001C71DF"/>
    <w:rsid w:val="001C7404"/>
    <w:rsid w:val="001C74B6"/>
    <w:rsid w:val="001D00BA"/>
    <w:rsid w:val="001D0AD3"/>
    <w:rsid w:val="001D1C62"/>
    <w:rsid w:val="001D209E"/>
    <w:rsid w:val="001D32A4"/>
    <w:rsid w:val="001E26A8"/>
    <w:rsid w:val="001E307D"/>
    <w:rsid w:val="001E4D69"/>
    <w:rsid w:val="001E6449"/>
    <w:rsid w:val="001E7684"/>
    <w:rsid w:val="001E77D6"/>
    <w:rsid w:val="001F14FF"/>
    <w:rsid w:val="001F1ACA"/>
    <w:rsid w:val="001F4837"/>
    <w:rsid w:val="002007F4"/>
    <w:rsid w:val="00202CA0"/>
    <w:rsid w:val="00202D25"/>
    <w:rsid w:val="00204CEE"/>
    <w:rsid w:val="002055AB"/>
    <w:rsid w:val="00205AE9"/>
    <w:rsid w:val="00206012"/>
    <w:rsid w:val="00207A3B"/>
    <w:rsid w:val="0021049C"/>
    <w:rsid w:val="0021067E"/>
    <w:rsid w:val="00212A71"/>
    <w:rsid w:val="00214071"/>
    <w:rsid w:val="00217791"/>
    <w:rsid w:val="002219F3"/>
    <w:rsid w:val="00221E8E"/>
    <w:rsid w:val="00224983"/>
    <w:rsid w:val="00226CD0"/>
    <w:rsid w:val="0023411A"/>
    <w:rsid w:val="00234297"/>
    <w:rsid w:val="00235B77"/>
    <w:rsid w:val="00237887"/>
    <w:rsid w:val="002412D8"/>
    <w:rsid w:val="00242081"/>
    <w:rsid w:val="0024373C"/>
    <w:rsid w:val="002449C9"/>
    <w:rsid w:val="00250FB5"/>
    <w:rsid w:val="002534CE"/>
    <w:rsid w:val="002540DA"/>
    <w:rsid w:val="00254A96"/>
    <w:rsid w:val="00256C35"/>
    <w:rsid w:val="002617E9"/>
    <w:rsid w:val="00261A2A"/>
    <w:rsid w:val="00264FE1"/>
    <w:rsid w:val="002652B2"/>
    <w:rsid w:val="00272157"/>
    <w:rsid w:val="00272654"/>
    <w:rsid w:val="00273606"/>
    <w:rsid w:val="002768B4"/>
    <w:rsid w:val="0027715E"/>
    <w:rsid w:val="00277576"/>
    <w:rsid w:val="00277B9E"/>
    <w:rsid w:val="00277FF1"/>
    <w:rsid w:val="00283529"/>
    <w:rsid w:val="00285C84"/>
    <w:rsid w:val="00286D9F"/>
    <w:rsid w:val="00290BE3"/>
    <w:rsid w:val="00291073"/>
    <w:rsid w:val="00291E9E"/>
    <w:rsid w:val="0029257F"/>
    <w:rsid w:val="00293C32"/>
    <w:rsid w:val="00294190"/>
    <w:rsid w:val="002955DF"/>
    <w:rsid w:val="00296483"/>
    <w:rsid w:val="00296A42"/>
    <w:rsid w:val="002A0EFA"/>
    <w:rsid w:val="002A263F"/>
    <w:rsid w:val="002A4037"/>
    <w:rsid w:val="002A6C08"/>
    <w:rsid w:val="002A7290"/>
    <w:rsid w:val="002B0268"/>
    <w:rsid w:val="002B0354"/>
    <w:rsid w:val="002B233F"/>
    <w:rsid w:val="002B58C3"/>
    <w:rsid w:val="002B59B1"/>
    <w:rsid w:val="002B68A9"/>
    <w:rsid w:val="002C2D8A"/>
    <w:rsid w:val="002C551C"/>
    <w:rsid w:val="002C6BE4"/>
    <w:rsid w:val="002C6D0D"/>
    <w:rsid w:val="002C7490"/>
    <w:rsid w:val="002C78BC"/>
    <w:rsid w:val="002D1897"/>
    <w:rsid w:val="002D1C4E"/>
    <w:rsid w:val="002D25DF"/>
    <w:rsid w:val="002D5E67"/>
    <w:rsid w:val="002E333C"/>
    <w:rsid w:val="002E3C8F"/>
    <w:rsid w:val="002E4794"/>
    <w:rsid w:val="002E5126"/>
    <w:rsid w:val="002F04EC"/>
    <w:rsid w:val="002F056D"/>
    <w:rsid w:val="002F17AB"/>
    <w:rsid w:val="002F32DB"/>
    <w:rsid w:val="002F4CB0"/>
    <w:rsid w:val="002F5C2E"/>
    <w:rsid w:val="002F6413"/>
    <w:rsid w:val="002F6DC9"/>
    <w:rsid w:val="002F73A5"/>
    <w:rsid w:val="0030039B"/>
    <w:rsid w:val="00303222"/>
    <w:rsid w:val="003050F8"/>
    <w:rsid w:val="00306091"/>
    <w:rsid w:val="00307978"/>
    <w:rsid w:val="003100B9"/>
    <w:rsid w:val="00310FCF"/>
    <w:rsid w:val="003116F2"/>
    <w:rsid w:val="003134BF"/>
    <w:rsid w:val="003153F9"/>
    <w:rsid w:val="00315A3E"/>
    <w:rsid w:val="0031613C"/>
    <w:rsid w:val="0032017B"/>
    <w:rsid w:val="00331BC7"/>
    <w:rsid w:val="00335A06"/>
    <w:rsid w:val="0034011D"/>
    <w:rsid w:val="0034090B"/>
    <w:rsid w:val="00340A39"/>
    <w:rsid w:val="00341E43"/>
    <w:rsid w:val="00342289"/>
    <w:rsid w:val="00342385"/>
    <w:rsid w:val="00343193"/>
    <w:rsid w:val="003439A3"/>
    <w:rsid w:val="00345480"/>
    <w:rsid w:val="00345B96"/>
    <w:rsid w:val="003465CC"/>
    <w:rsid w:val="00351CC5"/>
    <w:rsid w:val="00352600"/>
    <w:rsid w:val="0035670E"/>
    <w:rsid w:val="00356A85"/>
    <w:rsid w:val="00356C29"/>
    <w:rsid w:val="003572B0"/>
    <w:rsid w:val="00357507"/>
    <w:rsid w:val="00361377"/>
    <w:rsid w:val="00361D0A"/>
    <w:rsid w:val="00362496"/>
    <w:rsid w:val="003651D9"/>
    <w:rsid w:val="003672C6"/>
    <w:rsid w:val="003716E2"/>
    <w:rsid w:val="00375725"/>
    <w:rsid w:val="003759A0"/>
    <w:rsid w:val="00376880"/>
    <w:rsid w:val="0037748F"/>
    <w:rsid w:val="003806FE"/>
    <w:rsid w:val="00380736"/>
    <w:rsid w:val="00381945"/>
    <w:rsid w:val="0038417E"/>
    <w:rsid w:val="003866E4"/>
    <w:rsid w:val="00387262"/>
    <w:rsid w:val="00387BA5"/>
    <w:rsid w:val="00392D58"/>
    <w:rsid w:val="00395822"/>
    <w:rsid w:val="00397234"/>
    <w:rsid w:val="003A0C91"/>
    <w:rsid w:val="003A3B50"/>
    <w:rsid w:val="003A42F3"/>
    <w:rsid w:val="003A5BFA"/>
    <w:rsid w:val="003A7625"/>
    <w:rsid w:val="003B1639"/>
    <w:rsid w:val="003B1737"/>
    <w:rsid w:val="003B235C"/>
    <w:rsid w:val="003B28B4"/>
    <w:rsid w:val="003B2CB0"/>
    <w:rsid w:val="003B3632"/>
    <w:rsid w:val="003B5395"/>
    <w:rsid w:val="003C324D"/>
    <w:rsid w:val="003C69A0"/>
    <w:rsid w:val="003D1DA2"/>
    <w:rsid w:val="003D3104"/>
    <w:rsid w:val="003D3700"/>
    <w:rsid w:val="003D40D9"/>
    <w:rsid w:val="003D4BAA"/>
    <w:rsid w:val="003D68AC"/>
    <w:rsid w:val="003E026D"/>
    <w:rsid w:val="003E3C32"/>
    <w:rsid w:val="003F04A2"/>
    <w:rsid w:val="003F1783"/>
    <w:rsid w:val="003F305C"/>
    <w:rsid w:val="003F4157"/>
    <w:rsid w:val="003F781A"/>
    <w:rsid w:val="004000A0"/>
    <w:rsid w:val="00400AEB"/>
    <w:rsid w:val="00401F61"/>
    <w:rsid w:val="00402829"/>
    <w:rsid w:val="00402834"/>
    <w:rsid w:val="00402A37"/>
    <w:rsid w:val="0040439C"/>
    <w:rsid w:val="00404BB6"/>
    <w:rsid w:val="00406216"/>
    <w:rsid w:val="00406F93"/>
    <w:rsid w:val="00412138"/>
    <w:rsid w:val="0041302B"/>
    <w:rsid w:val="0041360C"/>
    <w:rsid w:val="0041418D"/>
    <w:rsid w:val="00414AFE"/>
    <w:rsid w:val="004209A2"/>
    <w:rsid w:val="00423CD5"/>
    <w:rsid w:val="004244C4"/>
    <w:rsid w:val="004248EC"/>
    <w:rsid w:val="0042771B"/>
    <w:rsid w:val="00430BF3"/>
    <w:rsid w:val="004314DF"/>
    <w:rsid w:val="00432348"/>
    <w:rsid w:val="00436CC4"/>
    <w:rsid w:val="00441516"/>
    <w:rsid w:val="004429F9"/>
    <w:rsid w:val="00442AA0"/>
    <w:rsid w:val="00444B66"/>
    <w:rsid w:val="004514AC"/>
    <w:rsid w:val="004519C1"/>
    <w:rsid w:val="00453413"/>
    <w:rsid w:val="00453AB7"/>
    <w:rsid w:val="00454F2B"/>
    <w:rsid w:val="0045500F"/>
    <w:rsid w:val="0045557C"/>
    <w:rsid w:val="00455BEE"/>
    <w:rsid w:val="00460EDD"/>
    <w:rsid w:val="00462187"/>
    <w:rsid w:val="00462FBA"/>
    <w:rsid w:val="004708EF"/>
    <w:rsid w:val="00470D7A"/>
    <w:rsid w:val="0047158C"/>
    <w:rsid w:val="00475B4A"/>
    <w:rsid w:val="00476A24"/>
    <w:rsid w:val="00477802"/>
    <w:rsid w:val="00477B35"/>
    <w:rsid w:val="0048192F"/>
    <w:rsid w:val="00481C0A"/>
    <w:rsid w:val="004853F3"/>
    <w:rsid w:val="00486E1A"/>
    <w:rsid w:val="00487E7F"/>
    <w:rsid w:val="00490BBB"/>
    <w:rsid w:val="00493DE1"/>
    <w:rsid w:val="00494899"/>
    <w:rsid w:val="00496095"/>
    <w:rsid w:val="004967E8"/>
    <w:rsid w:val="004A0CC4"/>
    <w:rsid w:val="004A1A50"/>
    <w:rsid w:val="004A1B21"/>
    <w:rsid w:val="004A5CBB"/>
    <w:rsid w:val="004A5E4F"/>
    <w:rsid w:val="004A6389"/>
    <w:rsid w:val="004B07E6"/>
    <w:rsid w:val="004B0B85"/>
    <w:rsid w:val="004B1168"/>
    <w:rsid w:val="004B3172"/>
    <w:rsid w:val="004B4527"/>
    <w:rsid w:val="004B5E7D"/>
    <w:rsid w:val="004B67E4"/>
    <w:rsid w:val="004B7A6A"/>
    <w:rsid w:val="004B7B84"/>
    <w:rsid w:val="004C03C8"/>
    <w:rsid w:val="004C0B81"/>
    <w:rsid w:val="004C0E9D"/>
    <w:rsid w:val="004C4A87"/>
    <w:rsid w:val="004C50FF"/>
    <w:rsid w:val="004C67A5"/>
    <w:rsid w:val="004C69CF"/>
    <w:rsid w:val="004D4113"/>
    <w:rsid w:val="004D71C0"/>
    <w:rsid w:val="004E0A3F"/>
    <w:rsid w:val="004E12DD"/>
    <w:rsid w:val="004E191A"/>
    <w:rsid w:val="004E4AB7"/>
    <w:rsid w:val="004E6156"/>
    <w:rsid w:val="004E6C1F"/>
    <w:rsid w:val="004F0819"/>
    <w:rsid w:val="004F3D0B"/>
    <w:rsid w:val="004F51CC"/>
    <w:rsid w:val="004F595D"/>
    <w:rsid w:val="004F6DC7"/>
    <w:rsid w:val="005035C2"/>
    <w:rsid w:val="0050580B"/>
    <w:rsid w:val="00507ED2"/>
    <w:rsid w:val="00511147"/>
    <w:rsid w:val="00512AE9"/>
    <w:rsid w:val="00514E80"/>
    <w:rsid w:val="00515730"/>
    <w:rsid w:val="00515A88"/>
    <w:rsid w:val="00520EEF"/>
    <w:rsid w:val="00526329"/>
    <w:rsid w:val="00533D30"/>
    <w:rsid w:val="00533EF9"/>
    <w:rsid w:val="005347DE"/>
    <w:rsid w:val="00536B9B"/>
    <w:rsid w:val="0053725F"/>
    <w:rsid w:val="00540BA8"/>
    <w:rsid w:val="00542A27"/>
    <w:rsid w:val="00546B13"/>
    <w:rsid w:val="00546B8A"/>
    <w:rsid w:val="00550CE0"/>
    <w:rsid w:val="005536B0"/>
    <w:rsid w:val="00554BB4"/>
    <w:rsid w:val="00555AC8"/>
    <w:rsid w:val="005603AE"/>
    <w:rsid w:val="00564842"/>
    <w:rsid w:val="00565DEE"/>
    <w:rsid w:val="00571B5E"/>
    <w:rsid w:val="0057312C"/>
    <w:rsid w:val="00573E46"/>
    <w:rsid w:val="00573FF9"/>
    <w:rsid w:val="00575E81"/>
    <w:rsid w:val="00580B2B"/>
    <w:rsid w:val="00580BFB"/>
    <w:rsid w:val="00583873"/>
    <w:rsid w:val="005846E5"/>
    <w:rsid w:val="005865B5"/>
    <w:rsid w:val="00586C8A"/>
    <w:rsid w:val="00590652"/>
    <w:rsid w:val="005908C5"/>
    <w:rsid w:val="00590940"/>
    <w:rsid w:val="00590BD0"/>
    <w:rsid w:val="00590FE2"/>
    <w:rsid w:val="005936E6"/>
    <w:rsid w:val="00597D83"/>
    <w:rsid w:val="005A0A1B"/>
    <w:rsid w:val="005A3ABE"/>
    <w:rsid w:val="005B1F06"/>
    <w:rsid w:val="005B535E"/>
    <w:rsid w:val="005B68C4"/>
    <w:rsid w:val="005C00F1"/>
    <w:rsid w:val="005C0335"/>
    <w:rsid w:val="005C220F"/>
    <w:rsid w:val="005C4670"/>
    <w:rsid w:val="005C4687"/>
    <w:rsid w:val="005C4EC0"/>
    <w:rsid w:val="005C63FC"/>
    <w:rsid w:val="005D3CE2"/>
    <w:rsid w:val="005D53B4"/>
    <w:rsid w:val="005D56E7"/>
    <w:rsid w:val="005D69C5"/>
    <w:rsid w:val="005E0B3A"/>
    <w:rsid w:val="005E3777"/>
    <w:rsid w:val="005E3EDF"/>
    <w:rsid w:val="005E7134"/>
    <w:rsid w:val="005F01FA"/>
    <w:rsid w:val="005F28BB"/>
    <w:rsid w:val="005F2907"/>
    <w:rsid w:val="005F3817"/>
    <w:rsid w:val="005F3C20"/>
    <w:rsid w:val="005F3E5F"/>
    <w:rsid w:val="005F494F"/>
    <w:rsid w:val="005F6872"/>
    <w:rsid w:val="005F6BB9"/>
    <w:rsid w:val="005F7598"/>
    <w:rsid w:val="006033A2"/>
    <w:rsid w:val="00605370"/>
    <w:rsid w:val="00605D88"/>
    <w:rsid w:val="006063AD"/>
    <w:rsid w:val="00606E8C"/>
    <w:rsid w:val="00614D66"/>
    <w:rsid w:val="006150D9"/>
    <w:rsid w:val="0061675D"/>
    <w:rsid w:val="00616F81"/>
    <w:rsid w:val="00617CEB"/>
    <w:rsid w:val="00620B0C"/>
    <w:rsid w:val="00621DC8"/>
    <w:rsid w:val="00624EE4"/>
    <w:rsid w:val="00625658"/>
    <w:rsid w:val="006259D2"/>
    <w:rsid w:val="00626C84"/>
    <w:rsid w:val="00632858"/>
    <w:rsid w:val="00632CF3"/>
    <w:rsid w:val="006348BA"/>
    <w:rsid w:val="00634E8B"/>
    <w:rsid w:val="00644F37"/>
    <w:rsid w:val="00647691"/>
    <w:rsid w:val="00647A04"/>
    <w:rsid w:val="00651AAA"/>
    <w:rsid w:val="006569CC"/>
    <w:rsid w:val="0066446E"/>
    <w:rsid w:val="00665038"/>
    <w:rsid w:val="00666799"/>
    <w:rsid w:val="006669C5"/>
    <w:rsid w:val="00666CFB"/>
    <w:rsid w:val="00667846"/>
    <w:rsid w:val="006679F9"/>
    <w:rsid w:val="0067214A"/>
    <w:rsid w:val="00676F71"/>
    <w:rsid w:val="00680298"/>
    <w:rsid w:val="0068054C"/>
    <w:rsid w:val="00680D08"/>
    <w:rsid w:val="006824D3"/>
    <w:rsid w:val="00682E84"/>
    <w:rsid w:val="00684201"/>
    <w:rsid w:val="00684971"/>
    <w:rsid w:val="006905C9"/>
    <w:rsid w:val="00693997"/>
    <w:rsid w:val="00693D04"/>
    <w:rsid w:val="0069588E"/>
    <w:rsid w:val="00695A22"/>
    <w:rsid w:val="006967EC"/>
    <w:rsid w:val="00696C0A"/>
    <w:rsid w:val="00697C2F"/>
    <w:rsid w:val="006A083F"/>
    <w:rsid w:val="006A5854"/>
    <w:rsid w:val="006A5A3F"/>
    <w:rsid w:val="006B16D0"/>
    <w:rsid w:val="006B42CD"/>
    <w:rsid w:val="006B7BC5"/>
    <w:rsid w:val="006B7F8A"/>
    <w:rsid w:val="006C0261"/>
    <w:rsid w:val="006C05A5"/>
    <w:rsid w:val="006C5036"/>
    <w:rsid w:val="006C623B"/>
    <w:rsid w:val="006D0EA8"/>
    <w:rsid w:val="006D228F"/>
    <w:rsid w:val="006D3716"/>
    <w:rsid w:val="006D46CE"/>
    <w:rsid w:val="006D6BF3"/>
    <w:rsid w:val="006E1447"/>
    <w:rsid w:val="006E1CA6"/>
    <w:rsid w:val="006E3017"/>
    <w:rsid w:val="006E4D78"/>
    <w:rsid w:val="006E57D2"/>
    <w:rsid w:val="006F0066"/>
    <w:rsid w:val="006F0264"/>
    <w:rsid w:val="006F0AE0"/>
    <w:rsid w:val="006F0C1E"/>
    <w:rsid w:val="006F20FF"/>
    <w:rsid w:val="006F2A69"/>
    <w:rsid w:val="006F3657"/>
    <w:rsid w:val="00703F71"/>
    <w:rsid w:val="00704EF3"/>
    <w:rsid w:val="0070569F"/>
    <w:rsid w:val="007107A6"/>
    <w:rsid w:val="00711DC4"/>
    <w:rsid w:val="00712BEA"/>
    <w:rsid w:val="00714191"/>
    <w:rsid w:val="00714BA7"/>
    <w:rsid w:val="007152AF"/>
    <w:rsid w:val="007156EE"/>
    <w:rsid w:val="00716BBC"/>
    <w:rsid w:val="0072042D"/>
    <w:rsid w:val="007214E9"/>
    <w:rsid w:val="0072287C"/>
    <w:rsid w:val="007251B7"/>
    <w:rsid w:val="00726110"/>
    <w:rsid w:val="0072790D"/>
    <w:rsid w:val="007322AF"/>
    <w:rsid w:val="007324FB"/>
    <w:rsid w:val="007366F6"/>
    <w:rsid w:val="00737DCB"/>
    <w:rsid w:val="00741FAE"/>
    <w:rsid w:val="0074295C"/>
    <w:rsid w:val="00742C13"/>
    <w:rsid w:val="00742DE1"/>
    <w:rsid w:val="0074575D"/>
    <w:rsid w:val="00750570"/>
    <w:rsid w:val="007526FE"/>
    <w:rsid w:val="00754300"/>
    <w:rsid w:val="007550C0"/>
    <w:rsid w:val="00757A88"/>
    <w:rsid w:val="00760973"/>
    <w:rsid w:val="00763C33"/>
    <w:rsid w:val="00764E12"/>
    <w:rsid w:val="00767178"/>
    <w:rsid w:val="00767897"/>
    <w:rsid w:val="00767DC3"/>
    <w:rsid w:val="0077323A"/>
    <w:rsid w:val="00775CE2"/>
    <w:rsid w:val="0077663F"/>
    <w:rsid w:val="00776B27"/>
    <w:rsid w:val="00777366"/>
    <w:rsid w:val="007778AB"/>
    <w:rsid w:val="00777D01"/>
    <w:rsid w:val="00777D5D"/>
    <w:rsid w:val="0078057D"/>
    <w:rsid w:val="00784676"/>
    <w:rsid w:val="007850DA"/>
    <w:rsid w:val="00786BF2"/>
    <w:rsid w:val="00787E16"/>
    <w:rsid w:val="00791BF8"/>
    <w:rsid w:val="00794B95"/>
    <w:rsid w:val="00794BC4"/>
    <w:rsid w:val="00795D6B"/>
    <w:rsid w:val="007A0DEE"/>
    <w:rsid w:val="007A1224"/>
    <w:rsid w:val="007A31B0"/>
    <w:rsid w:val="007A393F"/>
    <w:rsid w:val="007A4B68"/>
    <w:rsid w:val="007A6EBD"/>
    <w:rsid w:val="007A74A4"/>
    <w:rsid w:val="007B2101"/>
    <w:rsid w:val="007B239E"/>
    <w:rsid w:val="007B2555"/>
    <w:rsid w:val="007B26C5"/>
    <w:rsid w:val="007B2FF5"/>
    <w:rsid w:val="007B4DC0"/>
    <w:rsid w:val="007B4E64"/>
    <w:rsid w:val="007B77A8"/>
    <w:rsid w:val="007C2502"/>
    <w:rsid w:val="007C6241"/>
    <w:rsid w:val="007D127C"/>
    <w:rsid w:val="007D219D"/>
    <w:rsid w:val="007D2996"/>
    <w:rsid w:val="007D32C0"/>
    <w:rsid w:val="007D5FE1"/>
    <w:rsid w:val="007D75F1"/>
    <w:rsid w:val="007E572C"/>
    <w:rsid w:val="007E6120"/>
    <w:rsid w:val="007E69E6"/>
    <w:rsid w:val="007E77FA"/>
    <w:rsid w:val="007F2829"/>
    <w:rsid w:val="007F3768"/>
    <w:rsid w:val="007F53BF"/>
    <w:rsid w:val="007F59C3"/>
    <w:rsid w:val="007F707F"/>
    <w:rsid w:val="007F77D1"/>
    <w:rsid w:val="00801C84"/>
    <w:rsid w:val="008037F5"/>
    <w:rsid w:val="0080566F"/>
    <w:rsid w:val="00811DB9"/>
    <w:rsid w:val="00814044"/>
    <w:rsid w:val="00815684"/>
    <w:rsid w:val="00815F56"/>
    <w:rsid w:val="008201EA"/>
    <w:rsid w:val="0082346D"/>
    <w:rsid w:val="0083232F"/>
    <w:rsid w:val="0083795F"/>
    <w:rsid w:val="00842397"/>
    <w:rsid w:val="008452E1"/>
    <w:rsid w:val="0084559C"/>
    <w:rsid w:val="00846147"/>
    <w:rsid w:val="008463A4"/>
    <w:rsid w:val="008476D9"/>
    <w:rsid w:val="0085120B"/>
    <w:rsid w:val="00851463"/>
    <w:rsid w:val="00851803"/>
    <w:rsid w:val="00851BE0"/>
    <w:rsid w:val="0085290C"/>
    <w:rsid w:val="00854BB7"/>
    <w:rsid w:val="00855331"/>
    <w:rsid w:val="008569DD"/>
    <w:rsid w:val="00857717"/>
    <w:rsid w:val="00857736"/>
    <w:rsid w:val="00857E1C"/>
    <w:rsid w:val="00860E8D"/>
    <w:rsid w:val="00862190"/>
    <w:rsid w:val="00865421"/>
    <w:rsid w:val="00874113"/>
    <w:rsid w:val="00876965"/>
    <w:rsid w:val="00876F6C"/>
    <w:rsid w:val="00883BD6"/>
    <w:rsid w:val="00886BF2"/>
    <w:rsid w:val="00886CBF"/>
    <w:rsid w:val="0088740E"/>
    <w:rsid w:val="00887A54"/>
    <w:rsid w:val="00893785"/>
    <w:rsid w:val="008A144E"/>
    <w:rsid w:val="008A1591"/>
    <w:rsid w:val="008A2F75"/>
    <w:rsid w:val="008A4901"/>
    <w:rsid w:val="008A5A42"/>
    <w:rsid w:val="008A6D1A"/>
    <w:rsid w:val="008A76A7"/>
    <w:rsid w:val="008A7E9B"/>
    <w:rsid w:val="008B210F"/>
    <w:rsid w:val="008B6BDF"/>
    <w:rsid w:val="008C0457"/>
    <w:rsid w:val="008C1B9B"/>
    <w:rsid w:val="008D23A9"/>
    <w:rsid w:val="008D2851"/>
    <w:rsid w:val="008D2862"/>
    <w:rsid w:val="008E193A"/>
    <w:rsid w:val="008E48E3"/>
    <w:rsid w:val="008E5735"/>
    <w:rsid w:val="008E5CC3"/>
    <w:rsid w:val="008F2406"/>
    <w:rsid w:val="008F4484"/>
    <w:rsid w:val="008F6058"/>
    <w:rsid w:val="008F77A9"/>
    <w:rsid w:val="00900D02"/>
    <w:rsid w:val="0090209F"/>
    <w:rsid w:val="009046FD"/>
    <w:rsid w:val="00905405"/>
    <w:rsid w:val="009059B9"/>
    <w:rsid w:val="009062E9"/>
    <w:rsid w:val="00906B4D"/>
    <w:rsid w:val="00907B10"/>
    <w:rsid w:val="009100F1"/>
    <w:rsid w:val="0091164A"/>
    <w:rsid w:val="00914A89"/>
    <w:rsid w:val="00914F17"/>
    <w:rsid w:val="0091550A"/>
    <w:rsid w:val="00920D6E"/>
    <w:rsid w:val="00921CDF"/>
    <w:rsid w:val="0092214B"/>
    <w:rsid w:val="0092232A"/>
    <w:rsid w:val="0092491C"/>
    <w:rsid w:val="009278DF"/>
    <w:rsid w:val="00927AD6"/>
    <w:rsid w:val="009327D8"/>
    <w:rsid w:val="009340C1"/>
    <w:rsid w:val="00937DF9"/>
    <w:rsid w:val="00942271"/>
    <w:rsid w:val="00942502"/>
    <w:rsid w:val="00942A34"/>
    <w:rsid w:val="009439EA"/>
    <w:rsid w:val="009448AB"/>
    <w:rsid w:val="00944EF2"/>
    <w:rsid w:val="00946251"/>
    <w:rsid w:val="00952C53"/>
    <w:rsid w:val="009530A9"/>
    <w:rsid w:val="0095477B"/>
    <w:rsid w:val="009554D6"/>
    <w:rsid w:val="009563F6"/>
    <w:rsid w:val="009605AE"/>
    <w:rsid w:val="009640C1"/>
    <w:rsid w:val="00964247"/>
    <w:rsid w:val="00964789"/>
    <w:rsid w:val="00966B95"/>
    <w:rsid w:val="00966E6F"/>
    <w:rsid w:val="009707A7"/>
    <w:rsid w:val="0097178C"/>
    <w:rsid w:val="00977DB8"/>
    <w:rsid w:val="00981C5A"/>
    <w:rsid w:val="00981FE2"/>
    <w:rsid w:val="00983F8A"/>
    <w:rsid w:val="0098575F"/>
    <w:rsid w:val="00985CAD"/>
    <w:rsid w:val="00986A39"/>
    <w:rsid w:val="009914CF"/>
    <w:rsid w:val="009922C1"/>
    <w:rsid w:val="00995C63"/>
    <w:rsid w:val="009A0EFD"/>
    <w:rsid w:val="009A3DEC"/>
    <w:rsid w:val="009A3E7F"/>
    <w:rsid w:val="009A77D4"/>
    <w:rsid w:val="009A7F7F"/>
    <w:rsid w:val="009B15F6"/>
    <w:rsid w:val="009B38DD"/>
    <w:rsid w:val="009B4371"/>
    <w:rsid w:val="009C0015"/>
    <w:rsid w:val="009C376F"/>
    <w:rsid w:val="009C3CBD"/>
    <w:rsid w:val="009C5522"/>
    <w:rsid w:val="009C64B8"/>
    <w:rsid w:val="009C7F57"/>
    <w:rsid w:val="009D2858"/>
    <w:rsid w:val="009D30BC"/>
    <w:rsid w:val="009D392C"/>
    <w:rsid w:val="009D50E5"/>
    <w:rsid w:val="009D5EC3"/>
    <w:rsid w:val="009E00EB"/>
    <w:rsid w:val="009E01A4"/>
    <w:rsid w:val="009E0E07"/>
    <w:rsid w:val="009E2EF4"/>
    <w:rsid w:val="009E44BF"/>
    <w:rsid w:val="009E7FA9"/>
    <w:rsid w:val="009F1516"/>
    <w:rsid w:val="009F262E"/>
    <w:rsid w:val="009F5CCC"/>
    <w:rsid w:val="009F5E01"/>
    <w:rsid w:val="009F7809"/>
    <w:rsid w:val="00A00088"/>
    <w:rsid w:val="00A00AAC"/>
    <w:rsid w:val="00A01AC2"/>
    <w:rsid w:val="00A04F5A"/>
    <w:rsid w:val="00A113C0"/>
    <w:rsid w:val="00A13723"/>
    <w:rsid w:val="00A14042"/>
    <w:rsid w:val="00A151CA"/>
    <w:rsid w:val="00A166A3"/>
    <w:rsid w:val="00A220B3"/>
    <w:rsid w:val="00A30E5B"/>
    <w:rsid w:val="00A31B5F"/>
    <w:rsid w:val="00A328E6"/>
    <w:rsid w:val="00A33ED6"/>
    <w:rsid w:val="00A358CD"/>
    <w:rsid w:val="00A3663D"/>
    <w:rsid w:val="00A3753C"/>
    <w:rsid w:val="00A376CB"/>
    <w:rsid w:val="00A409A2"/>
    <w:rsid w:val="00A416D7"/>
    <w:rsid w:val="00A44108"/>
    <w:rsid w:val="00A44F82"/>
    <w:rsid w:val="00A4639E"/>
    <w:rsid w:val="00A46DFE"/>
    <w:rsid w:val="00A53E5B"/>
    <w:rsid w:val="00A5548A"/>
    <w:rsid w:val="00A55984"/>
    <w:rsid w:val="00A55F71"/>
    <w:rsid w:val="00A5689A"/>
    <w:rsid w:val="00A57A9B"/>
    <w:rsid w:val="00A617A9"/>
    <w:rsid w:val="00A636E2"/>
    <w:rsid w:val="00A64D45"/>
    <w:rsid w:val="00A66CDB"/>
    <w:rsid w:val="00A7003E"/>
    <w:rsid w:val="00A700E0"/>
    <w:rsid w:val="00A70B5B"/>
    <w:rsid w:val="00A71408"/>
    <w:rsid w:val="00A73A5B"/>
    <w:rsid w:val="00A74A8A"/>
    <w:rsid w:val="00A751FC"/>
    <w:rsid w:val="00A75685"/>
    <w:rsid w:val="00A758F4"/>
    <w:rsid w:val="00A77BF0"/>
    <w:rsid w:val="00A830C4"/>
    <w:rsid w:val="00A846E5"/>
    <w:rsid w:val="00A84AFD"/>
    <w:rsid w:val="00A851FA"/>
    <w:rsid w:val="00A8618F"/>
    <w:rsid w:val="00A94A11"/>
    <w:rsid w:val="00A952E8"/>
    <w:rsid w:val="00A956C7"/>
    <w:rsid w:val="00A95703"/>
    <w:rsid w:val="00AA0E13"/>
    <w:rsid w:val="00AA1106"/>
    <w:rsid w:val="00AA2E9B"/>
    <w:rsid w:val="00AA37F1"/>
    <w:rsid w:val="00AA3FA0"/>
    <w:rsid w:val="00AA407A"/>
    <w:rsid w:val="00AA441C"/>
    <w:rsid w:val="00AA5B41"/>
    <w:rsid w:val="00AA5B5F"/>
    <w:rsid w:val="00AB2F74"/>
    <w:rsid w:val="00AB4DEA"/>
    <w:rsid w:val="00AB5106"/>
    <w:rsid w:val="00AB5FEE"/>
    <w:rsid w:val="00AB6236"/>
    <w:rsid w:val="00AB6D58"/>
    <w:rsid w:val="00AC07A0"/>
    <w:rsid w:val="00AC488E"/>
    <w:rsid w:val="00AC4F90"/>
    <w:rsid w:val="00AC52B9"/>
    <w:rsid w:val="00AC5355"/>
    <w:rsid w:val="00AC62B5"/>
    <w:rsid w:val="00AD0D10"/>
    <w:rsid w:val="00AD1611"/>
    <w:rsid w:val="00AD1616"/>
    <w:rsid w:val="00AD1FA6"/>
    <w:rsid w:val="00AD3564"/>
    <w:rsid w:val="00AD604C"/>
    <w:rsid w:val="00AD6BAA"/>
    <w:rsid w:val="00AE08FA"/>
    <w:rsid w:val="00AE18A7"/>
    <w:rsid w:val="00AE1B39"/>
    <w:rsid w:val="00AE5A92"/>
    <w:rsid w:val="00AF1AC2"/>
    <w:rsid w:val="00AF1FA3"/>
    <w:rsid w:val="00AF2B69"/>
    <w:rsid w:val="00AF4D97"/>
    <w:rsid w:val="00AF5A03"/>
    <w:rsid w:val="00AF65C7"/>
    <w:rsid w:val="00B00940"/>
    <w:rsid w:val="00B040FB"/>
    <w:rsid w:val="00B04A0C"/>
    <w:rsid w:val="00B06D39"/>
    <w:rsid w:val="00B07249"/>
    <w:rsid w:val="00B11C4C"/>
    <w:rsid w:val="00B14398"/>
    <w:rsid w:val="00B15B8D"/>
    <w:rsid w:val="00B20395"/>
    <w:rsid w:val="00B21F28"/>
    <w:rsid w:val="00B26A50"/>
    <w:rsid w:val="00B35141"/>
    <w:rsid w:val="00B40DF0"/>
    <w:rsid w:val="00B43189"/>
    <w:rsid w:val="00B4574E"/>
    <w:rsid w:val="00B46E53"/>
    <w:rsid w:val="00B522E2"/>
    <w:rsid w:val="00B540B4"/>
    <w:rsid w:val="00B546B6"/>
    <w:rsid w:val="00B56B77"/>
    <w:rsid w:val="00B62C58"/>
    <w:rsid w:val="00B63185"/>
    <w:rsid w:val="00B631CB"/>
    <w:rsid w:val="00B6360E"/>
    <w:rsid w:val="00B63F4E"/>
    <w:rsid w:val="00B66181"/>
    <w:rsid w:val="00B67A8F"/>
    <w:rsid w:val="00B67DC1"/>
    <w:rsid w:val="00B709AE"/>
    <w:rsid w:val="00B71AF8"/>
    <w:rsid w:val="00B751C2"/>
    <w:rsid w:val="00B752B5"/>
    <w:rsid w:val="00B76199"/>
    <w:rsid w:val="00B8722A"/>
    <w:rsid w:val="00B87FEB"/>
    <w:rsid w:val="00B96203"/>
    <w:rsid w:val="00B96B11"/>
    <w:rsid w:val="00B977E7"/>
    <w:rsid w:val="00BA0302"/>
    <w:rsid w:val="00BA176E"/>
    <w:rsid w:val="00BA1953"/>
    <w:rsid w:val="00BA365D"/>
    <w:rsid w:val="00BA3C07"/>
    <w:rsid w:val="00BA612B"/>
    <w:rsid w:val="00BA7FA0"/>
    <w:rsid w:val="00BB1CA9"/>
    <w:rsid w:val="00BB1F16"/>
    <w:rsid w:val="00BB54F4"/>
    <w:rsid w:val="00BB74B3"/>
    <w:rsid w:val="00BB7650"/>
    <w:rsid w:val="00BC176E"/>
    <w:rsid w:val="00BC2AA4"/>
    <w:rsid w:val="00BC2C49"/>
    <w:rsid w:val="00BC496D"/>
    <w:rsid w:val="00BC7404"/>
    <w:rsid w:val="00BD0129"/>
    <w:rsid w:val="00BD11F9"/>
    <w:rsid w:val="00BD3118"/>
    <w:rsid w:val="00BD335F"/>
    <w:rsid w:val="00BD3923"/>
    <w:rsid w:val="00BD76B0"/>
    <w:rsid w:val="00BE1661"/>
    <w:rsid w:val="00BE1D64"/>
    <w:rsid w:val="00BE29DD"/>
    <w:rsid w:val="00BE343C"/>
    <w:rsid w:val="00BE49BB"/>
    <w:rsid w:val="00BE4A82"/>
    <w:rsid w:val="00BF0EC8"/>
    <w:rsid w:val="00BF2C94"/>
    <w:rsid w:val="00BF57CD"/>
    <w:rsid w:val="00BF5D23"/>
    <w:rsid w:val="00BF62AC"/>
    <w:rsid w:val="00BF708F"/>
    <w:rsid w:val="00BF76E5"/>
    <w:rsid w:val="00C002A7"/>
    <w:rsid w:val="00C00EA6"/>
    <w:rsid w:val="00C0534B"/>
    <w:rsid w:val="00C053A8"/>
    <w:rsid w:val="00C054A1"/>
    <w:rsid w:val="00C069BC"/>
    <w:rsid w:val="00C12C80"/>
    <w:rsid w:val="00C21CBE"/>
    <w:rsid w:val="00C2245B"/>
    <w:rsid w:val="00C22BB3"/>
    <w:rsid w:val="00C23459"/>
    <w:rsid w:val="00C23475"/>
    <w:rsid w:val="00C250B2"/>
    <w:rsid w:val="00C27AE8"/>
    <w:rsid w:val="00C30B3D"/>
    <w:rsid w:val="00C3280A"/>
    <w:rsid w:val="00C32DD1"/>
    <w:rsid w:val="00C371E4"/>
    <w:rsid w:val="00C4118A"/>
    <w:rsid w:val="00C43879"/>
    <w:rsid w:val="00C43F39"/>
    <w:rsid w:val="00C4605C"/>
    <w:rsid w:val="00C50ECB"/>
    <w:rsid w:val="00C521DA"/>
    <w:rsid w:val="00C534B6"/>
    <w:rsid w:val="00C558F7"/>
    <w:rsid w:val="00C56E80"/>
    <w:rsid w:val="00C5774E"/>
    <w:rsid w:val="00C57E65"/>
    <w:rsid w:val="00C60EE4"/>
    <w:rsid w:val="00C6224D"/>
    <w:rsid w:val="00C62A6F"/>
    <w:rsid w:val="00C66928"/>
    <w:rsid w:val="00C709D2"/>
    <w:rsid w:val="00C73CEB"/>
    <w:rsid w:val="00C7690F"/>
    <w:rsid w:val="00C777C0"/>
    <w:rsid w:val="00C77806"/>
    <w:rsid w:val="00C77A77"/>
    <w:rsid w:val="00C8611F"/>
    <w:rsid w:val="00C873BD"/>
    <w:rsid w:val="00C95026"/>
    <w:rsid w:val="00C977D9"/>
    <w:rsid w:val="00C97C98"/>
    <w:rsid w:val="00CA079B"/>
    <w:rsid w:val="00CA2106"/>
    <w:rsid w:val="00CA2E4C"/>
    <w:rsid w:val="00CA30E3"/>
    <w:rsid w:val="00CA44F8"/>
    <w:rsid w:val="00CA4908"/>
    <w:rsid w:val="00CA57B1"/>
    <w:rsid w:val="00CA7A91"/>
    <w:rsid w:val="00CB1557"/>
    <w:rsid w:val="00CB1B71"/>
    <w:rsid w:val="00CB1CE2"/>
    <w:rsid w:val="00CB36BD"/>
    <w:rsid w:val="00CB3915"/>
    <w:rsid w:val="00CB74F9"/>
    <w:rsid w:val="00CC1233"/>
    <w:rsid w:val="00CC15FF"/>
    <w:rsid w:val="00CC16D6"/>
    <w:rsid w:val="00CC24F6"/>
    <w:rsid w:val="00CC38B7"/>
    <w:rsid w:val="00CC7B58"/>
    <w:rsid w:val="00CD0D28"/>
    <w:rsid w:val="00CD143E"/>
    <w:rsid w:val="00CD1A41"/>
    <w:rsid w:val="00CD1B47"/>
    <w:rsid w:val="00CD1C03"/>
    <w:rsid w:val="00CD2776"/>
    <w:rsid w:val="00CD343E"/>
    <w:rsid w:val="00CD4AD4"/>
    <w:rsid w:val="00CD5030"/>
    <w:rsid w:val="00CD5E80"/>
    <w:rsid w:val="00CD6674"/>
    <w:rsid w:val="00CE1C1B"/>
    <w:rsid w:val="00CE2B3C"/>
    <w:rsid w:val="00CE717A"/>
    <w:rsid w:val="00CE789D"/>
    <w:rsid w:val="00CF145D"/>
    <w:rsid w:val="00CF2833"/>
    <w:rsid w:val="00CF5696"/>
    <w:rsid w:val="00D00DA5"/>
    <w:rsid w:val="00D00F28"/>
    <w:rsid w:val="00D01673"/>
    <w:rsid w:val="00D026DB"/>
    <w:rsid w:val="00D02A0B"/>
    <w:rsid w:val="00D02F93"/>
    <w:rsid w:val="00D030D8"/>
    <w:rsid w:val="00D0676C"/>
    <w:rsid w:val="00D1169C"/>
    <w:rsid w:val="00D1569C"/>
    <w:rsid w:val="00D16580"/>
    <w:rsid w:val="00D17B23"/>
    <w:rsid w:val="00D17E33"/>
    <w:rsid w:val="00D20330"/>
    <w:rsid w:val="00D205C7"/>
    <w:rsid w:val="00D21768"/>
    <w:rsid w:val="00D221A4"/>
    <w:rsid w:val="00D25112"/>
    <w:rsid w:val="00D25ACE"/>
    <w:rsid w:val="00D27130"/>
    <w:rsid w:val="00D3031E"/>
    <w:rsid w:val="00D34172"/>
    <w:rsid w:val="00D37C24"/>
    <w:rsid w:val="00D4192E"/>
    <w:rsid w:val="00D453E8"/>
    <w:rsid w:val="00D4673C"/>
    <w:rsid w:val="00D469A0"/>
    <w:rsid w:val="00D5086B"/>
    <w:rsid w:val="00D5211E"/>
    <w:rsid w:val="00D533B6"/>
    <w:rsid w:val="00D53E0A"/>
    <w:rsid w:val="00D626CD"/>
    <w:rsid w:val="00D627E7"/>
    <w:rsid w:val="00D643DD"/>
    <w:rsid w:val="00D66392"/>
    <w:rsid w:val="00D67783"/>
    <w:rsid w:val="00D702DE"/>
    <w:rsid w:val="00D70878"/>
    <w:rsid w:val="00D71D2D"/>
    <w:rsid w:val="00D72269"/>
    <w:rsid w:val="00D730AC"/>
    <w:rsid w:val="00D74EDB"/>
    <w:rsid w:val="00D76BD9"/>
    <w:rsid w:val="00D76D9F"/>
    <w:rsid w:val="00D81138"/>
    <w:rsid w:val="00D81D70"/>
    <w:rsid w:val="00D834F9"/>
    <w:rsid w:val="00D87FC9"/>
    <w:rsid w:val="00D9027C"/>
    <w:rsid w:val="00D90A0C"/>
    <w:rsid w:val="00D9122D"/>
    <w:rsid w:val="00D912BE"/>
    <w:rsid w:val="00D91497"/>
    <w:rsid w:val="00D92350"/>
    <w:rsid w:val="00D938D5"/>
    <w:rsid w:val="00D97031"/>
    <w:rsid w:val="00DA2342"/>
    <w:rsid w:val="00DA3A35"/>
    <w:rsid w:val="00DA6405"/>
    <w:rsid w:val="00DA7B28"/>
    <w:rsid w:val="00DB06E7"/>
    <w:rsid w:val="00DB3433"/>
    <w:rsid w:val="00DB65C9"/>
    <w:rsid w:val="00DB698B"/>
    <w:rsid w:val="00DC2091"/>
    <w:rsid w:val="00DC2455"/>
    <w:rsid w:val="00DC2857"/>
    <w:rsid w:val="00DC317C"/>
    <w:rsid w:val="00DC5648"/>
    <w:rsid w:val="00DC710A"/>
    <w:rsid w:val="00DD0A57"/>
    <w:rsid w:val="00DD25C0"/>
    <w:rsid w:val="00DD436A"/>
    <w:rsid w:val="00DD4379"/>
    <w:rsid w:val="00DD56DF"/>
    <w:rsid w:val="00DD6849"/>
    <w:rsid w:val="00DE20EF"/>
    <w:rsid w:val="00DE4944"/>
    <w:rsid w:val="00DE4C79"/>
    <w:rsid w:val="00DE7CAB"/>
    <w:rsid w:val="00DF02CF"/>
    <w:rsid w:val="00DF0408"/>
    <w:rsid w:val="00DF3D18"/>
    <w:rsid w:val="00DF525A"/>
    <w:rsid w:val="00DF60F7"/>
    <w:rsid w:val="00DF71BB"/>
    <w:rsid w:val="00E01809"/>
    <w:rsid w:val="00E02261"/>
    <w:rsid w:val="00E03ABA"/>
    <w:rsid w:val="00E03C1B"/>
    <w:rsid w:val="00E04623"/>
    <w:rsid w:val="00E05443"/>
    <w:rsid w:val="00E06338"/>
    <w:rsid w:val="00E105F8"/>
    <w:rsid w:val="00E12371"/>
    <w:rsid w:val="00E158D2"/>
    <w:rsid w:val="00E16CC1"/>
    <w:rsid w:val="00E20193"/>
    <w:rsid w:val="00E212CF"/>
    <w:rsid w:val="00E22714"/>
    <w:rsid w:val="00E23284"/>
    <w:rsid w:val="00E232E3"/>
    <w:rsid w:val="00E23E95"/>
    <w:rsid w:val="00E25ADD"/>
    <w:rsid w:val="00E25DAA"/>
    <w:rsid w:val="00E26986"/>
    <w:rsid w:val="00E32869"/>
    <w:rsid w:val="00E33591"/>
    <w:rsid w:val="00E3464F"/>
    <w:rsid w:val="00E35EF7"/>
    <w:rsid w:val="00E37B0A"/>
    <w:rsid w:val="00E37DA5"/>
    <w:rsid w:val="00E41100"/>
    <w:rsid w:val="00E41B9B"/>
    <w:rsid w:val="00E43DC0"/>
    <w:rsid w:val="00E44494"/>
    <w:rsid w:val="00E51A27"/>
    <w:rsid w:val="00E53493"/>
    <w:rsid w:val="00E54ECC"/>
    <w:rsid w:val="00E55169"/>
    <w:rsid w:val="00E5668E"/>
    <w:rsid w:val="00E56F66"/>
    <w:rsid w:val="00E5708D"/>
    <w:rsid w:val="00E60E68"/>
    <w:rsid w:val="00E63C3D"/>
    <w:rsid w:val="00E63CF4"/>
    <w:rsid w:val="00E64629"/>
    <w:rsid w:val="00E665C8"/>
    <w:rsid w:val="00E671CE"/>
    <w:rsid w:val="00E67DFF"/>
    <w:rsid w:val="00E77D68"/>
    <w:rsid w:val="00E815BA"/>
    <w:rsid w:val="00E8317D"/>
    <w:rsid w:val="00E83600"/>
    <w:rsid w:val="00E83A21"/>
    <w:rsid w:val="00E86051"/>
    <w:rsid w:val="00E911C1"/>
    <w:rsid w:val="00E930BE"/>
    <w:rsid w:val="00E952E6"/>
    <w:rsid w:val="00E9585E"/>
    <w:rsid w:val="00E9714C"/>
    <w:rsid w:val="00E979BA"/>
    <w:rsid w:val="00EA0499"/>
    <w:rsid w:val="00EA15D0"/>
    <w:rsid w:val="00EA1BAC"/>
    <w:rsid w:val="00EA23EA"/>
    <w:rsid w:val="00EA2AF3"/>
    <w:rsid w:val="00EA42C9"/>
    <w:rsid w:val="00EA65FC"/>
    <w:rsid w:val="00EB25FA"/>
    <w:rsid w:val="00EB623D"/>
    <w:rsid w:val="00EB67E9"/>
    <w:rsid w:val="00EB67EA"/>
    <w:rsid w:val="00EB680E"/>
    <w:rsid w:val="00EC0C0E"/>
    <w:rsid w:val="00EC1596"/>
    <w:rsid w:val="00EC249E"/>
    <w:rsid w:val="00EC48C1"/>
    <w:rsid w:val="00EC50E3"/>
    <w:rsid w:val="00EC58FD"/>
    <w:rsid w:val="00EC6A52"/>
    <w:rsid w:val="00EC7B75"/>
    <w:rsid w:val="00ED05F7"/>
    <w:rsid w:val="00ED471B"/>
    <w:rsid w:val="00ED4D61"/>
    <w:rsid w:val="00ED52E2"/>
    <w:rsid w:val="00ED6D0C"/>
    <w:rsid w:val="00EE25E1"/>
    <w:rsid w:val="00EE40DA"/>
    <w:rsid w:val="00EE4194"/>
    <w:rsid w:val="00EE41E3"/>
    <w:rsid w:val="00EE6738"/>
    <w:rsid w:val="00EE7A09"/>
    <w:rsid w:val="00EF0F27"/>
    <w:rsid w:val="00EF5B34"/>
    <w:rsid w:val="00EF617F"/>
    <w:rsid w:val="00EF6744"/>
    <w:rsid w:val="00EF6BDF"/>
    <w:rsid w:val="00EF7375"/>
    <w:rsid w:val="00F001F2"/>
    <w:rsid w:val="00F03F0A"/>
    <w:rsid w:val="00F05BEF"/>
    <w:rsid w:val="00F07DD9"/>
    <w:rsid w:val="00F103F0"/>
    <w:rsid w:val="00F165AD"/>
    <w:rsid w:val="00F171AF"/>
    <w:rsid w:val="00F171C9"/>
    <w:rsid w:val="00F173CC"/>
    <w:rsid w:val="00F20604"/>
    <w:rsid w:val="00F21B0C"/>
    <w:rsid w:val="00F233B5"/>
    <w:rsid w:val="00F2676F"/>
    <w:rsid w:val="00F30489"/>
    <w:rsid w:val="00F319FC"/>
    <w:rsid w:val="00F3225C"/>
    <w:rsid w:val="00F32517"/>
    <w:rsid w:val="00F35076"/>
    <w:rsid w:val="00F35593"/>
    <w:rsid w:val="00F3639B"/>
    <w:rsid w:val="00F36D5F"/>
    <w:rsid w:val="00F44A8F"/>
    <w:rsid w:val="00F53412"/>
    <w:rsid w:val="00F54180"/>
    <w:rsid w:val="00F552A5"/>
    <w:rsid w:val="00F601DD"/>
    <w:rsid w:val="00F6081C"/>
    <w:rsid w:val="00F64342"/>
    <w:rsid w:val="00F70C4D"/>
    <w:rsid w:val="00F7115D"/>
    <w:rsid w:val="00F7150D"/>
    <w:rsid w:val="00F71634"/>
    <w:rsid w:val="00F73934"/>
    <w:rsid w:val="00F74045"/>
    <w:rsid w:val="00F74298"/>
    <w:rsid w:val="00F74A8E"/>
    <w:rsid w:val="00F80CA3"/>
    <w:rsid w:val="00F81773"/>
    <w:rsid w:val="00F81FF1"/>
    <w:rsid w:val="00F83377"/>
    <w:rsid w:val="00F833C9"/>
    <w:rsid w:val="00F864D4"/>
    <w:rsid w:val="00F90066"/>
    <w:rsid w:val="00F91C7F"/>
    <w:rsid w:val="00F94346"/>
    <w:rsid w:val="00F94A4B"/>
    <w:rsid w:val="00F95141"/>
    <w:rsid w:val="00F95978"/>
    <w:rsid w:val="00F964FE"/>
    <w:rsid w:val="00F96EF5"/>
    <w:rsid w:val="00F97733"/>
    <w:rsid w:val="00F97FCB"/>
    <w:rsid w:val="00FA1239"/>
    <w:rsid w:val="00FA2021"/>
    <w:rsid w:val="00FA25C8"/>
    <w:rsid w:val="00FA53B8"/>
    <w:rsid w:val="00FA6590"/>
    <w:rsid w:val="00FA7D08"/>
    <w:rsid w:val="00FB16C4"/>
    <w:rsid w:val="00FB2A10"/>
    <w:rsid w:val="00FB53A4"/>
    <w:rsid w:val="00FB64C1"/>
    <w:rsid w:val="00FB6917"/>
    <w:rsid w:val="00FB6D28"/>
    <w:rsid w:val="00FB6F14"/>
    <w:rsid w:val="00FC44C6"/>
    <w:rsid w:val="00FC5889"/>
    <w:rsid w:val="00FC7DCC"/>
    <w:rsid w:val="00FD0594"/>
    <w:rsid w:val="00FD1125"/>
    <w:rsid w:val="00FD2102"/>
    <w:rsid w:val="00FD4673"/>
    <w:rsid w:val="00FD4948"/>
    <w:rsid w:val="00FE1DDE"/>
    <w:rsid w:val="00FE2754"/>
    <w:rsid w:val="00FE3104"/>
    <w:rsid w:val="00FE3C13"/>
    <w:rsid w:val="00FE5D0B"/>
    <w:rsid w:val="00FE62BA"/>
    <w:rsid w:val="00FE6866"/>
    <w:rsid w:val="00FE69B0"/>
    <w:rsid w:val="00FF2673"/>
    <w:rsid w:val="00FF3FFF"/>
    <w:rsid w:val="00FF4FD7"/>
    <w:rsid w:val="00FF73C9"/>
    <w:rsid w:val="045C137F"/>
    <w:rsid w:val="05CA0117"/>
    <w:rsid w:val="05F7E3E0"/>
    <w:rsid w:val="0D06DB0E"/>
    <w:rsid w:val="0DA95B32"/>
    <w:rsid w:val="111D0FA5"/>
    <w:rsid w:val="11EB0FA8"/>
    <w:rsid w:val="1ADE5523"/>
    <w:rsid w:val="1BBC1363"/>
    <w:rsid w:val="2588E171"/>
    <w:rsid w:val="296D7EDA"/>
    <w:rsid w:val="2F672359"/>
    <w:rsid w:val="33F73687"/>
    <w:rsid w:val="34A59DE4"/>
    <w:rsid w:val="3C14BDC6"/>
    <w:rsid w:val="3DF18907"/>
    <w:rsid w:val="483B0FF8"/>
    <w:rsid w:val="4A84895B"/>
    <w:rsid w:val="4E9ACC15"/>
    <w:rsid w:val="4FB45B9E"/>
    <w:rsid w:val="51EFC866"/>
    <w:rsid w:val="557F5E4F"/>
    <w:rsid w:val="563D7E46"/>
    <w:rsid w:val="6253EDFA"/>
    <w:rsid w:val="735970A4"/>
    <w:rsid w:val="7F759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3E18F6"/>
  <w15:docId w15:val="{7B970DDF-7C6E-4F82-BBA5-674784DE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090B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A5B5F"/>
    <w:pPr>
      <w:keepNext/>
      <w:tabs>
        <w:tab w:val="left" w:pos="5103"/>
      </w:tabs>
      <w:spacing w:line="240" w:lineRule="auto"/>
      <w:outlineLvl w:val="0"/>
    </w:pPr>
    <w:rPr>
      <w:rFonts w:eastAsia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387B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676C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KopfzeileZchn">
    <w:name w:val="Kopfzeile Zchn"/>
    <w:link w:val="Kopfzeile"/>
    <w:uiPriority w:val="99"/>
    <w:rsid w:val="00D0676C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0676C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FuzeileZchn">
    <w:name w:val="Fußzeile Zchn"/>
    <w:link w:val="Fuzeile"/>
    <w:uiPriority w:val="99"/>
    <w:rsid w:val="00D0676C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7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676C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E12D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7E69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69E6"/>
    <w:pPr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KommentartextZchn">
    <w:name w:val="Kommentartext Zchn"/>
    <w:link w:val="Kommentartext"/>
    <w:uiPriority w:val="99"/>
    <w:rsid w:val="007E69E6"/>
    <w:rPr>
      <w:rFonts w:ascii="Arial" w:eastAsia="Times New Roman" w:hAnsi="Arial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C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56C29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KeinLeerraum">
    <w:name w:val="No Spacing"/>
    <w:uiPriority w:val="1"/>
    <w:qFormat/>
    <w:rsid w:val="00066AEA"/>
    <w:rPr>
      <w:rFonts w:ascii="Arial" w:hAnsi="Arial"/>
      <w:sz w:val="24"/>
      <w:szCs w:val="22"/>
      <w:lang w:eastAsia="en-US"/>
    </w:rPr>
  </w:style>
  <w:style w:type="table" w:styleId="Tabellenraster">
    <w:name w:val="Table Grid"/>
    <w:basedOn w:val="NormaleTabelle"/>
    <w:uiPriority w:val="39"/>
    <w:rsid w:val="0079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01E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73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0FB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A5B5F"/>
    <w:rPr>
      <w:rFonts w:ascii="Arial" w:eastAsia="Times New Roman" w:hAnsi="Arial"/>
      <w:b/>
      <w:bCs/>
      <w:sz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7226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F5A03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tagesstrukturen@schule-greppen.ch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efb092-b8a4-476e-9ef6-ef2d5e388abc">M2MQF4WJQWSX-1038350335-16166</_dlc_DocId>
    <_dlc_DocIdUrl xmlns="04efb092-b8a4-476e-9ef6-ef2d5e388abc">
      <Url>https://schulegreppen.sharepoint.com/sites/Organisation/_layouts/15/DocIdRedir.aspx?ID=M2MQF4WJQWSX-1038350335-16166</Url>
      <Description>M2MQF4WJQWSX-1038350335-16166</Description>
    </_dlc_DocIdUrl>
    <TaxCatchAll xmlns="04efb092-b8a4-476e-9ef6-ef2d5e388abc" xsi:nil="true"/>
    <lcf76f155ced4ddcb4097134ff3c332f xmlns="4133ea02-f4f5-4b42-af47-730ecb39e219">
      <Terms xmlns="http://schemas.microsoft.com/office/infopath/2007/PartnerControls"/>
    </lcf76f155ced4ddcb4097134ff3c332f>
    <SharedWithUsers xmlns="04efb092-b8a4-476e-9ef6-ef2d5e388abc">
      <UserInfo>
        <DisplayName/>
        <AccountId xsi:nil="true"/>
        <AccountType/>
      </UserInfo>
    </SharedWithUsers>
    <_dlc_DocIdPersistId xmlns="04efb092-b8a4-476e-9ef6-ef2d5e388abc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D642DDFCA2343909AA9DF6DDC3C36" ma:contentTypeVersion="18" ma:contentTypeDescription="Ein neues Dokument erstellen." ma:contentTypeScope="" ma:versionID="fb3fac5212e21ac5d12d6d91007167f3">
  <xsd:schema xmlns:xsd="http://www.w3.org/2001/XMLSchema" xmlns:xs="http://www.w3.org/2001/XMLSchema" xmlns:p="http://schemas.microsoft.com/office/2006/metadata/properties" xmlns:ns2="04efb092-b8a4-476e-9ef6-ef2d5e388abc" xmlns:ns3="4133ea02-f4f5-4b42-af47-730ecb39e219" targetNamespace="http://schemas.microsoft.com/office/2006/metadata/properties" ma:root="true" ma:fieldsID="3b72d6e9a3b463e4f020c6fc2f3a512c" ns2:_="" ns3:_="">
    <xsd:import namespace="04efb092-b8a4-476e-9ef6-ef2d5e388abc"/>
    <xsd:import namespace="4133ea02-f4f5-4b42-af47-730ecb39e2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b092-b8a4-476e-9ef6-ef2d5e38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837c805-7af7-45e2-a61c-174d6e6ceb3d}" ma:internalName="TaxCatchAll" ma:showField="CatchAllData" ma:web="04efb092-b8a4-476e-9ef6-ef2d5e388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3ea02-f4f5-4b42-af47-730ecb39e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bf6a208f-5650-4d8e-b6bf-fa856911e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1A514F-4AEF-4621-B7E1-1A2C8A40A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7E6F9-540B-431E-ACC9-830D906249C0}">
  <ds:schemaRefs>
    <ds:schemaRef ds:uri="http://schemas.microsoft.com/office/2006/metadata/properties"/>
    <ds:schemaRef ds:uri="http://schemas.microsoft.com/office/infopath/2007/PartnerControls"/>
    <ds:schemaRef ds:uri="04efb092-b8a4-476e-9ef6-ef2d5e388abc"/>
    <ds:schemaRef ds:uri="4133ea02-f4f5-4b42-af47-730ecb39e219"/>
  </ds:schemaRefs>
</ds:datastoreItem>
</file>

<file path=customXml/itemProps3.xml><?xml version="1.0" encoding="utf-8"?>
<ds:datastoreItem xmlns:ds="http://schemas.openxmlformats.org/officeDocument/2006/customXml" ds:itemID="{349D8214-E7E0-4011-AE5D-AC5E7D1DE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b092-b8a4-476e-9ef6-ef2d5e388abc"/>
    <ds:schemaRef ds:uri="4133ea02-f4f5-4b42-af47-730ecb39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9D4B5-1A7E-4365-8F43-F8C49603CA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7F3FE9-AFDB-403E-91D4-9CF30DDBB0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</dc:creator>
  <cp:keywords/>
  <cp:lastModifiedBy>Burri Nicole</cp:lastModifiedBy>
  <cp:revision>3</cp:revision>
  <cp:lastPrinted>2024-03-26T10:43:00Z</cp:lastPrinted>
  <dcterms:created xsi:type="dcterms:W3CDTF">2025-05-07T08:30:00Z</dcterms:created>
  <dcterms:modified xsi:type="dcterms:W3CDTF">2025-05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D642DDFCA2343909AA9DF6DDC3C36</vt:lpwstr>
  </property>
  <property fmtid="{D5CDD505-2E9C-101B-9397-08002B2CF9AE}" pid="3" name="_dlc_DocIdItemGuid">
    <vt:lpwstr>9053c929-732b-4669-a5c1-b4d63151c036</vt:lpwstr>
  </property>
  <property fmtid="{D5CDD505-2E9C-101B-9397-08002B2CF9AE}" pid="4" name="Order">
    <vt:r8>531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